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F04E" w14:textId="116415E3" w:rsidR="00576088" w:rsidRPr="006916DE" w:rsidRDefault="00576088" w:rsidP="00576088">
      <w:pPr>
        <w:rPr>
          <w:rFonts w:ascii="DTLCaspariST" w:hAnsi="DTLCaspariST"/>
          <w:b/>
          <w:bCs/>
          <w:sz w:val="22"/>
        </w:rPr>
      </w:pPr>
    </w:p>
    <w:tbl>
      <w:tblPr>
        <w:tblStyle w:val="Tabelraster"/>
        <w:tblpPr w:leftFromText="141" w:rightFromText="141" w:vertAnchor="page" w:horzAnchor="margin" w:tblpY="2075"/>
        <w:tblOverlap w:val="never"/>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79"/>
      </w:tblGrid>
      <w:tr w:rsidR="007A29D4" w:rsidRPr="006916DE" w14:paraId="08322CC1" w14:textId="77777777" w:rsidTr="45A943DA">
        <w:trPr>
          <w:trHeight w:val="480"/>
        </w:trPr>
        <w:tc>
          <w:tcPr>
            <w:tcW w:w="9879" w:type="dxa"/>
            <w:vAlign w:val="center"/>
          </w:tcPr>
          <w:p w14:paraId="683AE855" w14:textId="77777777" w:rsidR="007A29D4" w:rsidRPr="00801A76" w:rsidRDefault="007A29D4" w:rsidP="007A29D4">
            <w:pPr>
              <w:pStyle w:val="Documenttype"/>
              <w:jc w:val="center"/>
              <w:rPr>
                <w:rFonts w:ascii="DTLCaspariST" w:hAnsi="DTLCaspariST" w:cs="Arial"/>
                <w:b/>
                <w:color w:val="auto"/>
                <w:sz w:val="44"/>
                <w:szCs w:val="44"/>
              </w:rPr>
            </w:pPr>
            <w:r w:rsidRPr="00801A76">
              <w:rPr>
                <w:rFonts w:ascii="DTLCaspariST" w:hAnsi="DTLCaspariST" w:cs="Arial"/>
                <w:b/>
                <w:color w:val="auto"/>
                <w:sz w:val="44"/>
                <w:szCs w:val="44"/>
              </w:rPr>
              <w:t>Raamovereenkomst</w:t>
            </w:r>
          </w:p>
          <w:p w14:paraId="36EFF340" w14:textId="77777777" w:rsidR="007A29D4" w:rsidRPr="00801A76" w:rsidRDefault="007A29D4" w:rsidP="007A29D4">
            <w:pPr>
              <w:pStyle w:val="Documenttype"/>
              <w:jc w:val="center"/>
              <w:rPr>
                <w:rFonts w:ascii="DTLCaspariST" w:hAnsi="DTLCaspariST" w:cs="Arial"/>
                <w:b/>
                <w:color w:val="auto"/>
                <w:sz w:val="44"/>
                <w:szCs w:val="44"/>
              </w:rPr>
            </w:pPr>
          </w:p>
          <w:p w14:paraId="5A3D9962" w14:textId="0443E98F" w:rsidR="007A29D4" w:rsidRPr="00801A76" w:rsidRDefault="00177141" w:rsidP="00177141">
            <w:pPr>
              <w:pStyle w:val="Documenttype"/>
              <w:jc w:val="center"/>
              <w:rPr>
                <w:rFonts w:ascii="DTLCaspariST" w:hAnsi="DTLCaspariST" w:cs="Arial"/>
                <w:sz w:val="24"/>
                <w:szCs w:val="24"/>
              </w:rPr>
            </w:pPr>
            <w:r>
              <w:rPr>
                <w:rFonts w:ascii="DTLCaspariST" w:eastAsia="Times New Roman" w:hAnsi="DTLCaspariST" w:cs="Arial"/>
                <w:color w:val="auto"/>
                <w:sz w:val="28"/>
                <w:szCs w:val="28"/>
                <w:shd w:val="clear" w:color="auto" w:fill="FFFFFF" w:themeFill="background1"/>
                <w:lang w:eastAsia="en-US"/>
              </w:rPr>
              <w:t>Met UMCG ref.</w:t>
            </w:r>
            <w:r w:rsidR="005369E5">
              <w:rPr>
                <w:rFonts w:ascii="DTLCaspariST" w:eastAsia="Times New Roman" w:hAnsi="DTLCaspariST" w:cs="Arial"/>
                <w:color w:val="auto"/>
                <w:sz w:val="28"/>
                <w:szCs w:val="28"/>
                <w:shd w:val="clear" w:color="auto" w:fill="FFFFFF" w:themeFill="background1"/>
                <w:lang w:eastAsia="en-US"/>
              </w:rPr>
              <w:t>nr. TN578032</w:t>
            </w:r>
          </w:p>
        </w:tc>
      </w:tr>
      <w:tr w:rsidR="007A29D4" w:rsidRPr="006916DE" w14:paraId="777FE1B6" w14:textId="77777777" w:rsidTr="45A943DA">
        <w:trPr>
          <w:trHeight w:val="480"/>
        </w:trPr>
        <w:tc>
          <w:tcPr>
            <w:tcW w:w="9879" w:type="dxa"/>
            <w:vAlign w:val="center"/>
          </w:tcPr>
          <w:p w14:paraId="07EBAE06" w14:textId="77777777" w:rsidR="007A29D4" w:rsidRPr="00801A76" w:rsidRDefault="007A29D4" w:rsidP="007A29D4">
            <w:pPr>
              <w:pStyle w:val="Documenttype"/>
              <w:jc w:val="center"/>
              <w:rPr>
                <w:rFonts w:ascii="DTLCaspariST" w:hAnsi="DTLCaspariST" w:cs="Arial"/>
                <w:sz w:val="44"/>
                <w:szCs w:val="44"/>
              </w:rPr>
            </w:pPr>
          </w:p>
        </w:tc>
      </w:tr>
      <w:tr w:rsidR="007A29D4" w:rsidRPr="006916DE" w14:paraId="0C1F4F82" w14:textId="77777777" w:rsidTr="45A943DA">
        <w:trPr>
          <w:trHeight w:val="480"/>
        </w:trPr>
        <w:tc>
          <w:tcPr>
            <w:tcW w:w="9879" w:type="dxa"/>
            <w:vAlign w:val="center"/>
          </w:tcPr>
          <w:p w14:paraId="449D1BE0" w14:textId="77777777" w:rsidR="005F29E7" w:rsidRDefault="005F29E7" w:rsidP="005F29E7">
            <w:pPr>
              <w:pStyle w:val="Onderwerphoofd"/>
              <w:rPr>
                <w:sz w:val="48"/>
                <w:szCs w:val="48"/>
              </w:rPr>
            </w:pPr>
            <w:bookmarkStart w:id="0" w:name="_Hlk221883379"/>
            <w:r w:rsidRPr="006421DD">
              <w:rPr>
                <w:sz w:val="48"/>
                <w:szCs w:val="48"/>
              </w:rPr>
              <w:t>Afvalbakken bronscheiding UMCG</w:t>
            </w:r>
          </w:p>
          <w:bookmarkEnd w:id="0"/>
          <w:p w14:paraId="0002F28A" w14:textId="3C91E8CF" w:rsidR="007A29D4" w:rsidRPr="00801A76" w:rsidRDefault="007A29D4" w:rsidP="007A29D4">
            <w:pPr>
              <w:pStyle w:val="Documenttype"/>
              <w:jc w:val="center"/>
              <w:rPr>
                <w:rFonts w:ascii="DTLCaspariST" w:hAnsi="DTLCaspariST" w:cs="Arial"/>
                <w:sz w:val="44"/>
                <w:szCs w:val="44"/>
              </w:rPr>
            </w:pPr>
          </w:p>
        </w:tc>
      </w:tr>
      <w:tr w:rsidR="007A29D4" w:rsidRPr="006916DE" w14:paraId="50EAA681" w14:textId="77777777" w:rsidTr="45A943DA">
        <w:trPr>
          <w:trHeight w:val="480"/>
        </w:trPr>
        <w:tc>
          <w:tcPr>
            <w:tcW w:w="9879" w:type="dxa"/>
            <w:vAlign w:val="center"/>
          </w:tcPr>
          <w:p w14:paraId="2839EA9F" w14:textId="77777777" w:rsidR="007A29D4" w:rsidRPr="00801A76" w:rsidRDefault="007A29D4" w:rsidP="007A29D4">
            <w:pPr>
              <w:pStyle w:val="Documenttype"/>
              <w:jc w:val="center"/>
              <w:rPr>
                <w:rFonts w:ascii="DTLCaspariST" w:hAnsi="DTLCaspariST" w:cs="Arial"/>
                <w:b/>
                <w:color w:val="000000" w:themeColor="text1"/>
                <w:sz w:val="32"/>
                <w:szCs w:val="32"/>
              </w:rPr>
            </w:pPr>
          </w:p>
        </w:tc>
      </w:tr>
      <w:tr w:rsidR="007A29D4" w:rsidRPr="006916DE" w14:paraId="7069EB2C" w14:textId="77777777" w:rsidTr="45A943DA">
        <w:trPr>
          <w:trHeight w:val="480"/>
        </w:trPr>
        <w:tc>
          <w:tcPr>
            <w:tcW w:w="9879" w:type="dxa"/>
            <w:vAlign w:val="center"/>
          </w:tcPr>
          <w:p w14:paraId="5502944E" w14:textId="77777777" w:rsidR="007A29D4" w:rsidRPr="00801A76" w:rsidRDefault="007A29D4" w:rsidP="007A29D4">
            <w:pPr>
              <w:pStyle w:val="Default"/>
              <w:widowControl w:val="0"/>
              <w:spacing w:line="276" w:lineRule="auto"/>
              <w:jc w:val="center"/>
              <w:rPr>
                <w:rFonts w:ascii="DTLCaspariST" w:hAnsi="DTLCaspariST" w:cs="Arial"/>
                <w:b/>
                <w:sz w:val="32"/>
                <w:szCs w:val="32"/>
              </w:rPr>
            </w:pPr>
            <w:proofErr w:type="gramStart"/>
            <w:r w:rsidRPr="00801A76">
              <w:rPr>
                <w:rFonts w:ascii="DTLCaspariST" w:hAnsi="DTLCaspariST" w:cs="Arial"/>
                <w:b/>
                <w:sz w:val="32"/>
                <w:szCs w:val="32"/>
              </w:rPr>
              <w:t>tussen</w:t>
            </w:r>
            <w:proofErr w:type="gramEnd"/>
          </w:p>
          <w:p w14:paraId="5F004E53" w14:textId="77777777" w:rsidR="007A29D4" w:rsidRPr="00801A76" w:rsidRDefault="007A29D4" w:rsidP="007A29D4">
            <w:pPr>
              <w:pStyle w:val="Default"/>
              <w:widowControl w:val="0"/>
              <w:spacing w:line="276" w:lineRule="auto"/>
              <w:jc w:val="center"/>
              <w:rPr>
                <w:rFonts w:ascii="DTLCaspariST" w:hAnsi="DTLCaspariST" w:cs="Arial"/>
                <w:color w:val="auto"/>
                <w:sz w:val="32"/>
                <w:szCs w:val="32"/>
              </w:rPr>
            </w:pPr>
            <w:r w:rsidRPr="00801A76">
              <w:rPr>
                <w:rFonts w:ascii="DTLCaspariST" w:hAnsi="DTLCaspariST" w:cs="Arial"/>
                <w:b/>
                <w:sz w:val="32"/>
                <w:szCs w:val="32"/>
              </w:rPr>
              <w:br/>
            </w:r>
            <w:r w:rsidRPr="00801A76">
              <w:rPr>
                <w:rFonts w:ascii="DTLCaspariST" w:hAnsi="DTLCaspariST"/>
                <w:b/>
                <w:color w:val="000000" w:themeColor="text1"/>
                <w:sz w:val="32"/>
                <w:szCs w:val="32"/>
              </w:rPr>
              <w:t>Universitair Medisch Centrum Groningen</w:t>
            </w:r>
          </w:p>
          <w:p w14:paraId="29C9A5C3" w14:textId="77777777" w:rsidR="007A29D4" w:rsidRPr="00801A76" w:rsidRDefault="007A29D4" w:rsidP="007A29D4">
            <w:pPr>
              <w:pStyle w:val="Default"/>
              <w:widowControl w:val="0"/>
              <w:spacing w:line="276" w:lineRule="auto"/>
              <w:jc w:val="center"/>
              <w:rPr>
                <w:rFonts w:ascii="DTLCaspariST" w:hAnsi="DTLCaspariST" w:cs="Arial"/>
                <w:b/>
                <w:sz w:val="32"/>
                <w:szCs w:val="32"/>
              </w:rPr>
            </w:pPr>
            <w:proofErr w:type="gramStart"/>
            <w:r w:rsidRPr="00801A76">
              <w:rPr>
                <w:rFonts w:ascii="DTLCaspariST" w:hAnsi="DTLCaspariST" w:cs="Arial"/>
                <w:b/>
                <w:sz w:val="32"/>
                <w:szCs w:val="32"/>
              </w:rPr>
              <w:t>en</w:t>
            </w:r>
            <w:proofErr w:type="gramEnd"/>
            <w:r w:rsidRPr="00801A76">
              <w:rPr>
                <w:rFonts w:ascii="DTLCaspariST" w:hAnsi="DTLCaspariST" w:cs="Arial"/>
                <w:b/>
                <w:sz w:val="32"/>
                <w:szCs w:val="32"/>
              </w:rPr>
              <w:t xml:space="preserve"> </w:t>
            </w:r>
          </w:p>
          <w:p w14:paraId="37E8FAFD" w14:textId="77777777" w:rsidR="007A29D4" w:rsidRPr="00801A76" w:rsidRDefault="007A29D4" w:rsidP="007A29D4">
            <w:pPr>
              <w:pStyle w:val="Default"/>
              <w:widowControl w:val="0"/>
              <w:spacing w:line="276" w:lineRule="auto"/>
              <w:jc w:val="center"/>
              <w:rPr>
                <w:rFonts w:ascii="DTLCaspariST" w:hAnsi="DTLCaspariST" w:cs="Arial"/>
                <w:b/>
                <w:color w:val="4F81BD" w:themeColor="accent1"/>
                <w:sz w:val="32"/>
                <w:szCs w:val="32"/>
              </w:rPr>
            </w:pPr>
          </w:p>
          <w:p w14:paraId="7FF18AE2" w14:textId="77777777" w:rsidR="007A29D4" w:rsidRPr="00801A76" w:rsidRDefault="007A29D4" w:rsidP="007A29D4">
            <w:pPr>
              <w:pStyle w:val="Documenttype"/>
              <w:jc w:val="center"/>
              <w:rPr>
                <w:rFonts w:ascii="DTLCaspariST" w:hAnsi="DTLCaspariST" w:cs="Arial"/>
                <w:b/>
                <w:sz w:val="44"/>
                <w:szCs w:val="44"/>
              </w:rPr>
            </w:pPr>
            <w:r w:rsidRPr="00801A76">
              <w:rPr>
                <w:rFonts w:ascii="DTLCaspariST" w:hAnsi="DTLCaspariST"/>
                <w:b/>
                <w:color w:val="000000" w:themeColor="text1"/>
                <w:sz w:val="32"/>
                <w:szCs w:val="32"/>
              </w:rPr>
              <w:fldChar w:fldCharType="begin">
                <w:ffData>
                  <w:name w:val=""/>
                  <w:enabled/>
                  <w:calcOnExit w:val="0"/>
                  <w:textInput>
                    <w:default w:val="[naam opdrachtnemer]"/>
                  </w:textInput>
                </w:ffData>
              </w:fldChar>
            </w:r>
            <w:r w:rsidRPr="00801A76">
              <w:rPr>
                <w:rFonts w:ascii="DTLCaspariST" w:hAnsi="DTLCaspariST"/>
                <w:b/>
                <w:color w:val="000000" w:themeColor="text1"/>
                <w:sz w:val="32"/>
                <w:szCs w:val="32"/>
              </w:rPr>
              <w:instrText xml:space="preserve"> FORMTEXT </w:instrText>
            </w:r>
            <w:r w:rsidRPr="00801A76">
              <w:rPr>
                <w:rFonts w:ascii="DTLCaspariST" w:hAnsi="DTLCaspariST"/>
                <w:b/>
                <w:color w:val="000000" w:themeColor="text1"/>
                <w:sz w:val="32"/>
                <w:szCs w:val="32"/>
              </w:rPr>
            </w:r>
            <w:r w:rsidRPr="00801A76">
              <w:rPr>
                <w:rFonts w:ascii="DTLCaspariST" w:hAnsi="DTLCaspariST"/>
                <w:b/>
                <w:color w:val="000000" w:themeColor="text1"/>
                <w:sz w:val="32"/>
                <w:szCs w:val="32"/>
              </w:rPr>
              <w:fldChar w:fldCharType="separate"/>
            </w:r>
            <w:r w:rsidRPr="00801A76">
              <w:rPr>
                <w:rFonts w:ascii="DTLCaspariST" w:hAnsi="DTLCaspariST"/>
                <w:b/>
                <w:color w:val="000000" w:themeColor="text1"/>
                <w:sz w:val="32"/>
                <w:szCs w:val="32"/>
              </w:rPr>
              <w:t>[naam opdrachtnemer]</w:t>
            </w:r>
            <w:r w:rsidRPr="00801A76">
              <w:rPr>
                <w:rFonts w:ascii="DTLCaspariST" w:hAnsi="DTLCaspariST"/>
                <w:b/>
                <w:color w:val="000000" w:themeColor="text1"/>
                <w:sz w:val="32"/>
                <w:szCs w:val="32"/>
              </w:rPr>
              <w:fldChar w:fldCharType="end"/>
            </w:r>
          </w:p>
        </w:tc>
      </w:tr>
      <w:tr w:rsidR="007A29D4" w:rsidRPr="006916DE" w14:paraId="21EC9AE6" w14:textId="77777777" w:rsidTr="45A943DA">
        <w:trPr>
          <w:trHeight w:val="480"/>
        </w:trPr>
        <w:tc>
          <w:tcPr>
            <w:tcW w:w="9879" w:type="dxa"/>
            <w:vAlign w:val="center"/>
          </w:tcPr>
          <w:p w14:paraId="2A6FE68E" w14:textId="77777777" w:rsidR="007A29D4" w:rsidRPr="00801A76" w:rsidRDefault="007A29D4" w:rsidP="007A29D4">
            <w:pPr>
              <w:pStyle w:val="Documenttype"/>
              <w:jc w:val="center"/>
              <w:rPr>
                <w:rFonts w:ascii="DTLCaspariST" w:hAnsi="DTLCaspariST" w:cs="Arial"/>
                <w:sz w:val="44"/>
                <w:szCs w:val="44"/>
              </w:rPr>
            </w:pPr>
          </w:p>
        </w:tc>
      </w:tr>
      <w:tr w:rsidR="007A29D4" w:rsidRPr="006916DE" w14:paraId="32236C6A" w14:textId="77777777" w:rsidTr="45A943DA">
        <w:trPr>
          <w:trHeight w:val="480"/>
        </w:trPr>
        <w:tc>
          <w:tcPr>
            <w:tcW w:w="9879" w:type="dxa"/>
            <w:vAlign w:val="center"/>
          </w:tcPr>
          <w:p w14:paraId="0CFF1DB5" w14:textId="77777777" w:rsidR="007A29D4" w:rsidRPr="00801A76" w:rsidRDefault="007A29D4" w:rsidP="007A29D4">
            <w:pPr>
              <w:pStyle w:val="Documenttype"/>
              <w:jc w:val="center"/>
              <w:rPr>
                <w:rFonts w:ascii="DTLCaspariST" w:hAnsi="DTLCaspariST" w:cs="Arial"/>
                <w:color w:val="auto"/>
                <w:sz w:val="24"/>
                <w:szCs w:val="44"/>
              </w:rPr>
            </w:pPr>
          </w:p>
        </w:tc>
      </w:tr>
      <w:tr w:rsidR="007A29D4" w:rsidRPr="006916DE" w14:paraId="511DDE95" w14:textId="77777777" w:rsidTr="45A943DA">
        <w:trPr>
          <w:trHeight w:val="3339"/>
        </w:trPr>
        <w:tc>
          <w:tcPr>
            <w:tcW w:w="9879" w:type="dxa"/>
            <w:vAlign w:val="center"/>
          </w:tcPr>
          <w:sdt>
            <w:sdtPr>
              <w:rPr>
                <w:noProof/>
              </w:rPr>
              <w:id w:val="-271625188"/>
              <w:picture/>
            </w:sdtPr>
            <w:sdtContent>
              <w:p w14:paraId="1402F92D" w14:textId="77777777" w:rsidR="007A29D4" w:rsidRPr="00801A76" w:rsidRDefault="007A29D4" w:rsidP="007A29D4">
                <w:pPr>
                  <w:jc w:val="center"/>
                  <w:rPr>
                    <w:rFonts w:ascii="DTLCaspariST" w:hAnsi="DTLCaspariST" w:cs="Arial"/>
                    <w:sz w:val="24"/>
                    <w:szCs w:val="22"/>
                  </w:rPr>
                </w:pPr>
                <w:r w:rsidRPr="00307324">
                  <w:rPr>
                    <w:noProof/>
                  </w:rPr>
                  <w:drawing>
                    <wp:inline distT="0" distB="0" distL="0" distR="0" wp14:anchorId="01F0CC8E" wp14:editId="01361F6C">
                      <wp:extent cx="2933700" cy="570865"/>
                      <wp:effectExtent l="0" t="0" r="0" b="635"/>
                      <wp:docPr id="2017933251" name="Afbeelding 1" descr="Afbeelding met Lettertype, Graphics,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3251" name="Afbeelding 1" descr="Afbeelding met Lettertype, Graphics, schermopname, Elektrisch blauw&#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70865"/>
                              </a:xfrm>
                              <a:prstGeom prst="rect">
                                <a:avLst/>
                              </a:prstGeom>
                              <a:noFill/>
                              <a:ln>
                                <a:noFill/>
                              </a:ln>
                            </pic:spPr>
                          </pic:pic>
                        </a:graphicData>
                      </a:graphic>
                    </wp:inline>
                  </w:drawing>
                </w:r>
              </w:p>
            </w:sdtContent>
          </w:sdt>
        </w:tc>
      </w:tr>
    </w:tbl>
    <w:p w14:paraId="68ECF066" w14:textId="77777777" w:rsidR="00576088" w:rsidRPr="00801A76" w:rsidRDefault="00576088" w:rsidP="00576088">
      <w:pPr>
        <w:rPr>
          <w:rFonts w:ascii="DTLCaspariST" w:hAnsi="DTLCaspariST"/>
          <w:b/>
          <w:sz w:val="28"/>
          <w:szCs w:val="22"/>
        </w:rPr>
      </w:pPr>
    </w:p>
    <w:p w14:paraId="144C8A3C" w14:textId="077260BD" w:rsidR="007A29D4" w:rsidRPr="005530AC" w:rsidRDefault="00576088" w:rsidP="005530AC">
      <w:pPr>
        <w:rPr>
          <w:rFonts w:ascii="DTLCaspariST" w:hAnsi="DTLCaspariST"/>
          <w:b/>
          <w:color w:val="000000" w:themeColor="text1"/>
          <w:sz w:val="28"/>
          <w:szCs w:val="22"/>
        </w:rPr>
      </w:pPr>
      <w:r w:rsidRPr="00801A76">
        <w:rPr>
          <w:rFonts w:ascii="DTLCaspariST" w:hAnsi="DTLCaspariST"/>
          <w:color w:val="000000" w:themeColor="text1"/>
          <w:sz w:val="22"/>
          <w:szCs w:val="24"/>
        </w:rPr>
        <w:t xml:space="preserve">          </w:t>
      </w:r>
    </w:p>
    <w:p w14:paraId="18BDE6A7" w14:textId="6917AA84" w:rsidR="30421276" w:rsidRDefault="30421276" w:rsidP="30421276">
      <w:pPr>
        <w:ind w:left="2124" w:firstLine="708"/>
        <w:rPr>
          <w:rFonts w:ascii="DTLCaspariST" w:hAnsi="DTLCaspariST"/>
          <w:b/>
          <w:bCs/>
          <w:color w:val="000000" w:themeColor="text1"/>
          <w:sz w:val="28"/>
          <w:szCs w:val="28"/>
        </w:rPr>
      </w:pPr>
    </w:p>
    <w:p w14:paraId="68ECF06C" w14:textId="77777777" w:rsidR="00576088" w:rsidRPr="00801A76" w:rsidRDefault="00576088" w:rsidP="00576088">
      <w:pPr>
        <w:pStyle w:val="Koptekst"/>
        <w:widowControl w:val="0"/>
        <w:tabs>
          <w:tab w:val="left" w:pos="1701"/>
          <w:tab w:val="left" w:pos="1985"/>
        </w:tabs>
        <w:spacing w:line="276" w:lineRule="auto"/>
        <w:rPr>
          <w:rFonts w:ascii="DTLCaspariST" w:hAnsi="DTLCaspariST"/>
          <w:sz w:val="22"/>
          <w:szCs w:val="22"/>
        </w:rPr>
      </w:pPr>
      <w:r w:rsidRPr="00801A76">
        <w:rPr>
          <w:rFonts w:ascii="DTLCaspariST" w:hAnsi="DTLCaspariST"/>
          <w:sz w:val="22"/>
          <w:szCs w:val="22"/>
        </w:rPr>
        <w:t>Contractnummer</w:t>
      </w:r>
      <w:r w:rsidRPr="00801A76">
        <w:rPr>
          <w:rFonts w:ascii="DTLCaspariST" w:hAnsi="DTLCaspariST"/>
          <w:sz w:val="22"/>
          <w:szCs w:val="22"/>
        </w:rPr>
        <w:tab/>
        <w:t xml:space="preserve">: </w:t>
      </w:r>
      <w:r w:rsidRPr="00801A76">
        <w:rPr>
          <w:rFonts w:ascii="DTLCaspariST" w:hAnsi="DTLCaspariST"/>
          <w:sz w:val="22"/>
          <w:szCs w:val="22"/>
        </w:rPr>
        <w:tab/>
      </w:r>
    </w:p>
    <w:p w14:paraId="0A1D8E7E" w14:textId="77777777" w:rsidR="00702415" w:rsidRDefault="00702415" w:rsidP="00576088">
      <w:pPr>
        <w:widowControl w:val="0"/>
        <w:tabs>
          <w:tab w:val="left" w:pos="1701"/>
          <w:tab w:val="left" w:pos="1985"/>
        </w:tabs>
        <w:spacing w:line="276" w:lineRule="auto"/>
        <w:jc w:val="both"/>
        <w:rPr>
          <w:rFonts w:ascii="DTLCaspariST" w:hAnsi="DTLCaspariST"/>
          <w:sz w:val="22"/>
          <w:szCs w:val="22"/>
        </w:rPr>
      </w:pPr>
    </w:p>
    <w:p w14:paraId="68ECF06D" w14:textId="7A0AC467" w:rsidR="00576088" w:rsidRDefault="00576088" w:rsidP="00576088">
      <w:pPr>
        <w:widowControl w:val="0"/>
        <w:tabs>
          <w:tab w:val="left" w:pos="1701"/>
          <w:tab w:val="left" w:pos="1985"/>
        </w:tabs>
        <w:spacing w:line="276" w:lineRule="auto"/>
        <w:jc w:val="both"/>
        <w:rPr>
          <w:rFonts w:ascii="DTLCaspariST" w:hAnsi="DTLCaspariST"/>
          <w:sz w:val="22"/>
          <w:szCs w:val="22"/>
        </w:rPr>
      </w:pPr>
      <w:r w:rsidRPr="00801A76">
        <w:rPr>
          <w:rFonts w:ascii="DTLCaspariST" w:hAnsi="DTLCaspariST"/>
          <w:sz w:val="22"/>
          <w:szCs w:val="22"/>
        </w:rPr>
        <w:tab/>
      </w:r>
    </w:p>
    <w:p w14:paraId="6E51FA29" w14:textId="77777777" w:rsidR="00037AEF" w:rsidRPr="00801A76" w:rsidRDefault="00037AEF" w:rsidP="00576088">
      <w:pPr>
        <w:widowControl w:val="0"/>
        <w:tabs>
          <w:tab w:val="left" w:pos="1701"/>
          <w:tab w:val="left" w:pos="1985"/>
        </w:tabs>
        <w:spacing w:line="276" w:lineRule="auto"/>
        <w:jc w:val="both"/>
        <w:rPr>
          <w:rFonts w:ascii="DTLCaspariST" w:hAnsi="DTLCaspariST"/>
          <w:sz w:val="22"/>
          <w:szCs w:val="22"/>
        </w:rPr>
      </w:pPr>
    </w:p>
    <w:p w14:paraId="305E0173" w14:textId="19ED27BE" w:rsidR="30421276" w:rsidRDefault="30421276" w:rsidP="30421276">
      <w:pPr>
        <w:spacing w:after="200" w:line="276" w:lineRule="auto"/>
        <w:rPr>
          <w:rFonts w:ascii="DTLCaspariST" w:hAnsi="DTLCaspariST"/>
          <w:sz w:val="22"/>
          <w:szCs w:val="22"/>
        </w:rPr>
      </w:pPr>
    </w:p>
    <w:p w14:paraId="68ECF070" w14:textId="77777777" w:rsidR="00D94A63" w:rsidRPr="00801A76" w:rsidRDefault="00D94A63" w:rsidP="00D94A63">
      <w:pPr>
        <w:widowControl w:val="0"/>
        <w:tabs>
          <w:tab w:val="left" w:pos="1701"/>
          <w:tab w:val="left" w:pos="1985"/>
        </w:tabs>
        <w:spacing w:line="276" w:lineRule="auto"/>
        <w:jc w:val="both"/>
        <w:rPr>
          <w:rFonts w:ascii="DTLCaspariST" w:hAnsi="DTLCaspariST"/>
          <w:sz w:val="22"/>
          <w:szCs w:val="22"/>
        </w:rPr>
      </w:pPr>
      <w:r w:rsidRPr="00801A76">
        <w:rPr>
          <w:rFonts w:ascii="DTLCaspariST" w:hAnsi="DTLCaspariST"/>
          <w:b/>
          <w:sz w:val="22"/>
          <w:szCs w:val="22"/>
        </w:rPr>
        <w:lastRenderedPageBreak/>
        <w:t>De ondergetekenden:</w:t>
      </w:r>
    </w:p>
    <w:p w14:paraId="68ECF071" w14:textId="77777777" w:rsidR="00D94A63" w:rsidRDefault="00D94A63" w:rsidP="00D94A63">
      <w:pPr>
        <w:widowControl w:val="0"/>
        <w:spacing w:line="276" w:lineRule="auto"/>
        <w:jc w:val="both"/>
        <w:rPr>
          <w:rFonts w:ascii="DTLCaspariST" w:hAnsi="DTLCaspariST"/>
          <w:sz w:val="22"/>
          <w:szCs w:val="22"/>
        </w:rPr>
      </w:pPr>
    </w:p>
    <w:p w14:paraId="68ECF072" w14:textId="77777777" w:rsidR="00D760EE" w:rsidRDefault="00D760EE" w:rsidP="00D94A63">
      <w:pPr>
        <w:widowControl w:val="0"/>
        <w:spacing w:line="276" w:lineRule="auto"/>
        <w:jc w:val="both"/>
        <w:rPr>
          <w:rFonts w:ascii="DTLCaspariST" w:hAnsi="DTLCaspariST"/>
          <w:sz w:val="22"/>
          <w:szCs w:val="22"/>
        </w:rPr>
      </w:pPr>
    </w:p>
    <w:p w14:paraId="68ECF073" w14:textId="77777777" w:rsidR="00D760EE" w:rsidRPr="00D760EE" w:rsidRDefault="00D760EE" w:rsidP="00D760EE">
      <w:pPr>
        <w:pStyle w:val="Lijstalinea"/>
        <w:widowControl w:val="0"/>
        <w:numPr>
          <w:ilvl w:val="0"/>
          <w:numId w:val="20"/>
        </w:numPr>
        <w:autoSpaceDE w:val="0"/>
        <w:autoSpaceDN w:val="0"/>
        <w:adjustRightInd w:val="0"/>
        <w:spacing w:line="276" w:lineRule="auto"/>
        <w:ind w:left="426"/>
        <w:rPr>
          <w:rFonts w:ascii="DTLCaspariST" w:hAnsi="DTLCaspariST"/>
          <w:sz w:val="22"/>
          <w:szCs w:val="22"/>
        </w:rPr>
      </w:pPr>
      <w:r w:rsidRPr="00D760EE">
        <w:rPr>
          <w:rFonts w:ascii="DTLCaspariST" w:hAnsi="DTLCaspariST"/>
          <w:sz w:val="22"/>
          <w:szCs w:val="22"/>
        </w:rPr>
        <w:t>Universitair Medisch Centrum Groningen (UMCG),</w:t>
      </w:r>
      <w:r w:rsidRPr="00D760EE">
        <w:rPr>
          <w:rFonts w:ascii="DTLCaspariST" w:hAnsi="DTLCaspariST"/>
          <w:color w:val="4F81BD" w:themeColor="accent1"/>
          <w:sz w:val="22"/>
          <w:szCs w:val="22"/>
        </w:rPr>
        <w:t xml:space="preserve"> </w:t>
      </w:r>
    </w:p>
    <w:p w14:paraId="68ECF074"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D760EE">
        <w:rPr>
          <w:rFonts w:ascii="DTLCaspariST" w:hAnsi="DTLCaspariST"/>
          <w:sz w:val="22"/>
          <w:szCs w:val="22"/>
        </w:rPr>
        <w:t>gevestigd</w:t>
      </w:r>
      <w:proofErr w:type="gramEnd"/>
      <w:r w:rsidRPr="00D760EE">
        <w:rPr>
          <w:rFonts w:ascii="DTLCaspariST" w:hAnsi="DTLCaspariST"/>
          <w:sz w:val="22"/>
          <w:szCs w:val="22"/>
        </w:rPr>
        <w:t xml:space="preserve"> aan het Hanzeplein 1, 9713 GZ Groningen, </w:t>
      </w:r>
    </w:p>
    <w:p w14:paraId="68ECF075" w14:textId="361A4232"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geregistreerd</w:t>
      </w:r>
      <w:proofErr w:type="gramEnd"/>
      <w:r>
        <w:rPr>
          <w:rFonts w:ascii="DTLCaspariST" w:hAnsi="DTLCaspariST"/>
          <w:sz w:val="22"/>
          <w:szCs w:val="22"/>
        </w:rPr>
        <w:t xml:space="preserve"> in het handelsregister onder nummer:</w:t>
      </w:r>
      <w:r w:rsidR="008D3E40">
        <w:rPr>
          <w:rFonts w:ascii="DTLCaspariST" w:hAnsi="DTLCaspariST"/>
          <w:sz w:val="22"/>
          <w:szCs w:val="22"/>
        </w:rPr>
        <w:t xml:space="preserve"> </w:t>
      </w:r>
      <w:r w:rsidR="00702415">
        <w:rPr>
          <w:rFonts w:ascii="DTLCaspariST" w:hAnsi="DTLCaspariST"/>
          <w:sz w:val="22"/>
          <w:szCs w:val="22"/>
        </w:rPr>
        <w:t>01169570</w:t>
      </w:r>
    </w:p>
    <w:p w14:paraId="68ECF076" w14:textId="3409B20C" w:rsidR="00D760EE" w:rsidRPr="002871FC" w:rsidRDefault="00D760EE" w:rsidP="002871FC">
      <w:pPr>
        <w:widowControl w:val="0"/>
        <w:autoSpaceDE w:val="0"/>
        <w:autoSpaceDN w:val="0"/>
        <w:adjustRightInd w:val="0"/>
        <w:spacing w:line="276" w:lineRule="auto"/>
        <w:ind w:firstLine="426"/>
        <w:rPr>
          <w:rFonts w:ascii="Times New Roman" w:eastAsia="Times New Roman" w:hAnsi="Times New Roman" w:cs="Times New Roman"/>
          <w:b/>
          <w:sz w:val="22"/>
          <w:szCs w:val="22"/>
        </w:rPr>
      </w:pPr>
      <w:proofErr w:type="gramStart"/>
      <w:r w:rsidRPr="002871FC">
        <w:rPr>
          <w:rFonts w:ascii="DTLCaspariST" w:hAnsi="DTLCaspariST"/>
          <w:sz w:val="22"/>
          <w:szCs w:val="22"/>
        </w:rPr>
        <w:t>in</w:t>
      </w:r>
      <w:proofErr w:type="gramEnd"/>
      <w:r w:rsidRPr="002871FC">
        <w:rPr>
          <w:rFonts w:ascii="DTLCaspariST" w:hAnsi="DTLCaspariST"/>
          <w:sz w:val="22"/>
          <w:szCs w:val="22"/>
        </w:rPr>
        <w:t xml:space="preserve"> deze vertegenwoordigd door </w:t>
      </w:r>
      <w:r w:rsidR="002871FC" w:rsidRPr="002871FC">
        <w:rPr>
          <w:rFonts w:ascii="DTLCaspariST" w:hAnsi="DTLCaspariST"/>
          <w:sz w:val="22"/>
          <w:szCs w:val="22"/>
        </w:rPr>
        <w:t>prof. dr. A.G.J. van der Zee, voorzitter Raad van Bestuur</w:t>
      </w:r>
    </w:p>
    <w:p w14:paraId="68ECF077"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hierna</w:t>
      </w:r>
      <w:proofErr w:type="gramEnd"/>
      <w:r>
        <w:rPr>
          <w:rFonts w:ascii="DTLCaspariST" w:hAnsi="DTLCaspariST"/>
          <w:sz w:val="22"/>
          <w:szCs w:val="22"/>
        </w:rPr>
        <w:t xml:space="preserve"> te noemen: Opdrachtgever</w:t>
      </w:r>
    </w:p>
    <w:p w14:paraId="68ECF078"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
    <w:p w14:paraId="68ECF079"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r>
        <w:rPr>
          <w:rFonts w:ascii="DTLCaspariST" w:hAnsi="DTLCaspariST"/>
          <w:sz w:val="22"/>
          <w:szCs w:val="22"/>
        </w:rPr>
        <w:t xml:space="preserve">En </w:t>
      </w:r>
    </w:p>
    <w:p w14:paraId="68ECF07A" w14:textId="77777777" w:rsid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
    <w:p w14:paraId="68ECF07B" w14:textId="77777777" w:rsidR="00D760EE" w:rsidRPr="00507649" w:rsidRDefault="00774D10" w:rsidP="00D760EE">
      <w:pPr>
        <w:pStyle w:val="Lijstalinea"/>
        <w:widowControl w:val="0"/>
        <w:numPr>
          <w:ilvl w:val="0"/>
          <w:numId w:val="20"/>
        </w:numPr>
        <w:autoSpaceDE w:val="0"/>
        <w:autoSpaceDN w:val="0"/>
        <w:adjustRightInd w:val="0"/>
        <w:spacing w:line="276" w:lineRule="auto"/>
        <w:ind w:left="426"/>
        <w:rPr>
          <w:rFonts w:ascii="DTLCaspariST" w:hAnsi="DTLCaspariST"/>
          <w:sz w:val="22"/>
          <w:szCs w:val="22"/>
        </w:rPr>
      </w:pPr>
      <w:r w:rsidRPr="00507649">
        <w:rPr>
          <w:rFonts w:ascii="DTLCaspariST" w:hAnsi="DTLCaspariST"/>
          <w:sz w:val="22"/>
          <w:szCs w:val="22"/>
        </w:rPr>
        <w:fldChar w:fldCharType="begin">
          <w:ffData>
            <w:name w:val=""/>
            <w:enabled/>
            <w:calcOnExit w:val="0"/>
            <w:textInput>
              <w:default w:val="[KvK-naam opdrachtnemer]"/>
            </w:textInput>
          </w:ffData>
        </w:fldChar>
      </w:r>
      <w:r w:rsidRPr="00507649">
        <w:rPr>
          <w:rFonts w:ascii="DTLCaspariST" w:hAnsi="DTLCaspariST"/>
          <w:sz w:val="22"/>
          <w:szCs w:val="22"/>
        </w:rPr>
        <w:instrText xml:space="preserve"> FORMTEXT </w:instrText>
      </w:r>
      <w:r w:rsidRPr="00507649">
        <w:rPr>
          <w:rFonts w:ascii="DTLCaspariST" w:hAnsi="DTLCaspariST"/>
          <w:sz w:val="22"/>
          <w:szCs w:val="22"/>
        </w:rPr>
      </w:r>
      <w:r w:rsidRPr="00507649">
        <w:rPr>
          <w:rFonts w:ascii="DTLCaspariST" w:hAnsi="DTLCaspariST"/>
          <w:sz w:val="22"/>
          <w:szCs w:val="22"/>
        </w:rPr>
        <w:fldChar w:fldCharType="separate"/>
      </w:r>
      <w:r w:rsidRPr="00507649">
        <w:rPr>
          <w:rFonts w:ascii="DTLCaspariST" w:hAnsi="DTLCaspariST"/>
          <w:sz w:val="22"/>
          <w:szCs w:val="22"/>
        </w:rPr>
        <w:t>[KvK-naam opdrachtnemer]</w:t>
      </w:r>
      <w:r w:rsidRPr="00507649">
        <w:rPr>
          <w:rFonts w:ascii="DTLCaspariST" w:hAnsi="DTLCaspariST"/>
          <w:sz w:val="22"/>
          <w:szCs w:val="22"/>
        </w:rPr>
        <w:fldChar w:fldCharType="end"/>
      </w:r>
      <w:r w:rsidR="00DB108F" w:rsidRPr="00507649">
        <w:rPr>
          <w:rFonts w:ascii="DTLCaspariST" w:hAnsi="DTLCaspariST"/>
          <w:color w:val="4F81BD" w:themeColor="accent1"/>
          <w:sz w:val="22"/>
          <w:szCs w:val="22"/>
        </w:rPr>
        <w:t xml:space="preserve">, </w:t>
      </w:r>
    </w:p>
    <w:p w14:paraId="68ECF07C" w14:textId="77777777" w:rsidR="00D760EE" w:rsidRPr="00507649" w:rsidRDefault="00D94A63" w:rsidP="00D760EE">
      <w:pPr>
        <w:pStyle w:val="Lijstalinea"/>
        <w:widowControl w:val="0"/>
        <w:autoSpaceDE w:val="0"/>
        <w:autoSpaceDN w:val="0"/>
        <w:adjustRightInd w:val="0"/>
        <w:spacing w:line="276" w:lineRule="auto"/>
        <w:ind w:left="426"/>
        <w:rPr>
          <w:rFonts w:ascii="DTLCaspariST" w:hAnsi="DTLCaspariST"/>
          <w:color w:val="4F81BD" w:themeColor="accent1"/>
          <w:sz w:val="22"/>
          <w:szCs w:val="22"/>
        </w:rPr>
      </w:pPr>
      <w:proofErr w:type="gramStart"/>
      <w:r w:rsidRPr="00507649">
        <w:rPr>
          <w:rFonts w:ascii="DTLCaspariST" w:hAnsi="DTLCaspariST"/>
          <w:sz w:val="22"/>
          <w:szCs w:val="22"/>
        </w:rPr>
        <w:t>gevestigd</w:t>
      </w:r>
      <w:proofErr w:type="gramEnd"/>
      <w:r w:rsidRPr="00507649">
        <w:rPr>
          <w:rFonts w:ascii="DTLCaspariST" w:hAnsi="DTLCaspariST"/>
          <w:sz w:val="22"/>
          <w:szCs w:val="22"/>
        </w:rPr>
        <w:t xml:space="preserve"> aan de </w:t>
      </w:r>
      <w:r w:rsidR="00774D10" w:rsidRPr="00507649">
        <w:rPr>
          <w:rFonts w:ascii="DTLCaspariST" w:hAnsi="DTLCaspariST"/>
          <w:sz w:val="22"/>
          <w:szCs w:val="22"/>
        </w:rPr>
        <w:fldChar w:fldCharType="begin">
          <w:ffData>
            <w:name w:val=""/>
            <w:enabled/>
            <w:calcOnExit w:val="0"/>
            <w:textInput>
              <w:default w:val="[adres opdrachtnemer]"/>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adres opdrachtnemer]</w:t>
      </w:r>
      <w:r w:rsidR="00774D10" w:rsidRPr="00507649">
        <w:rPr>
          <w:rFonts w:ascii="DTLCaspariST" w:hAnsi="DTLCaspariST"/>
          <w:sz w:val="22"/>
          <w:szCs w:val="22"/>
        </w:rPr>
        <w:fldChar w:fldCharType="end"/>
      </w:r>
      <w:r w:rsidR="001826BD" w:rsidRPr="00507649">
        <w:rPr>
          <w:rFonts w:ascii="DTLCaspariST" w:hAnsi="DTLCaspariST"/>
          <w:color w:val="4F81BD" w:themeColor="accent1"/>
          <w:sz w:val="22"/>
          <w:szCs w:val="22"/>
        </w:rPr>
        <w:t xml:space="preserve">, </w:t>
      </w:r>
    </w:p>
    <w:p w14:paraId="68ECF07D" w14:textId="77777777" w:rsidR="00D760EE" w:rsidRPr="00507649"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507649">
        <w:rPr>
          <w:rFonts w:ascii="DTLCaspariST" w:hAnsi="DTLCaspariST"/>
          <w:sz w:val="22"/>
          <w:szCs w:val="22"/>
        </w:rPr>
        <w:t>geregistreerd</w:t>
      </w:r>
      <w:proofErr w:type="gramEnd"/>
      <w:r w:rsidRPr="00507649">
        <w:rPr>
          <w:rFonts w:ascii="DTLCaspariST" w:hAnsi="DTLCaspariST"/>
          <w:sz w:val="22"/>
          <w:szCs w:val="22"/>
        </w:rPr>
        <w:t xml:space="preserve"> in het handelsregister onder nummer: </w:t>
      </w:r>
    </w:p>
    <w:p w14:paraId="68ECF07E" w14:textId="240C35D6" w:rsidR="00D94A63" w:rsidRDefault="00D94A63"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sidRPr="00507649">
        <w:rPr>
          <w:rFonts w:ascii="DTLCaspariST" w:hAnsi="DTLCaspariST"/>
          <w:sz w:val="22"/>
          <w:szCs w:val="22"/>
        </w:rPr>
        <w:t>in</w:t>
      </w:r>
      <w:proofErr w:type="gramEnd"/>
      <w:r w:rsidRPr="00507649">
        <w:rPr>
          <w:rFonts w:ascii="DTLCaspariST" w:hAnsi="DTLCaspariST"/>
          <w:sz w:val="22"/>
          <w:szCs w:val="22"/>
        </w:rPr>
        <w:t xml:space="preserve"> deze vertegenwoordigd door </w:t>
      </w:r>
      <w:r w:rsidR="00774D10" w:rsidRPr="00507649">
        <w:rPr>
          <w:rFonts w:ascii="DTLCaspariST" w:hAnsi="DTLCaspariST"/>
          <w:sz w:val="22"/>
          <w:szCs w:val="22"/>
        </w:rPr>
        <w:fldChar w:fldCharType="begin">
          <w:ffData>
            <w:name w:val=""/>
            <w:enabled/>
            <w:calcOnExit w:val="0"/>
            <w:textInput>
              <w:default w:val="[de heer xx / mevrouw xx]"/>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 xml:space="preserve">[de heer </w:t>
      </w:r>
      <w:proofErr w:type="gramStart"/>
      <w:r w:rsidR="00774D10" w:rsidRPr="00507649">
        <w:rPr>
          <w:rFonts w:ascii="DTLCaspariST" w:hAnsi="DTLCaspariST"/>
          <w:sz w:val="22"/>
          <w:szCs w:val="22"/>
        </w:rPr>
        <w:t>xx /</w:t>
      </w:r>
      <w:proofErr w:type="gramEnd"/>
      <w:r w:rsidR="00774D10" w:rsidRPr="00507649">
        <w:rPr>
          <w:rFonts w:ascii="DTLCaspariST" w:hAnsi="DTLCaspariST"/>
          <w:sz w:val="22"/>
          <w:szCs w:val="22"/>
        </w:rPr>
        <w:t xml:space="preserve"> mevrouw xx]</w:t>
      </w:r>
      <w:r w:rsidR="00774D10" w:rsidRPr="00507649">
        <w:rPr>
          <w:rFonts w:ascii="DTLCaspariST" w:hAnsi="DTLCaspariST"/>
          <w:sz w:val="22"/>
          <w:szCs w:val="22"/>
        </w:rPr>
        <w:fldChar w:fldCharType="end"/>
      </w:r>
      <w:r w:rsidR="00774D10" w:rsidRPr="00507649">
        <w:rPr>
          <w:rFonts w:ascii="DTLCaspariST" w:hAnsi="DTLCaspariST"/>
          <w:sz w:val="22"/>
          <w:szCs w:val="22"/>
        </w:rPr>
        <w:t xml:space="preserve">, </w:t>
      </w:r>
      <w:r w:rsidR="00774D10" w:rsidRPr="00507649">
        <w:rPr>
          <w:rFonts w:ascii="DTLCaspariST" w:hAnsi="DTLCaspariST"/>
          <w:sz w:val="22"/>
          <w:szCs w:val="22"/>
        </w:rPr>
        <w:fldChar w:fldCharType="begin">
          <w:ffData>
            <w:name w:val=""/>
            <w:enabled/>
            <w:calcOnExit w:val="0"/>
            <w:textInput>
              <w:default w:val="[functie]"/>
            </w:textInput>
          </w:ffData>
        </w:fldChar>
      </w:r>
      <w:r w:rsidR="00774D10" w:rsidRPr="00507649">
        <w:rPr>
          <w:rFonts w:ascii="DTLCaspariST" w:hAnsi="DTLCaspariST"/>
          <w:sz w:val="22"/>
          <w:szCs w:val="22"/>
        </w:rPr>
        <w:instrText xml:space="preserve"> FORMTEXT </w:instrText>
      </w:r>
      <w:r w:rsidR="00774D10" w:rsidRPr="00507649">
        <w:rPr>
          <w:rFonts w:ascii="DTLCaspariST" w:hAnsi="DTLCaspariST"/>
          <w:sz w:val="22"/>
          <w:szCs w:val="22"/>
        </w:rPr>
      </w:r>
      <w:r w:rsidR="00774D10" w:rsidRPr="00507649">
        <w:rPr>
          <w:rFonts w:ascii="DTLCaspariST" w:hAnsi="DTLCaspariST"/>
          <w:sz w:val="22"/>
          <w:szCs w:val="22"/>
        </w:rPr>
        <w:fldChar w:fldCharType="separate"/>
      </w:r>
      <w:r w:rsidR="00774D10" w:rsidRPr="00507649">
        <w:rPr>
          <w:rFonts w:ascii="DTLCaspariST" w:hAnsi="DTLCaspariST"/>
          <w:sz w:val="22"/>
          <w:szCs w:val="22"/>
        </w:rPr>
        <w:t>[functie]</w:t>
      </w:r>
      <w:r w:rsidR="00774D10" w:rsidRPr="00507649">
        <w:rPr>
          <w:rFonts w:ascii="DTLCaspariST" w:hAnsi="DTLCaspariST"/>
          <w:sz w:val="22"/>
          <w:szCs w:val="22"/>
        </w:rPr>
        <w:fldChar w:fldCharType="end"/>
      </w:r>
    </w:p>
    <w:p w14:paraId="68ECF07F" w14:textId="77777777" w:rsidR="00D760EE" w:rsidRPr="00D760EE" w:rsidRDefault="00D760EE" w:rsidP="00D760EE">
      <w:pPr>
        <w:pStyle w:val="Lijstalinea"/>
        <w:widowControl w:val="0"/>
        <w:autoSpaceDE w:val="0"/>
        <w:autoSpaceDN w:val="0"/>
        <w:adjustRightInd w:val="0"/>
        <w:spacing w:line="276" w:lineRule="auto"/>
        <w:ind w:left="426"/>
        <w:rPr>
          <w:rFonts w:ascii="DTLCaspariST" w:hAnsi="DTLCaspariST"/>
          <w:sz w:val="22"/>
          <w:szCs w:val="22"/>
        </w:rPr>
      </w:pPr>
      <w:proofErr w:type="gramStart"/>
      <w:r>
        <w:rPr>
          <w:rFonts w:ascii="DTLCaspariST" w:hAnsi="DTLCaspariST"/>
          <w:sz w:val="22"/>
          <w:szCs w:val="22"/>
        </w:rPr>
        <w:t>hierna</w:t>
      </w:r>
      <w:proofErr w:type="gramEnd"/>
      <w:r>
        <w:rPr>
          <w:rFonts w:ascii="DTLCaspariST" w:hAnsi="DTLCaspariST"/>
          <w:sz w:val="22"/>
          <w:szCs w:val="22"/>
        </w:rPr>
        <w:t xml:space="preserve"> te noemen: Opdrachtnemer</w:t>
      </w:r>
    </w:p>
    <w:p w14:paraId="68ECF083" w14:textId="77777777" w:rsidR="00D94A63" w:rsidRPr="00801A76" w:rsidRDefault="00D94A63" w:rsidP="00D94A63">
      <w:pPr>
        <w:widowControl w:val="0"/>
        <w:spacing w:line="276" w:lineRule="auto"/>
        <w:jc w:val="both"/>
        <w:rPr>
          <w:rFonts w:ascii="DTLCaspariST" w:hAnsi="DTLCaspariST"/>
          <w:sz w:val="22"/>
          <w:szCs w:val="22"/>
        </w:rPr>
      </w:pPr>
    </w:p>
    <w:p w14:paraId="68ECF084" w14:textId="77777777" w:rsidR="00D94A63" w:rsidRPr="00801A76" w:rsidRDefault="00D94A63" w:rsidP="00D94A63">
      <w:pPr>
        <w:widowControl w:val="0"/>
        <w:spacing w:line="276" w:lineRule="auto"/>
        <w:jc w:val="both"/>
        <w:rPr>
          <w:rFonts w:ascii="DTLCaspariST" w:hAnsi="DTLCaspariST"/>
          <w:sz w:val="22"/>
          <w:szCs w:val="22"/>
        </w:rPr>
      </w:pPr>
    </w:p>
    <w:p w14:paraId="68ECF085" w14:textId="4A2E9E39" w:rsidR="00D94A63" w:rsidRPr="00801A76" w:rsidRDefault="00D94A63" w:rsidP="00D94A63">
      <w:pPr>
        <w:widowControl w:val="0"/>
        <w:spacing w:line="276" w:lineRule="auto"/>
        <w:jc w:val="both"/>
        <w:rPr>
          <w:rFonts w:ascii="DTLCaspariST" w:hAnsi="DTLCaspariST"/>
          <w:b/>
          <w:sz w:val="22"/>
          <w:szCs w:val="22"/>
          <w:u w:val="single"/>
        </w:rPr>
      </w:pPr>
      <w:r w:rsidRPr="00801A76">
        <w:rPr>
          <w:rFonts w:ascii="DTLCaspariST" w:hAnsi="DTLCaspariST"/>
          <w:b/>
          <w:sz w:val="22"/>
          <w:szCs w:val="22"/>
          <w:u w:val="single"/>
        </w:rPr>
        <w:t xml:space="preserve">OVERWEGENDE </w:t>
      </w:r>
      <w:r w:rsidR="00166B77">
        <w:rPr>
          <w:rFonts w:ascii="DTLCaspariST" w:hAnsi="DTLCaspariST"/>
          <w:b/>
          <w:sz w:val="22"/>
          <w:szCs w:val="22"/>
          <w:u w:val="single"/>
        </w:rPr>
        <w:t>ALS VOLGT</w:t>
      </w:r>
      <w:r w:rsidRPr="00801A76">
        <w:rPr>
          <w:rFonts w:ascii="DTLCaspariST" w:hAnsi="DTLCaspariST"/>
          <w:b/>
          <w:sz w:val="22"/>
          <w:szCs w:val="22"/>
          <w:u w:val="single"/>
        </w:rPr>
        <w:t>:</w:t>
      </w:r>
    </w:p>
    <w:p w14:paraId="68ECF086" w14:textId="77777777" w:rsidR="00166B77" w:rsidRDefault="00166B77" w:rsidP="00166B77">
      <w:pPr>
        <w:widowControl w:val="0"/>
        <w:suppressAutoHyphens/>
        <w:spacing w:line="276" w:lineRule="auto"/>
        <w:jc w:val="both"/>
        <w:rPr>
          <w:rFonts w:ascii="DTLCaspariST" w:hAnsi="DTLCaspariST"/>
          <w:sz w:val="22"/>
          <w:szCs w:val="22"/>
        </w:rPr>
      </w:pPr>
    </w:p>
    <w:p w14:paraId="68ECF087" w14:textId="08B2E6F2" w:rsidR="00166B77" w:rsidRDefault="00166B77" w:rsidP="00166B77">
      <w:pPr>
        <w:pStyle w:val="Lijstalinea"/>
        <w:widowControl w:val="0"/>
        <w:numPr>
          <w:ilvl w:val="0"/>
          <w:numId w:val="21"/>
        </w:numPr>
        <w:suppressAutoHyphens/>
        <w:spacing w:line="276" w:lineRule="auto"/>
        <w:ind w:left="426"/>
        <w:jc w:val="both"/>
        <w:rPr>
          <w:rFonts w:ascii="DTLCaspariST" w:hAnsi="DTLCaspariST"/>
          <w:sz w:val="22"/>
          <w:szCs w:val="22"/>
        </w:rPr>
      </w:pPr>
      <w:r w:rsidRPr="00801A76">
        <w:rPr>
          <w:rFonts w:ascii="DTLCaspariST" w:hAnsi="DTLCaspariST"/>
          <w:snapToGrid w:val="0"/>
          <w:sz w:val="22"/>
          <w:szCs w:val="22"/>
        </w:rPr>
        <w:t xml:space="preserve">Opdrachtgever behoefte heeft aan </w:t>
      </w:r>
      <w:r w:rsidR="005E3936">
        <w:rPr>
          <w:rFonts w:ascii="DTLCaspariST" w:hAnsi="DTLCaspariST"/>
          <w:sz w:val="22"/>
          <w:szCs w:val="22"/>
        </w:rPr>
        <w:t>Modulaire afval</w:t>
      </w:r>
      <w:r w:rsidR="00507649">
        <w:rPr>
          <w:rFonts w:ascii="DTLCaspariST" w:hAnsi="DTLCaspariST"/>
          <w:sz w:val="22"/>
          <w:szCs w:val="22"/>
        </w:rPr>
        <w:t>bakken.</w:t>
      </w:r>
    </w:p>
    <w:p w14:paraId="68ECF088" w14:textId="040A24B3" w:rsidR="00D94A63" w:rsidRDefault="00D94A63" w:rsidP="00166B77">
      <w:pPr>
        <w:pStyle w:val="Lijstalinea"/>
        <w:widowControl w:val="0"/>
        <w:numPr>
          <w:ilvl w:val="0"/>
          <w:numId w:val="21"/>
        </w:numPr>
        <w:suppressAutoHyphens/>
        <w:spacing w:line="276" w:lineRule="auto"/>
        <w:ind w:left="426"/>
        <w:jc w:val="both"/>
        <w:rPr>
          <w:rFonts w:ascii="DTLCaspariST" w:hAnsi="DTLCaspariST"/>
          <w:sz w:val="22"/>
          <w:szCs w:val="22"/>
        </w:rPr>
      </w:pPr>
      <w:r w:rsidRPr="00166B77">
        <w:rPr>
          <w:rFonts w:ascii="DTLCaspariST" w:hAnsi="DTLCaspariST"/>
          <w:sz w:val="22"/>
          <w:szCs w:val="22"/>
        </w:rPr>
        <w:t xml:space="preserve">Opdrachtgever </w:t>
      </w:r>
      <w:r w:rsidR="00DE265A">
        <w:rPr>
          <w:rFonts w:ascii="DTLCaspariST" w:hAnsi="DTLCaspariST"/>
          <w:sz w:val="22"/>
          <w:szCs w:val="22"/>
        </w:rPr>
        <w:t xml:space="preserve">wenst </w:t>
      </w:r>
      <w:r w:rsidR="00166B77">
        <w:rPr>
          <w:rFonts w:ascii="DTLCaspariST" w:hAnsi="DTLCaspariST"/>
          <w:sz w:val="22"/>
          <w:szCs w:val="22"/>
        </w:rPr>
        <w:t xml:space="preserve">daartoe </w:t>
      </w:r>
      <w:r w:rsidRPr="00166B77">
        <w:rPr>
          <w:rFonts w:ascii="DTLCaspariST" w:hAnsi="DTLCaspariST"/>
          <w:sz w:val="22"/>
          <w:szCs w:val="22"/>
        </w:rPr>
        <w:t>een Raamovereenkomst met</w:t>
      </w:r>
      <w:r w:rsidR="00774D10" w:rsidRPr="00166B77">
        <w:rPr>
          <w:rFonts w:ascii="DTLCaspariST" w:hAnsi="DTLCaspariST"/>
          <w:sz w:val="22"/>
          <w:szCs w:val="22"/>
        </w:rPr>
        <w:t xml:space="preserve"> </w:t>
      </w:r>
      <w:r w:rsidR="00B02206">
        <w:rPr>
          <w:rFonts w:ascii="DTLCaspariST" w:hAnsi="DTLCaspariST"/>
          <w:sz w:val="22"/>
          <w:szCs w:val="22"/>
        </w:rPr>
        <w:t>één</w:t>
      </w:r>
      <w:r w:rsidRPr="00166B77">
        <w:rPr>
          <w:rFonts w:ascii="DTLCaspariST" w:hAnsi="DTLCaspariST"/>
          <w:color w:val="4F81BD" w:themeColor="accent1"/>
          <w:sz w:val="22"/>
          <w:szCs w:val="22"/>
        </w:rPr>
        <w:t xml:space="preserve"> </w:t>
      </w:r>
      <w:r w:rsidRPr="00166B77">
        <w:rPr>
          <w:rFonts w:ascii="DTLCaspariST" w:hAnsi="DTLCaspariST"/>
          <w:sz w:val="22"/>
          <w:szCs w:val="22"/>
        </w:rPr>
        <w:t>Raamcontractant af te sluiten;</w:t>
      </w:r>
    </w:p>
    <w:p w14:paraId="68ECF08C" w14:textId="21945825"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Opdrachtgever op </w:t>
      </w:r>
      <w:r w:rsidR="001F4578">
        <w:rPr>
          <w:rFonts w:ascii="DTLCaspariST" w:hAnsi="DTLCaspariST"/>
          <w:sz w:val="22"/>
          <w:szCs w:val="22"/>
        </w:rPr>
        <w:t>20-3-2026</w:t>
      </w:r>
      <w:r w:rsidR="00EC6068" w:rsidRPr="00C43392">
        <w:rPr>
          <w:rFonts w:ascii="DTLCaspariST" w:hAnsi="DTLCaspariST"/>
          <w:sz w:val="22"/>
          <w:szCs w:val="22"/>
        </w:rPr>
        <w:t xml:space="preserve"> </w:t>
      </w:r>
      <w:r w:rsidRPr="00C43392">
        <w:rPr>
          <w:rFonts w:ascii="DTLCaspariST" w:hAnsi="DTLCaspariST"/>
          <w:snapToGrid w:val="0"/>
          <w:sz w:val="22"/>
          <w:szCs w:val="22"/>
        </w:rPr>
        <w:t xml:space="preserve">een Europese aanbesteding </w:t>
      </w:r>
      <w:r w:rsidR="00C43392" w:rsidRPr="00C43392">
        <w:rPr>
          <w:rFonts w:ascii="DTLCaspariST" w:hAnsi="DTLCaspariST"/>
          <w:snapToGrid w:val="0"/>
          <w:sz w:val="22"/>
          <w:szCs w:val="22"/>
        </w:rPr>
        <w:t xml:space="preserve">is </w:t>
      </w:r>
      <w:r w:rsidRPr="00C43392">
        <w:rPr>
          <w:rFonts w:ascii="DTLCaspariST" w:hAnsi="DTLCaspariST"/>
          <w:snapToGrid w:val="0"/>
          <w:sz w:val="22"/>
          <w:szCs w:val="22"/>
        </w:rPr>
        <w:t xml:space="preserve">gestart ter zake van de </w:t>
      </w:r>
      <w:r w:rsidR="00166B77" w:rsidRPr="00C43392">
        <w:rPr>
          <w:rFonts w:ascii="DTLCaspariST" w:hAnsi="DTLCaspariST"/>
          <w:snapToGrid w:val="0"/>
          <w:sz w:val="22"/>
          <w:szCs w:val="22"/>
        </w:rPr>
        <w:t>Opdracht</w:t>
      </w:r>
      <w:r w:rsidRPr="00C43392">
        <w:rPr>
          <w:rFonts w:ascii="DTLCaspariST" w:hAnsi="DTLCaspariST"/>
          <w:snapToGrid w:val="0"/>
          <w:sz w:val="22"/>
          <w:szCs w:val="22"/>
        </w:rPr>
        <w:t>;</w:t>
      </w:r>
    </w:p>
    <w:p w14:paraId="68ECF08E" w14:textId="72A18460" w:rsidR="00C43392" w:rsidRPr="00C43392" w:rsidRDefault="001538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z w:val="22"/>
          <w:szCs w:val="22"/>
        </w:rPr>
        <w:fldChar w:fldCharType="begin">
          <w:ffData>
            <w:name w:val=""/>
            <w:enabled/>
            <w:calcOnExit w:val="0"/>
            <w:textInput>
              <w:default w:val="[Naam bedrijf]"/>
            </w:textInput>
          </w:ffData>
        </w:fldChar>
      </w:r>
      <w:r w:rsidRPr="00C43392">
        <w:rPr>
          <w:rFonts w:ascii="DTLCaspariST" w:hAnsi="DTLCaspariST"/>
          <w:sz w:val="22"/>
          <w:szCs w:val="22"/>
        </w:rPr>
        <w:instrText xml:space="preserve"> FORMTEXT </w:instrText>
      </w:r>
      <w:r w:rsidRPr="00C43392">
        <w:rPr>
          <w:rFonts w:ascii="DTLCaspariST" w:hAnsi="DTLCaspariST"/>
          <w:sz w:val="22"/>
          <w:szCs w:val="22"/>
        </w:rPr>
      </w:r>
      <w:r w:rsidRPr="00C43392">
        <w:rPr>
          <w:rFonts w:ascii="DTLCaspariST" w:hAnsi="DTLCaspariST"/>
          <w:sz w:val="22"/>
          <w:szCs w:val="22"/>
        </w:rPr>
        <w:fldChar w:fldCharType="separate"/>
      </w:r>
      <w:r w:rsidRPr="00C43392">
        <w:rPr>
          <w:rFonts w:ascii="DTLCaspariST" w:hAnsi="DTLCaspariST"/>
          <w:sz w:val="22"/>
          <w:szCs w:val="22"/>
        </w:rPr>
        <w:t>[Naam bedrijf]</w:t>
      </w:r>
      <w:r w:rsidRPr="00C43392">
        <w:rPr>
          <w:rFonts w:ascii="DTLCaspariST" w:hAnsi="DTLCaspariST"/>
          <w:sz w:val="22"/>
          <w:szCs w:val="22"/>
        </w:rPr>
        <w:fldChar w:fldCharType="end"/>
      </w:r>
      <w:r w:rsidRPr="00C43392">
        <w:rPr>
          <w:rFonts w:ascii="DTLCaspariST" w:hAnsi="DTLCaspariST"/>
          <w:sz w:val="22"/>
          <w:szCs w:val="22"/>
        </w:rPr>
        <w:t xml:space="preserve"> </w:t>
      </w:r>
      <w:r w:rsidR="00D94A63" w:rsidRPr="00C43392">
        <w:rPr>
          <w:rFonts w:ascii="DTLCaspariST" w:hAnsi="DTLCaspariST"/>
          <w:snapToGrid w:val="0"/>
          <w:sz w:val="22"/>
          <w:szCs w:val="22"/>
        </w:rPr>
        <w:t xml:space="preserve">op </w:t>
      </w:r>
      <w:r w:rsidR="004D6199" w:rsidRPr="00C43392">
        <w:rPr>
          <w:rFonts w:ascii="DTLCaspariST" w:hAnsi="DTLCaspariST"/>
          <w:sz w:val="22"/>
          <w:szCs w:val="22"/>
        </w:rPr>
        <w:fldChar w:fldCharType="begin">
          <w:ffData>
            <w:name w:val=""/>
            <w:enabled/>
            <w:calcOnExit w:val="0"/>
            <w:textInput>
              <w:default w:val="[dag-maand-jaar]"/>
            </w:textInput>
          </w:ffData>
        </w:fldChar>
      </w:r>
      <w:r w:rsidR="004D6199" w:rsidRPr="00C43392">
        <w:rPr>
          <w:rFonts w:ascii="DTLCaspariST" w:hAnsi="DTLCaspariST"/>
          <w:sz w:val="22"/>
          <w:szCs w:val="22"/>
        </w:rPr>
        <w:instrText xml:space="preserve"> FORMTEXT </w:instrText>
      </w:r>
      <w:r w:rsidR="004D6199" w:rsidRPr="00C43392">
        <w:rPr>
          <w:rFonts w:ascii="DTLCaspariST" w:hAnsi="DTLCaspariST"/>
          <w:sz w:val="22"/>
          <w:szCs w:val="22"/>
        </w:rPr>
      </w:r>
      <w:r w:rsidR="004D6199" w:rsidRPr="00C43392">
        <w:rPr>
          <w:rFonts w:ascii="DTLCaspariST" w:hAnsi="DTLCaspariST"/>
          <w:sz w:val="22"/>
          <w:szCs w:val="22"/>
        </w:rPr>
        <w:fldChar w:fldCharType="separate"/>
      </w:r>
      <w:r w:rsidR="004D6199" w:rsidRPr="00C43392">
        <w:rPr>
          <w:rFonts w:ascii="DTLCaspariST" w:hAnsi="DTLCaspariST"/>
          <w:sz w:val="22"/>
          <w:szCs w:val="22"/>
        </w:rPr>
        <w:t>[dag-maand-jaar]</w:t>
      </w:r>
      <w:r w:rsidR="004D6199" w:rsidRPr="00C43392">
        <w:rPr>
          <w:rFonts w:ascii="DTLCaspariST" w:hAnsi="DTLCaspariST"/>
          <w:sz w:val="22"/>
          <w:szCs w:val="22"/>
        </w:rPr>
        <w:fldChar w:fldCharType="end"/>
      </w:r>
      <w:r w:rsidR="004D6199" w:rsidRPr="00C43392">
        <w:rPr>
          <w:rFonts w:ascii="DTLCaspariST" w:hAnsi="DTLCaspariST"/>
          <w:sz w:val="22"/>
          <w:szCs w:val="22"/>
        </w:rPr>
        <w:t xml:space="preserve"> </w:t>
      </w:r>
      <w:r w:rsidR="00D94A63" w:rsidRPr="00C43392">
        <w:rPr>
          <w:rFonts w:ascii="DTLCaspariST" w:hAnsi="DTLCaspariST"/>
          <w:snapToGrid w:val="0"/>
          <w:sz w:val="22"/>
          <w:szCs w:val="22"/>
        </w:rPr>
        <w:t xml:space="preserve">een Inschrijving </w:t>
      </w:r>
      <w:r w:rsidR="00C43392" w:rsidRPr="00C43392">
        <w:rPr>
          <w:rFonts w:ascii="DTLCaspariST" w:hAnsi="DTLCaspariST"/>
          <w:snapToGrid w:val="0"/>
          <w:sz w:val="22"/>
          <w:szCs w:val="22"/>
        </w:rPr>
        <w:t xml:space="preserve">heeft </w:t>
      </w:r>
      <w:r w:rsidR="00D94A63" w:rsidRPr="00C43392">
        <w:rPr>
          <w:rFonts w:ascii="DTLCaspariST" w:hAnsi="DTLCaspariST"/>
          <w:snapToGrid w:val="0"/>
          <w:sz w:val="22"/>
          <w:szCs w:val="22"/>
        </w:rPr>
        <w:t>uitgebracht;</w:t>
      </w:r>
    </w:p>
    <w:p w14:paraId="68ECF090" w14:textId="6A54192C"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Opdrachtgever deze Inschrijving </w:t>
      </w:r>
      <w:r w:rsidR="00C43392" w:rsidRPr="00C43392">
        <w:rPr>
          <w:rFonts w:ascii="DTLCaspariST" w:hAnsi="DTLCaspariST"/>
          <w:snapToGrid w:val="0"/>
          <w:sz w:val="22"/>
          <w:szCs w:val="22"/>
        </w:rPr>
        <w:t xml:space="preserve">heeft </w:t>
      </w:r>
      <w:r w:rsidRPr="00C43392">
        <w:rPr>
          <w:rFonts w:ascii="DTLCaspariST" w:hAnsi="DTLCaspariST"/>
          <w:snapToGrid w:val="0"/>
          <w:sz w:val="22"/>
          <w:szCs w:val="22"/>
        </w:rPr>
        <w:t>aanvaard;</w:t>
      </w:r>
    </w:p>
    <w:p w14:paraId="68ECF092" w14:textId="255D9138" w:rsidR="00C43392" w:rsidRPr="00C43392" w:rsidRDefault="001538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z w:val="22"/>
          <w:szCs w:val="22"/>
        </w:rPr>
        <w:fldChar w:fldCharType="begin">
          <w:ffData>
            <w:name w:val=""/>
            <w:enabled/>
            <w:calcOnExit w:val="0"/>
            <w:textInput>
              <w:default w:val="[Naam bedrijf]"/>
            </w:textInput>
          </w:ffData>
        </w:fldChar>
      </w:r>
      <w:r w:rsidRPr="00C43392">
        <w:rPr>
          <w:rFonts w:ascii="DTLCaspariST" w:hAnsi="DTLCaspariST"/>
          <w:sz w:val="22"/>
          <w:szCs w:val="22"/>
        </w:rPr>
        <w:instrText xml:space="preserve"> FORMTEXT </w:instrText>
      </w:r>
      <w:r w:rsidRPr="00C43392">
        <w:rPr>
          <w:rFonts w:ascii="DTLCaspariST" w:hAnsi="DTLCaspariST"/>
          <w:sz w:val="22"/>
          <w:szCs w:val="22"/>
        </w:rPr>
      </w:r>
      <w:r w:rsidRPr="00C43392">
        <w:rPr>
          <w:rFonts w:ascii="DTLCaspariST" w:hAnsi="DTLCaspariST"/>
          <w:sz w:val="22"/>
          <w:szCs w:val="22"/>
        </w:rPr>
        <w:fldChar w:fldCharType="separate"/>
      </w:r>
      <w:r w:rsidRPr="00C43392">
        <w:rPr>
          <w:rFonts w:ascii="DTLCaspariST" w:hAnsi="DTLCaspariST"/>
          <w:sz w:val="22"/>
          <w:szCs w:val="22"/>
        </w:rPr>
        <w:t>[Naam bedrijf]</w:t>
      </w:r>
      <w:r w:rsidRPr="00C43392">
        <w:rPr>
          <w:rFonts w:ascii="DTLCaspariST" w:hAnsi="DTLCaspariST"/>
          <w:sz w:val="22"/>
          <w:szCs w:val="22"/>
        </w:rPr>
        <w:fldChar w:fldCharType="end"/>
      </w:r>
      <w:r w:rsidRPr="00C43392">
        <w:rPr>
          <w:rFonts w:ascii="DTLCaspariST" w:hAnsi="DTLCaspariST"/>
          <w:sz w:val="22"/>
          <w:szCs w:val="22"/>
        </w:rPr>
        <w:t xml:space="preserve"> </w:t>
      </w:r>
      <w:r w:rsidR="00D94A63" w:rsidRPr="00C43392">
        <w:rPr>
          <w:rFonts w:ascii="DTLCaspariST" w:hAnsi="DTLCaspariST"/>
          <w:snapToGrid w:val="0"/>
          <w:sz w:val="22"/>
          <w:szCs w:val="22"/>
        </w:rPr>
        <w:t xml:space="preserve">zich in voldoende mate op de hoogte </w:t>
      </w:r>
      <w:r w:rsidR="00C43392" w:rsidRPr="00C43392">
        <w:rPr>
          <w:rFonts w:ascii="DTLCaspariST" w:hAnsi="DTLCaspariST"/>
          <w:snapToGrid w:val="0"/>
          <w:sz w:val="22"/>
          <w:szCs w:val="22"/>
        </w:rPr>
        <w:t xml:space="preserve">heeft </w:t>
      </w:r>
      <w:r w:rsidR="00D94A63" w:rsidRPr="00C43392">
        <w:rPr>
          <w:rFonts w:ascii="DTLCaspariST" w:hAnsi="DTLCaspariST"/>
          <w:snapToGrid w:val="0"/>
          <w:sz w:val="22"/>
          <w:szCs w:val="22"/>
        </w:rPr>
        <w:t>gesteld van wat Opdrachtgever met de Raamovereenkomst wil bereiken;</w:t>
      </w:r>
    </w:p>
    <w:p w14:paraId="68ECF094" w14:textId="10D3A228" w:rsidR="00C43392"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Partijen </w:t>
      </w:r>
      <w:r w:rsidR="00CD2ADC" w:rsidRPr="00C43392">
        <w:rPr>
          <w:rFonts w:ascii="DTLCaspariST" w:hAnsi="DTLCaspariST"/>
          <w:snapToGrid w:val="0"/>
          <w:sz w:val="22"/>
          <w:szCs w:val="22"/>
        </w:rPr>
        <w:t xml:space="preserve">wensen </w:t>
      </w:r>
      <w:r w:rsidRPr="00C43392">
        <w:rPr>
          <w:rFonts w:ascii="DTLCaspariST" w:hAnsi="DTLCaspariST"/>
          <w:snapToGrid w:val="0"/>
          <w:sz w:val="22"/>
          <w:szCs w:val="22"/>
        </w:rPr>
        <w:t>de daaruit voortvloeiende rechtsverhouding schriftelijk vast te leggen in een Raamovereenkomst;</w:t>
      </w:r>
    </w:p>
    <w:p w14:paraId="68ECF096" w14:textId="4A112CF3" w:rsidR="0033785A" w:rsidRPr="00C43392" w:rsidRDefault="00D94A63" w:rsidP="00C43392">
      <w:pPr>
        <w:pStyle w:val="Lijstalinea"/>
        <w:widowControl w:val="0"/>
        <w:numPr>
          <w:ilvl w:val="0"/>
          <w:numId w:val="21"/>
        </w:numPr>
        <w:suppressAutoHyphens/>
        <w:spacing w:line="276" w:lineRule="auto"/>
        <w:ind w:left="426"/>
        <w:jc w:val="both"/>
        <w:rPr>
          <w:rFonts w:ascii="DTLCaspariST" w:hAnsi="DTLCaspariST"/>
          <w:snapToGrid w:val="0"/>
          <w:sz w:val="22"/>
          <w:szCs w:val="22"/>
        </w:rPr>
      </w:pPr>
      <w:r w:rsidRPr="00C43392">
        <w:rPr>
          <w:rFonts w:ascii="DTLCaspariST" w:hAnsi="DTLCaspariST"/>
          <w:snapToGrid w:val="0"/>
          <w:sz w:val="22"/>
          <w:szCs w:val="22"/>
        </w:rPr>
        <w:t xml:space="preserve">In deze Raamovereenkomst </w:t>
      </w:r>
      <w:r w:rsidR="00CD2ADC" w:rsidRPr="00C43392">
        <w:rPr>
          <w:rFonts w:ascii="DTLCaspariST" w:hAnsi="DTLCaspariST"/>
          <w:snapToGrid w:val="0"/>
          <w:sz w:val="22"/>
          <w:szCs w:val="22"/>
        </w:rPr>
        <w:t xml:space="preserve">zijn </w:t>
      </w:r>
      <w:r w:rsidRPr="00C43392">
        <w:rPr>
          <w:rFonts w:ascii="DTLCaspariST" w:hAnsi="DTLCaspariST"/>
          <w:snapToGrid w:val="0"/>
          <w:sz w:val="22"/>
          <w:szCs w:val="22"/>
        </w:rPr>
        <w:t>de voorwaarden</w:t>
      </w:r>
      <w:r w:rsidR="00C43392" w:rsidRPr="00C43392">
        <w:rPr>
          <w:rFonts w:ascii="DTLCaspariST" w:hAnsi="DTLCaspariST"/>
          <w:snapToGrid w:val="0"/>
          <w:sz w:val="22"/>
          <w:szCs w:val="22"/>
        </w:rPr>
        <w:t xml:space="preserve"> </w:t>
      </w:r>
      <w:r w:rsidRPr="00C43392">
        <w:rPr>
          <w:rFonts w:ascii="DTLCaspariST" w:hAnsi="DTLCaspariST"/>
          <w:snapToGrid w:val="0"/>
          <w:sz w:val="22"/>
          <w:szCs w:val="22"/>
        </w:rPr>
        <w:t>vastgelegd die van toepassing zijn op alle opdrachten tot het verrichten van Diensten die Opdrachtgever voornemens is te gunnen gedurende de looptijd van deze Raamovereenkomst;</w:t>
      </w:r>
    </w:p>
    <w:p w14:paraId="68ECF09A" w14:textId="77777777" w:rsidR="00D94A63" w:rsidRPr="00801A76" w:rsidRDefault="00D94A63" w:rsidP="00D94A63">
      <w:pPr>
        <w:widowControl w:val="0"/>
        <w:autoSpaceDE w:val="0"/>
        <w:autoSpaceDN w:val="0"/>
        <w:adjustRightInd w:val="0"/>
        <w:spacing w:line="276" w:lineRule="auto"/>
        <w:rPr>
          <w:rFonts w:ascii="DTLCaspariST" w:hAnsi="DTLCaspariST"/>
          <w:sz w:val="22"/>
          <w:szCs w:val="22"/>
        </w:rPr>
      </w:pPr>
    </w:p>
    <w:p w14:paraId="68ECF09B" w14:textId="77777777" w:rsidR="00C43392" w:rsidRDefault="00C43392" w:rsidP="00D94A63">
      <w:pPr>
        <w:widowControl w:val="0"/>
        <w:spacing w:line="276" w:lineRule="auto"/>
        <w:jc w:val="both"/>
        <w:rPr>
          <w:rFonts w:ascii="DTLCaspariST" w:hAnsi="DTLCaspariST"/>
          <w:b/>
          <w:sz w:val="22"/>
          <w:szCs w:val="22"/>
          <w:u w:val="single"/>
        </w:rPr>
      </w:pPr>
    </w:p>
    <w:p w14:paraId="68ECF09C" w14:textId="77777777" w:rsidR="00D94A63" w:rsidRDefault="00D94A63" w:rsidP="00D94A63">
      <w:pPr>
        <w:widowControl w:val="0"/>
        <w:spacing w:line="276" w:lineRule="auto"/>
        <w:jc w:val="both"/>
        <w:rPr>
          <w:rFonts w:ascii="DTLCaspariST" w:hAnsi="DTLCaspariST"/>
          <w:b/>
          <w:sz w:val="22"/>
          <w:szCs w:val="22"/>
          <w:u w:val="single"/>
        </w:rPr>
      </w:pPr>
      <w:r w:rsidRPr="00801A76">
        <w:rPr>
          <w:rFonts w:ascii="DTLCaspariST" w:hAnsi="DTLCaspariST"/>
          <w:b/>
          <w:sz w:val="22"/>
          <w:szCs w:val="22"/>
          <w:u w:val="single"/>
        </w:rPr>
        <w:t>PARTIJEN KOMEN HET VOLGENDE OVEREEN:</w:t>
      </w:r>
    </w:p>
    <w:p w14:paraId="670515A6" w14:textId="77777777" w:rsidR="00895EB3" w:rsidRPr="00801A76" w:rsidRDefault="00895EB3" w:rsidP="00D94A63">
      <w:pPr>
        <w:widowControl w:val="0"/>
        <w:spacing w:line="276" w:lineRule="auto"/>
        <w:jc w:val="both"/>
        <w:rPr>
          <w:rFonts w:ascii="DTLCaspariST" w:hAnsi="DTLCaspariST"/>
          <w:b/>
          <w:sz w:val="22"/>
          <w:szCs w:val="22"/>
          <w:u w:val="single"/>
        </w:rPr>
      </w:pPr>
    </w:p>
    <w:p w14:paraId="68ECF0AF" w14:textId="77777777" w:rsidR="005434D4" w:rsidRDefault="005434D4" w:rsidP="003A4524">
      <w:pPr>
        <w:pStyle w:val="Lijstalinea"/>
        <w:widowControl w:val="0"/>
        <w:numPr>
          <w:ilvl w:val="0"/>
          <w:numId w:val="9"/>
        </w:numPr>
        <w:spacing w:after="120" w:line="276" w:lineRule="auto"/>
        <w:ind w:left="0"/>
        <w:jc w:val="both"/>
        <w:rPr>
          <w:rFonts w:ascii="DTLCaspariST" w:hAnsi="DTLCaspariST"/>
          <w:b/>
          <w:sz w:val="22"/>
          <w:szCs w:val="22"/>
        </w:rPr>
      </w:pPr>
      <w:r>
        <w:rPr>
          <w:rFonts w:ascii="DTLCaspariST" w:hAnsi="DTLCaspariST"/>
          <w:b/>
          <w:sz w:val="22"/>
          <w:szCs w:val="22"/>
        </w:rPr>
        <w:t>Definities</w:t>
      </w:r>
    </w:p>
    <w:p w14:paraId="68ECF0B0" w14:textId="77777777" w:rsidR="005434D4" w:rsidRPr="005434D4" w:rsidRDefault="005434D4" w:rsidP="005434D4">
      <w:pPr>
        <w:pStyle w:val="Lijstalinea"/>
        <w:widowControl w:val="0"/>
        <w:numPr>
          <w:ilvl w:val="0"/>
          <w:numId w:val="7"/>
        </w:numPr>
        <w:tabs>
          <w:tab w:val="left" w:pos="-1440"/>
          <w:tab w:val="left" w:pos="-720"/>
          <w:tab w:val="left" w:pos="0"/>
        </w:tabs>
        <w:spacing w:line="276" w:lineRule="auto"/>
        <w:contextualSpacing w:val="0"/>
        <w:rPr>
          <w:rFonts w:ascii="DTLCaspariST" w:hAnsi="DTLCaspariST"/>
          <w:sz w:val="22"/>
          <w:szCs w:val="22"/>
        </w:rPr>
      </w:pPr>
      <w:r w:rsidRPr="005434D4">
        <w:rPr>
          <w:rFonts w:ascii="DTLCaspariST" w:hAnsi="DTLCaspariST"/>
          <w:sz w:val="22"/>
          <w:szCs w:val="22"/>
        </w:rPr>
        <w:t>In deze Raamovereenkomst wordt een aantal begrippen met een beginhoofdletter gebruikt. Aan deze begrippen komt de betekenis toe die hieraan wordt gegeven in artikel 1 van de Algemene Inkoopvoorwaarden van het Universitair Medisch Centrum Groningen</w:t>
      </w:r>
      <w:r w:rsidR="0033785A">
        <w:rPr>
          <w:rFonts w:ascii="DTLCaspariST" w:hAnsi="DTLCaspariST"/>
          <w:sz w:val="22"/>
          <w:szCs w:val="22"/>
        </w:rPr>
        <w:t xml:space="preserve"> (hierna Inkoopvoorwaarden)</w:t>
      </w:r>
      <w:r w:rsidRPr="005434D4">
        <w:rPr>
          <w:rFonts w:ascii="DTLCaspariST" w:hAnsi="DTLCaspariST"/>
          <w:sz w:val="22"/>
          <w:szCs w:val="22"/>
        </w:rPr>
        <w:t xml:space="preserve"> voor het verstrekken van opdrachten tot het verrichten van Diensten. </w:t>
      </w:r>
    </w:p>
    <w:p w14:paraId="68ECF0B1" w14:textId="77777777" w:rsidR="005434D4" w:rsidRPr="00801A76" w:rsidRDefault="005434D4" w:rsidP="005434D4">
      <w:pPr>
        <w:keepNext/>
        <w:widowControl w:val="0"/>
        <w:spacing w:line="276" w:lineRule="auto"/>
        <w:jc w:val="both"/>
        <w:rPr>
          <w:rFonts w:ascii="DTLCaspariST" w:hAnsi="DTLCaspariST"/>
          <w:b/>
          <w:sz w:val="22"/>
          <w:szCs w:val="22"/>
          <w:u w:val="single"/>
        </w:rPr>
      </w:pPr>
    </w:p>
    <w:p w14:paraId="68ECF0C5" w14:textId="77777777" w:rsidR="005434D4" w:rsidRDefault="005434D4" w:rsidP="005434D4">
      <w:pPr>
        <w:pStyle w:val="Lijstalinea"/>
        <w:widowControl w:val="0"/>
        <w:spacing w:after="120" w:line="276" w:lineRule="auto"/>
        <w:ind w:left="0"/>
        <w:jc w:val="both"/>
        <w:rPr>
          <w:rFonts w:ascii="DTLCaspariST" w:hAnsi="DTLCaspariST"/>
          <w:b/>
          <w:sz w:val="22"/>
          <w:szCs w:val="22"/>
        </w:rPr>
      </w:pPr>
    </w:p>
    <w:p w14:paraId="22DC12EF" w14:textId="77777777" w:rsidR="00895EB3" w:rsidRDefault="00895EB3" w:rsidP="005434D4">
      <w:pPr>
        <w:pStyle w:val="Lijstalinea"/>
        <w:widowControl w:val="0"/>
        <w:spacing w:after="120" w:line="276" w:lineRule="auto"/>
        <w:ind w:left="0"/>
        <w:jc w:val="both"/>
        <w:rPr>
          <w:rFonts w:ascii="DTLCaspariST" w:hAnsi="DTLCaspariST"/>
          <w:b/>
          <w:sz w:val="22"/>
          <w:szCs w:val="22"/>
        </w:rPr>
      </w:pPr>
    </w:p>
    <w:p w14:paraId="68BF3FFB" w14:textId="77777777" w:rsidR="00794B82" w:rsidRDefault="00794B82" w:rsidP="005434D4">
      <w:pPr>
        <w:pStyle w:val="Lijstalinea"/>
        <w:widowControl w:val="0"/>
        <w:spacing w:after="120" w:line="276" w:lineRule="auto"/>
        <w:ind w:left="0"/>
        <w:jc w:val="both"/>
        <w:rPr>
          <w:rFonts w:ascii="DTLCaspariST" w:hAnsi="DTLCaspariST"/>
          <w:b/>
          <w:sz w:val="22"/>
          <w:szCs w:val="22"/>
        </w:rPr>
      </w:pPr>
    </w:p>
    <w:p w14:paraId="68ECF0C6" w14:textId="77777777" w:rsidR="00D94A63" w:rsidRPr="00801A76" w:rsidRDefault="00D94A63" w:rsidP="003A4524">
      <w:pPr>
        <w:pStyle w:val="Lijstalinea"/>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lastRenderedPageBreak/>
        <w:t>Voorwerp van de Raamovereenkomst</w:t>
      </w:r>
    </w:p>
    <w:p w14:paraId="68ECF0C7" w14:textId="72ED8EEE" w:rsidR="001A3CE0" w:rsidRDefault="001A3CE0" w:rsidP="0033785A">
      <w:pPr>
        <w:pStyle w:val="Lijstalinea"/>
        <w:widowControl w:val="0"/>
        <w:numPr>
          <w:ilvl w:val="0"/>
          <w:numId w:val="23"/>
        </w:numPr>
        <w:tabs>
          <w:tab w:val="left" w:pos="-1440"/>
          <w:tab w:val="left" w:pos="-720"/>
          <w:tab w:val="left" w:pos="0"/>
        </w:tabs>
        <w:spacing w:line="276" w:lineRule="auto"/>
        <w:contextualSpacing w:val="0"/>
        <w:rPr>
          <w:rFonts w:ascii="DTLCaspariST" w:hAnsi="DTLCaspariST"/>
          <w:sz w:val="22"/>
          <w:szCs w:val="22"/>
        </w:rPr>
      </w:pPr>
      <w:r>
        <w:rPr>
          <w:rFonts w:ascii="DTLCaspariST" w:hAnsi="DTLCaspariST"/>
          <w:sz w:val="22"/>
          <w:szCs w:val="22"/>
        </w:rPr>
        <w:t xml:space="preserve">Opdrachtnemer verplicht zich hierbij om </w:t>
      </w:r>
      <w:r w:rsidR="00DE576D">
        <w:rPr>
          <w:rFonts w:ascii="DTLCaspariST" w:hAnsi="DTLCaspariST"/>
          <w:sz w:val="22"/>
          <w:szCs w:val="22"/>
        </w:rPr>
        <w:t>levering van modulaire afvalbakken</w:t>
      </w:r>
      <w:r w:rsidR="00C23331">
        <w:rPr>
          <w:rFonts w:ascii="DTLCaspariST" w:hAnsi="DTLCaspariST"/>
          <w:sz w:val="22"/>
          <w:szCs w:val="22"/>
        </w:rPr>
        <w:t xml:space="preserve"> te verlenen</w:t>
      </w:r>
      <w:r w:rsidR="00777FD5">
        <w:rPr>
          <w:rFonts w:ascii="DTLCaspariST" w:hAnsi="DTLCaspariST"/>
          <w:sz w:val="22"/>
          <w:szCs w:val="22"/>
        </w:rPr>
        <w:t>.</w:t>
      </w:r>
    </w:p>
    <w:p w14:paraId="68ECF0C9" w14:textId="3FED3692" w:rsidR="00D94A63" w:rsidRPr="00F9731C" w:rsidRDefault="00F9731C" w:rsidP="00F9731C">
      <w:pPr>
        <w:pStyle w:val="Lijstalinea"/>
        <w:widowControl w:val="0"/>
        <w:numPr>
          <w:ilvl w:val="0"/>
          <w:numId w:val="23"/>
        </w:numPr>
        <w:tabs>
          <w:tab w:val="left" w:pos="-1440"/>
          <w:tab w:val="left" w:pos="-720"/>
          <w:tab w:val="left" w:pos="0"/>
        </w:tabs>
        <w:spacing w:line="276" w:lineRule="auto"/>
        <w:contextualSpacing w:val="0"/>
        <w:rPr>
          <w:rFonts w:ascii="DTLCaspariST" w:hAnsi="DTLCaspariST"/>
          <w:sz w:val="22"/>
          <w:szCs w:val="22"/>
        </w:rPr>
      </w:pPr>
      <w:r w:rsidRPr="00F9731C">
        <w:rPr>
          <w:rFonts w:ascii="DTLCaspariST" w:hAnsi="DTLCaspariST"/>
          <w:sz w:val="22"/>
          <w:szCs w:val="22"/>
        </w:rPr>
        <w:t>Opdrachtnemer garandeert dat de producten en bijbehorende diensten de gehele contractperiode voldoen aan de gestelde eisen, specificaties en voorwaarden.</w:t>
      </w:r>
    </w:p>
    <w:p w14:paraId="68ECF0CB" w14:textId="299644AB" w:rsidR="00B00767" w:rsidRPr="00EE58BA" w:rsidRDefault="00D94A63" w:rsidP="00EE58BA">
      <w:pPr>
        <w:pStyle w:val="Lijstalinea"/>
        <w:widowControl w:val="0"/>
        <w:numPr>
          <w:ilvl w:val="0"/>
          <w:numId w:val="23"/>
        </w:numPr>
        <w:spacing w:line="276" w:lineRule="auto"/>
        <w:rPr>
          <w:rFonts w:ascii="DTLCaspariST" w:hAnsi="DTLCaspariST"/>
          <w:sz w:val="22"/>
          <w:szCs w:val="22"/>
        </w:rPr>
      </w:pPr>
      <w:r w:rsidRPr="00801A76">
        <w:rPr>
          <w:rFonts w:ascii="DTLCaspariST" w:hAnsi="DTLCaspariST"/>
          <w:sz w:val="22"/>
          <w:szCs w:val="22"/>
        </w:rPr>
        <w:t xml:space="preserve">De navolgende documenten vormen gezamenlijk de Raamovereenkomst. Voor zover deze documenten met elkaar in tegenspraak zijn, prevaleert het </w:t>
      </w:r>
      <w:proofErr w:type="gramStart"/>
      <w:r w:rsidRPr="00801A76">
        <w:rPr>
          <w:rFonts w:ascii="DTLCaspariST" w:hAnsi="DTLCaspariST"/>
          <w:sz w:val="22"/>
          <w:szCs w:val="22"/>
        </w:rPr>
        <w:t>eerder genoemde</w:t>
      </w:r>
      <w:proofErr w:type="gramEnd"/>
      <w:r w:rsidRPr="00801A76">
        <w:rPr>
          <w:rFonts w:ascii="DTLCaspariST" w:hAnsi="DTLCaspariST"/>
          <w:sz w:val="22"/>
          <w:szCs w:val="22"/>
        </w:rPr>
        <w:t xml:space="preserve"> document boven het later genoemde: </w:t>
      </w:r>
      <w:r w:rsidR="00B00767" w:rsidRPr="00B00767">
        <w:rPr>
          <w:rFonts w:ascii="DTLCaspariST" w:hAnsi="DTLCaspariST"/>
          <w:sz w:val="22"/>
          <w:szCs w:val="22"/>
        </w:rPr>
        <w:t xml:space="preserve">met dien verstande dat als </w:t>
      </w:r>
      <w:r w:rsidR="00B00767" w:rsidRPr="00DE576D">
        <w:rPr>
          <w:rFonts w:ascii="DTLCaspariST" w:hAnsi="DTLCaspariST"/>
          <w:sz w:val="20"/>
          <w:szCs w:val="20"/>
        </w:rPr>
        <w:t>Opdrachtnemer in zijn Inschrijving</w:t>
      </w:r>
      <w:r w:rsidR="00B00767" w:rsidRPr="00B00767">
        <w:rPr>
          <w:rFonts w:ascii="DTLCaspariST" w:hAnsi="DTLCaspariST"/>
          <w:sz w:val="22"/>
          <w:szCs w:val="22"/>
        </w:rPr>
        <w:t xml:space="preserve"> een aanbod heeft gedaan c.q. voorwaarden heeft benoemd dat/die beter is/zijn dan in een hoger gerangschikt document is benoemd, het betere aanbod geldt</w:t>
      </w:r>
      <w:r w:rsidR="00B00767" w:rsidRPr="00B00767">
        <w:rPr>
          <w:rFonts w:ascii="Verdana" w:eastAsia="Verdana" w:hAnsi="Verdana" w:cs="Verdana"/>
        </w:rPr>
        <w:t>:</w:t>
      </w:r>
    </w:p>
    <w:p w14:paraId="68ECF0CC" w14:textId="77777777"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Dit document;</w:t>
      </w:r>
    </w:p>
    <w:p w14:paraId="68ECF0CD" w14:textId="1A5A3FB1"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 xml:space="preserve">De </w:t>
      </w:r>
      <w:r w:rsidR="00AB0E5B">
        <w:rPr>
          <w:rFonts w:ascii="DTLCaspariST" w:hAnsi="DTLCaspariST"/>
          <w:sz w:val="22"/>
          <w:szCs w:val="22"/>
        </w:rPr>
        <w:t>Inkoopv</w:t>
      </w:r>
      <w:r w:rsidRPr="00801A76">
        <w:rPr>
          <w:rFonts w:ascii="DTLCaspariST" w:hAnsi="DTLCaspariST"/>
          <w:sz w:val="22"/>
          <w:szCs w:val="22"/>
        </w:rPr>
        <w:t xml:space="preserve">oorwaarden (Bijlage </w:t>
      </w:r>
      <w:r w:rsidR="009B7C2F">
        <w:rPr>
          <w:rFonts w:ascii="DTLCaspariST" w:hAnsi="DTLCaspariST"/>
          <w:sz w:val="22"/>
          <w:szCs w:val="22"/>
        </w:rPr>
        <w:t>C</w:t>
      </w:r>
      <w:r w:rsidRPr="00801A76">
        <w:rPr>
          <w:rFonts w:ascii="DTLCaspariST" w:hAnsi="DTLCaspariST"/>
          <w:sz w:val="22"/>
          <w:szCs w:val="22"/>
        </w:rPr>
        <w:t>);</w:t>
      </w:r>
    </w:p>
    <w:p w14:paraId="68ECF0CE" w14:textId="77777777" w:rsidR="00D94A63" w:rsidRPr="00801A76" w:rsidRDefault="00D94A63" w:rsidP="0033785A">
      <w:pPr>
        <w:pStyle w:val="Lijstalinea"/>
        <w:widowControl w:val="0"/>
        <w:numPr>
          <w:ilvl w:val="1"/>
          <w:numId w:val="23"/>
        </w:numPr>
        <w:spacing w:after="120" w:line="276" w:lineRule="auto"/>
        <w:rPr>
          <w:rFonts w:ascii="DTLCaspariST" w:hAnsi="DTLCaspariST"/>
          <w:sz w:val="22"/>
          <w:szCs w:val="22"/>
        </w:rPr>
      </w:pPr>
      <w:r w:rsidRPr="00801A76">
        <w:rPr>
          <w:rFonts w:ascii="DTLCaspariST" w:hAnsi="DTLCaspariST"/>
          <w:sz w:val="22"/>
          <w:szCs w:val="22"/>
        </w:rPr>
        <w:t xml:space="preserve">Aanbestedingsstukken (Bijlage </w:t>
      </w:r>
      <w:r w:rsidR="00EE5873" w:rsidRPr="00801A76">
        <w:rPr>
          <w:rFonts w:ascii="DTLCaspariST" w:hAnsi="DTLCaspariST"/>
          <w:sz w:val="22"/>
          <w:szCs w:val="22"/>
        </w:rPr>
        <w:fldChar w:fldCharType="begin">
          <w:ffData>
            <w:name w:val=""/>
            <w:enabled/>
            <w:calcOnExit w:val="0"/>
            <w:textInput>
              <w:default w:val="[xx]"/>
            </w:textInput>
          </w:ffData>
        </w:fldChar>
      </w:r>
      <w:r w:rsidR="00EE5873" w:rsidRPr="00801A76">
        <w:rPr>
          <w:rFonts w:ascii="DTLCaspariST" w:hAnsi="DTLCaspariST"/>
          <w:sz w:val="22"/>
          <w:szCs w:val="22"/>
        </w:rPr>
        <w:instrText xml:space="preserve"> FORMTEXT </w:instrText>
      </w:r>
      <w:r w:rsidR="00EE5873" w:rsidRPr="00801A76">
        <w:rPr>
          <w:rFonts w:ascii="DTLCaspariST" w:hAnsi="DTLCaspariST"/>
          <w:sz w:val="22"/>
          <w:szCs w:val="22"/>
        </w:rPr>
      </w:r>
      <w:r w:rsidR="00EE5873" w:rsidRPr="00801A76">
        <w:rPr>
          <w:rFonts w:ascii="DTLCaspariST" w:hAnsi="DTLCaspariST"/>
          <w:sz w:val="22"/>
          <w:szCs w:val="22"/>
        </w:rPr>
        <w:fldChar w:fldCharType="separate"/>
      </w:r>
      <w:r w:rsidR="00EE5873" w:rsidRPr="00801A76">
        <w:rPr>
          <w:rFonts w:ascii="DTLCaspariST" w:hAnsi="DTLCaspariST"/>
          <w:sz w:val="22"/>
          <w:szCs w:val="22"/>
        </w:rPr>
        <w:t>[xx]</w:t>
      </w:r>
      <w:r w:rsidR="00EE5873" w:rsidRPr="00801A76">
        <w:rPr>
          <w:rFonts w:ascii="DTLCaspariST" w:hAnsi="DTLCaspariST"/>
          <w:sz w:val="22"/>
          <w:szCs w:val="22"/>
        </w:rPr>
        <w:fldChar w:fldCharType="end"/>
      </w:r>
      <w:r w:rsidRPr="00801A76">
        <w:rPr>
          <w:rFonts w:ascii="DTLCaspariST" w:hAnsi="DTLCaspariST"/>
          <w:sz w:val="22"/>
          <w:szCs w:val="22"/>
        </w:rPr>
        <w:t>). Ten aanzien van de Aanbestedingsstukken geldt de volgende rangorde:</w:t>
      </w:r>
    </w:p>
    <w:p w14:paraId="68ECF0D0" w14:textId="2A361565" w:rsidR="00D94A63" w:rsidRPr="007F6263" w:rsidRDefault="00D94A63" w:rsidP="007F6263">
      <w:pPr>
        <w:pStyle w:val="Lijstalinea"/>
        <w:widowControl w:val="0"/>
        <w:numPr>
          <w:ilvl w:val="2"/>
          <w:numId w:val="23"/>
        </w:numPr>
        <w:spacing w:after="120" w:line="276" w:lineRule="auto"/>
        <w:rPr>
          <w:rFonts w:ascii="DTLCaspariST" w:hAnsi="DTLCaspariST"/>
          <w:sz w:val="22"/>
          <w:szCs w:val="22"/>
        </w:rPr>
      </w:pPr>
      <w:r w:rsidRPr="00801A76">
        <w:rPr>
          <w:rFonts w:ascii="DTLCaspariST" w:hAnsi="DTLCaspariST"/>
          <w:sz w:val="22"/>
          <w:szCs w:val="22"/>
        </w:rPr>
        <w:t>Nota van Inlichtingen;</w:t>
      </w:r>
    </w:p>
    <w:p w14:paraId="68ECF0D1" w14:textId="77777777" w:rsidR="00D94A63" w:rsidRPr="00655523" w:rsidRDefault="00D94A63"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Programma van Eisen;</w:t>
      </w:r>
    </w:p>
    <w:p w14:paraId="68ECF0D2" w14:textId="77777777" w:rsidR="004C7F99" w:rsidRPr="00655523" w:rsidRDefault="004C7F99"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Bijlagen bij het Programma van Eisen;</w:t>
      </w:r>
    </w:p>
    <w:p w14:paraId="68ECF0D3" w14:textId="01D30E20" w:rsidR="004C7F99" w:rsidRPr="00655523" w:rsidRDefault="004C7F99"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sz w:val="22"/>
          <w:szCs w:val="22"/>
        </w:rPr>
        <w:t>Beschrijvend Document</w:t>
      </w:r>
      <w:r w:rsidRPr="00655523">
        <w:rPr>
          <w:rFonts w:ascii="DTLCaspariST" w:hAnsi="DTLCaspariST"/>
          <w:i/>
          <w:color w:val="0070C0"/>
          <w:sz w:val="22"/>
          <w:szCs w:val="22"/>
        </w:rPr>
        <w:t xml:space="preserve"> </w:t>
      </w:r>
    </w:p>
    <w:p w14:paraId="246EC97D" w14:textId="3E9811AB" w:rsidR="00DA2DE3" w:rsidRPr="00655523" w:rsidRDefault="00DA2DE3" w:rsidP="0033785A">
      <w:pPr>
        <w:pStyle w:val="Lijstalinea"/>
        <w:widowControl w:val="0"/>
        <w:numPr>
          <w:ilvl w:val="2"/>
          <w:numId w:val="23"/>
        </w:numPr>
        <w:spacing w:after="120" w:line="276" w:lineRule="auto"/>
        <w:rPr>
          <w:rFonts w:ascii="DTLCaspariST" w:hAnsi="DTLCaspariST"/>
          <w:sz w:val="22"/>
          <w:szCs w:val="22"/>
        </w:rPr>
      </w:pPr>
      <w:r w:rsidRPr="00655523">
        <w:rPr>
          <w:rFonts w:ascii="DTLCaspariST" w:hAnsi="DTLCaspariST"/>
          <w:i/>
          <w:sz w:val="22"/>
          <w:szCs w:val="22"/>
        </w:rPr>
        <w:t>Bijlagen bij Beschrijvend Document</w:t>
      </w:r>
    </w:p>
    <w:p w14:paraId="68ECF0D5" w14:textId="77777777" w:rsidR="00D94A63" w:rsidRPr="00801A76" w:rsidRDefault="00D94A63" w:rsidP="00D94A63">
      <w:pPr>
        <w:pStyle w:val="Lijstalinea"/>
        <w:widowControl w:val="0"/>
        <w:spacing w:line="276" w:lineRule="auto"/>
        <w:ind w:left="1440"/>
        <w:rPr>
          <w:rFonts w:ascii="DTLCaspariST" w:hAnsi="DTLCaspariST"/>
          <w:sz w:val="22"/>
          <w:szCs w:val="22"/>
        </w:rPr>
      </w:pPr>
      <w:r w:rsidRPr="00801A76">
        <w:rPr>
          <w:rFonts w:ascii="DTLCaspariST" w:hAnsi="DTLCaspariST"/>
          <w:i/>
          <w:sz w:val="22"/>
          <w:szCs w:val="22"/>
        </w:rPr>
        <w:t>(</w:t>
      </w:r>
      <w:proofErr w:type="gramStart"/>
      <w:r w:rsidRPr="00801A76">
        <w:rPr>
          <w:rFonts w:ascii="DTLCaspariST" w:hAnsi="DTLCaspariST"/>
          <w:i/>
          <w:sz w:val="22"/>
          <w:szCs w:val="22"/>
        </w:rPr>
        <w:t>nieuwe</w:t>
      </w:r>
      <w:proofErr w:type="gramEnd"/>
      <w:r w:rsidRPr="00801A76">
        <w:rPr>
          <w:rFonts w:ascii="DTLCaspariST" w:hAnsi="DTLCaspariST"/>
          <w:i/>
          <w:sz w:val="22"/>
          <w:szCs w:val="22"/>
        </w:rPr>
        <w:t xml:space="preserve"> documenten prevaleren boven oudere documenten van dezelfde soort)</w:t>
      </w:r>
    </w:p>
    <w:p w14:paraId="68ECF0D6" w14:textId="77777777" w:rsidR="005636AD" w:rsidRPr="00801A76" w:rsidRDefault="005636AD" w:rsidP="0033785A">
      <w:pPr>
        <w:pStyle w:val="Lijstalinea"/>
        <w:widowControl w:val="0"/>
        <w:numPr>
          <w:ilvl w:val="1"/>
          <w:numId w:val="23"/>
        </w:numPr>
        <w:spacing w:after="120" w:line="276" w:lineRule="auto"/>
        <w:rPr>
          <w:rFonts w:ascii="DTLCaspariST" w:hAnsi="DTLCaspariST"/>
          <w:sz w:val="22"/>
          <w:szCs w:val="22"/>
          <w:highlight w:val="lightGray"/>
        </w:rPr>
      </w:pPr>
      <w:proofErr w:type="gramStart"/>
      <w:r w:rsidRPr="00801A76">
        <w:rPr>
          <w:rFonts w:ascii="DTLCaspariST" w:hAnsi="DTLCaspariST"/>
          <w:sz w:val="22"/>
          <w:szCs w:val="22"/>
          <w:highlight w:val="lightGray"/>
        </w:rPr>
        <w:t>de</w:t>
      </w:r>
      <w:proofErr w:type="gramEnd"/>
      <w:r w:rsidRPr="00801A76">
        <w:rPr>
          <w:rFonts w:ascii="DTLCaspariST" w:hAnsi="DTLCaspariST"/>
          <w:sz w:val="22"/>
          <w:szCs w:val="22"/>
          <w:highlight w:val="lightGray"/>
        </w:rPr>
        <w:t xml:space="preserve"> overige Bijlagen;</w:t>
      </w:r>
    </w:p>
    <w:p w14:paraId="68ECF0D8" w14:textId="77F20667" w:rsidR="00D94A63" w:rsidRPr="00927878" w:rsidRDefault="00D94A63" w:rsidP="00927878">
      <w:pPr>
        <w:pStyle w:val="Lijstalinea"/>
        <w:widowControl w:val="0"/>
        <w:numPr>
          <w:ilvl w:val="1"/>
          <w:numId w:val="23"/>
        </w:numPr>
        <w:spacing w:line="276" w:lineRule="auto"/>
        <w:contextualSpacing w:val="0"/>
        <w:rPr>
          <w:rFonts w:ascii="DTLCaspariST" w:hAnsi="DTLCaspariST"/>
          <w:sz w:val="22"/>
          <w:szCs w:val="22"/>
        </w:rPr>
      </w:pPr>
      <w:proofErr w:type="gramStart"/>
      <w:r w:rsidRPr="00801A76">
        <w:rPr>
          <w:rFonts w:ascii="DTLCaspariST" w:hAnsi="DTLCaspariST"/>
          <w:sz w:val="22"/>
          <w:szCs w:val="22"/>
        </w:rPr>
        <w:t>de</w:t>
      </w:r>
      <w:proofErr w:type="gramEnd"/>
      <w:r w:rsidRPr="00801A76">
        <w:rPr>
          <w:rFonts w:ascii="DTLCaspariST" w:hAnsi="DTLCaspariST"/>
          <w:sz w:val="22"/>
          <w:szCs w:val="22"/>
        </w:rPr>
        <w:t xml:space="preserve"> door Opdrachtnemer aan Opdrachtgever uitgebrachte Inschrijving van </w:t>
      </w:r>
      <w:r w:rsidR="00F2585E" w:rsidRPr="00801A76">
        <w:rPr>
          <w:rFonts w:ascii="DTLCaspariST" w:hAnsi="DTLCaspariST"/>
          <w:sz w:val="22"/>
          <w:szCs w:val="22"/>
        </w:rPr>
        <w:fldChar w:fldCharType="begin">
          <w:ffData>
            <w:name w:val=""/>
            <w:enabled/>
            <w:calcOnExit w:val="0"/>
            <w:textInput>
              <w:default w:val="[datum]"/>
            </w:textInput>
          </w:ffData>
        </w:fldChar>
      </w:r>
      <w:r w:rsidR="00F2585E" w:rsidRPr="00801A76">
        <w:rPr>
          <w:rFonts w:ascii="DTLCaspariST" w:hAnsi="DTLCaspariST"/>
          <w:sz w:val="22"/>
          <w:szCs w:val="22"/>
        </w:rPr>
        <w:instrText xml:space="preserve"> FORMTEXT </w:instrText>
      </w:r>
      <w:r w:rsidR="00F2585E" w:rsidRPr="00801A76">
        <w:rPr>
          <w:rFonts w:ascii="DTLCaspariST" w:hAnsi="DTLCaspariST"/>
          <w:sz w:val="22"/>
          <w:szCs w:val="22"/>
        </w:rPr>
      </w:r>
      <w:r w:rsidR="00F2585E" w:rsidRPr="00801A76">
        <w:rPr>
          <w:rFonts w:ascii="DTLCaspariST" w:hAnsi="DTLCaspariST"/>
          <w:sz w:val="22"/>
          <w:szCs w:val="22"/>
        </w:rPr>
        <w:fldChar w:fldCharType="separate"/>
      </w:r>
      <w:r w:rsidR="00F2585E" w:rsidRPr="00801A76">
        <w:rPr>
          <w:rFonts w:ascii="DTLCaspariST" w:hAnsi="DTLCaspariST"/>
          <w:sz w:val="22"/>
          <w:szCs w:val="22"/>
        </w:rPr>
        <w:t>[datum]</w:t>
      </w:r>
      <w:r w:rsidR="00F2585E" w:rsidRPr="00801A76">
        <w:rPr>
          <w:rFonts w:ascii="DTLCaspariST" w:hAnsi="DTLCaspariST"/>
          <w:sz w:val="22"/>
          <w:szCs w:val="22"/>
        </w:rPr>
        <w:fldChar w:fldCharType="end"/>
      </w:r>
      <w:r w:rsidR="00F2585E" w:rsidRPr="00801A76">
        <w:rPr>
          <w:rFonts w:ascii="DTLCaspariST" w:hAnsi="DTLCaspariST"/>
          <w:sz w:val="22"/>
          <w:szCs w:val="22"/>
        </w:rPr>
        <w:t xml:space="preserve"> </w:t>
      </w:r>
      <w:r w:rsidRPr="00801A76">
        <w:rPr>
          <w:rFonts w:ascii="DTLCaspariST" w:hAnsi="DTLCaspariST"/>
          <w:sz w:val="22"/>
          <w:szCs w:val="22"/>
        </w:rPr>
        <w:t xml:space="preserve">(Bijlage </w:t>
      </w:r>
      <w:r w:rsidR="00EE5873" w:rsidRPr="00801A76">
        <w:rPr>
          <w:rFonts w:ascii="DTLCaspariST" w:hAnsi="DTLCaspariST"/>
          <w:sz w:val="22"/>
          <w:szCs w:val="22"/>
        </w:rPr>
        <w:fldChar w:fldCharType="begin">
          <w:ffData>
            <w:name w:val=""/>
            <w:enabled/>
            <w:calcOnExit w:val="0"/>
            <w:textInput>
              <w:default w:val="[xx]"/>
            </w:textInput>
          </w:ffData>
        </w:fldChar>
      </w:r>
      <w:r w:rsidR="00EE5873" w:rsidRPr="00801A76">
        <w:rPr>
          <w:rFonts w:ascii="DTLCaspariST" w:hAnsi="DTLCaspariST"/>
          <w:sz w:val="22"/>
          <w:szCs w:val="22"/>
        </w:rPr>
        <w:instrText xml:space="preserve"> FORMTEXT </w:instrText>
      </w:r>
      <w:r w:rsidR="00EE5873" w:rsidRPr="00801A76">
        <w:rPr>
          <w:rFonts w:ascii="DTLCaspariST" w:hAnsi="DTLCaspariST"/>
          <w:sz w:val="22"/>
          <w:szCs w:val="22"/>
        </w:rPr>
      </w:r>
      <w:r w:rsidR="00EE5873" w:rsidRPr="00801A76">
        <w:rPr>
          <w:rFonts w:ascii="DTLCaspariST" w:hAnsi="DTLCaspariST"/>
          <w:sz w:val="22"/>
          <w:szCs w:val="22"/>
        </w:rPr>
        <w:fldChar w:fldCharType="separate"/>
      </w:r>
      <w:r w:rsidR="00EE5873" w:rsidRPr="00801A76">
        <w:rPr>
          <w:rFonts w:ascii="DTLCaspariST" w:hAnsi="DTLCaspariST"/>
          <w:sz w:val="22"/>
          <w:szCs w:val="22"/>
        </w:rPr>
        <w:t>[xx]</w:t>
      </w:r>
      <w:r w:rsidR="00EE5873" w:rsidRPr="00801A76">
        <w:rPr>
          <w:rFonts w:ascii="DTLCaspariST" w:hAnsi="DTLCaspariST"/>
          <w:sz w:val="22"/>
          <w:szCs w:val="22"/>
        </w:rPr>
        <w:fldChar w:fldCharType="end"/>
      </w:r>
      <w:r w:rsidR="00EE5873" w:rsidRPr="00801A76">
        <w:rPr>
          <w:rFonts w:ascii="DTLCaspariST" w:hAnsi="DTLCaspariST"/>
          <w:sz w:val="22"/>
          <w:szCs w:val="22"/>
        </w:rPr>
        <w:t>)</w:t>
      </w:r>
      <w:r w:rsidRPr="00801A76">
        <w:rPr>
          <w:rFonts w:ascii="DTLCaspariST" w:hAnsi="DTLCaspariST"/>
          <w:sz w:val="22"/>
          <w:szCs w:val="22"/>
        </w:rPr>
        <w:t>.</w:t>
      </w:r>
    </w:p>
    <w:p w14:paraId="68ECF0DA" w14:textId="69A60890" w:rsidR="00D94A63" w:rsidRPr="00B35D56" w:rsidRDefault="00D94A63" w:rsidP="00B35D56">
      <w:pPr>
        <w:pStyle w:val="Lijstalinea"/>
        <w:keepNext/>
        <w:widowControl w:val="0"/>
        <w:numPr>
          <w:ilvl w:val="0"/>
          <w:numId w:val="23"/>
        </w:numPr>
        <w:spacing w:after="120" w:line="276" w:lineRule="auto"/>
        <w:rPr>
          <w:rFonts w:ascii="DTLCaspariST" w:hAnsi="DTLCaspariST"/>
          <w:sz w:val="22"/>
          <w:szCs w:val="22"/>
        </w:rPr>
      </w:pPr>
      <w:r w:rsidRPr="00801A76">
        <w:rPr>
          <w:rFonts w:ascii="DTLCaspariST" w:hAnsi="DTLCaspariST"/>
          <w:sz w:val="22"/>
          <w:szCs w:val="22"/>
        </w:rPr>
        <w:t xml:space="preserve">Opdrachtgever is niet verplicht om gedurende de looptijd van deze Raamovereenkomst opdrachten tot het verrichten van Diensten te verstrekken, maar is daartoe gerechtigd. Opdrachtnemer kan </w:t>
      </w:r>
      <w:proofErr w:type="gramStart"/>
      <w:r w:rsidRPr="00801A76">
        <w:rPr>
          <w:rFonts w:ascii="DTLCaspariST" w:hAnsi="DTLCaspariST"/>
          <w:sz w:val="22"/>
          <w:szCs w:val="22"/>
        </w:rPr>
        <w:t>derhalve</w:t>
      </w:r>
      <w:proofErr w:type="gramEnd"/>
      <w:r w:rsidRPr="00801A76">
        <w:rPr>
          <w:rFonts w:ascii="DTLCaspariST" w:hAnsi="DTLCaspariST"/>
          <w:sz w:val="22"/>
          <w:szCs w:val="22"/>
        </w:rPr>
        <w:t xml:space="preserve"> generlei aanspraak maken op het verkrijgen van opdrachten tot het verrichten van Diensten gedurende de looptijd van deze Raamovereenkomst.</w:t>
      </w:r>
    </w:p>
    <w:p w14:paraId="68ECF0DB" w14:textId="154CF61D" w:rsidR="00D94A63" w:rsidRPr="00801A76" w:rsidRDefault="00794B82" w:rsidP="0033785A">
      <w:pPr>
        <w:pStyle w:val="Lijstalinea"/>
        <w:keepNext/>
        <w:widowControl w:val="0"/>
        <w:numPr>
          <w:ilvl w:val="0"/>
          <w:numId w:val="23"/>
        </w:numPr>
        <w:spacing w:after="120" w:line="276" w:lineRule="auto"/>
        <w:rPr>
          <w:rFonts w:ascii="DTLCaspariST" w:hAnsi="DTLCaspariST"/>
          <w:sz w:val="22"/>
          <w:szCs w:val="22"/>
        </w:rPr>
      </w:pPr>
      <w:r w:rsidRPr="00794B82">
        <w:rPr>
          <w:rFonts w:ascii="DTLCaspariST" w:hAnsi="DTLCaspariST"/>
          <w:sz w:val="22"/>
          <w:szCs w:val="22"/>
        </w:rPr>
        <w:t>De voorwaarden van deze Raamovereenkomst zijn integraal van toepassing op alle opdrachten die Opdrachtgever gunt tijdens de looptijd van deze Raamovereenkomst.</w:t>
      </w:r>
    </w:p>
    <w:p w14:paraId="68ECF0DC" w14:textId="77777777" w:rsidR="00D94A63" w:rsidRPr="00801A76" w:rsidRDefault="00D94A63" w:rsidP="00D94A63">
      <w:pPr>
        <w:pStyle w:val="Lijstalinea"/>
        <w:widowControl w:val="0"/>
        <w:spacing w:line="276" w:lineRule="auto"/>
        <w:rPr>
          <w:rFonts w:ascii="DTLCaspariST" w:hAnsi="DTLCaspariST"/>
          <w:sz w:val="22"/>
          <w:szCs w:val="22"/>
        </w:rPr>
      </w:pPr>
    </w:p>
    <w:p w14:paraId="68ECF0DE" w14:textId="77777777" w:rsidR="00D94A63" w:rsidRPr="00794B82" w:rsidRDefault="00D94A63" w:rsidP="00794B82">
      <w:pPr>
        <w:rPr>
          <w:rFonts w:ascii="DTLCaspariST" w:hAnsi="DTLCaspariST"/>
          <w:sz w:val="22"/>
          <w:szCs w:val="22"/>
        </w:rPr>
      </w:pPr>
    </w:p>
    <w:p w14:paraId="68ECF0E0" w14:textId="77777777" w:rsidR="00D94A63" w:rsidRPr="00801A76" w:rsidRDefault="00D94A63" w:rsidP="00D94A63">
      <w:pPr>
        <w:widowControl w:val="0"/>
        <w:spacing w:line="276" w:lineRule="auto"/>
        <w:ind w:left="705" w:hanging="705"/>
        <w:rPr>
          <w:rFonts w:ascii="DTLCaspariST" w:hAnsi="DTLCaspariST"/>
          <w:sz w:val="22"/>
          <w:szCs w:val="22"/>
        </w:rPr>
      </w:pPr>
    </w:p>
    <w:p w14:paraId="68ECF0E1" w14:textId="0F166BDB" w:rsidR="00D94A63" w:rsidRDefault="00DF1F79" w:rsidP="003A4524">
      <w:pPr>
        <w:pStyle w:val="Lijstalinea"/>
        <w:keepNext/>
        <w:widowControl w:val="0"/>
        <w:numPr>
          <w:ilvl w:val="0"/>
          <w:numId w:val="9"/>
        </w:numPr>
        <w:spacing w:after="120" w:line="276" w:lineRule="auto"/>
        <w:ind w:left="0"/>
        <w:jc w:val="both"/>
        <w:rPr>
          <w:rFonts w:ascii="DTLCaspariST" w:hAnsi="DTLCaspariST"/>
          <w:b/>
          <w:sz w:val="22"/>
          <w:szCs w:val="22"/>
        </w:rPr>
      </w:pPr>
      <w:r>
        <w:rPr>
          <w:rFonts w:ascii="DTLCaspariST" w:hAnsi="DTLCaspariST"/>
          <w:b/>
          <w:sz w:val="22"/>
          <w:szCs w:val="22"/>
        </w:rPr>
        <w:t>D</w:t>
      </w:r>
      <w:r w:rsidR="00D94A63" w:rsidRPr="00801A76">
        <w:rPr>
          <w:rFonts w:ascii="DTLCaspariST" w:hAnsi="DTLCaspariST"/>
          <w:b/>
          <w:sz w:val="22"/>
          <w:szCs w:val="22"/>
        </w:rPr>
        <w:t>uur van de Raamovereenkomst</w:t>
      </w:r>
    </w:p>
    <w:p w14:paraId="33095ACB" w14:textId="77777777" w:rsidR="00185862" w:rsidRDefault="00185862" w:rsidP="00185862">
      <w:pPr>
        <w:pStyle w:val="Lijstalinea"/>
        <w:keepNext/>
        <w:widowControl w:val="0"/>
        <w:spacing w:after="120" w:line="276" w:lineRule="auto"/>
        <w:ind w:left="0"/>
        <w:jc w:val="both"/>
        <w:rPr>
          <w:rFonts w:ascii="DTLCaspariST" w:hAnsi="DTLCaspariST"/>
          <w:b/>
          <w:sz w:val="22"/>
          <w:szCs w:val="22"/>
        </w:rPr>
      </w:pPr>
    </w:p>
    <w:p w14:paraId="68ECF0E5" w14:textId="2450BF2F" w:rsidR="00D94A63" w:rsidRPr="00185862" w:rsidRDefault="00D94A63" w:rsidP="00185862">
      <w:pPr>
        <w:pStyle w:val="Lijstalinea"/>
        <w:keepNext/>
        <w:widowControl w:val="0"/>
        <w:numPr>
          <w:ilvl w:val="0"/>
          <w:numId w:val="24"/>
        </w:numPr>
        <w:spacing w:after="120" w:line="276" w:lineRule="auto"/>
        <w:jc w:val="both"/>
        <w:rPr>
          <w:rFonts w:ascii="DTLCaspariST" w:hAnsi="DTLCaspariST"/>
          <w:b/>
          <w:sz w:val="22"/>
          <w:szCs w:val="22"/>
        </w:rPr>
      </w:pPr>
      <w:r w:rsidRPr="00185862">
        <w:rPr>
          <w:rFonts w:ascii="DTLCaspariST" w:hAnsi="DTLCaspariST"/>
          <w:sz w:val="22"/>
          <w:szCs w:val="22"/>
        </w:rPr>
        <w:t xml:space="preserve">De Raamovereenkomst gaat in op </w:t>
      </w:r>
      <w:r w:rsidR="00AC6D7C" w:rsidRPr="00185862">
        <w:rPr>
          <w:rFonts w:ascii="DTLCaspariST" w:hAnsi="DTLCaspariST"/>
          <w:sz w:val="22"/>
          <w:szCs w:val="22"/>
        </w:rPr>
        <w:t>1</w:t>
      </w:r>
      <w:r w:rsidR="000C38BF">
        <w:rPr>
          <w:rFonts w:ascii="DTLCaspariST" w:hAnsi="DTLCaspariST"/>
          <w:sz w:val="22"/>
          <w:szCs w:val="22"/>
        </w:rPr>
        <w:t>0</w:t>
      </w:r>
      <w:r w:rsidR="00AC6D7C" w:rsidRPr="00185862">
        <w:rPr>
          <w:rFonts w:ascii="DTLCaspariST" w:hAnsi="DTLCaspariST"/>
          <w:sz w:val="22"/>
          <w:szCs w:val="22"/>
        </w:rPr>
        <w:t>-06-2026</w:t>
      </w:r>
      <w:r w:rsidR="00F2585E" w:rsidRPr="00185862">
        <w:rPr>
          <w:rFonts w:ascii="DTLCaspariST" w:hAnsi="DTLCaspariST"/>
          <w:sz w:val="22"/>
          <w:szCs w:val="22"/>
        </w:rPr>
        <w:t xml:space="preserve"> </w:t>
      </w:r>
      <w:r w:rsidRPr="00185862">
        <w:rPr>
          <w:rFonts w:ascii="DTLCaspariST" w:hAnsi="DTLCaspariST"/>
          <w:sz w:val="22"/>
          <w:szCs w:val="22"/>
        </w:rPr>
        <w:t xml:space="preserve">voor de duur van </w:t>
      </w:r>
      <w:r w:rsidR="00DE576D" w:rsidRPr="00185862">
        <w:rPr>
          <w:rFonts w:ascii="DTLCaspariST" w:hAnsi="DTLCaspariST"/>
          <w:sz w:val="22"/>
          <w:szCs w:val="22"/>
        </w:rPr>
        <w:t>4</w:t>
      </w:r>
      <w:r w:rsidR="00F2585E" w:rsidRPr="00185862">
        <w:rPr>
          <w:rFonts w:ascii="DTLCaspariST" w:hAnsi="DTLCaspariST"/>
          <w:sz w:val="22"/>
          <w:szCs w:val="22"/>
        </w:rPr>
        <w:t xml:space="preserve"> </w:t>
      </w:r>
      <w:r w:rsidRPr="00185862">
        <w:rPr>
          <w:rFonts w:ascii="DTLCaspariST" w:hAnsi="DTLCaspariST"/>
          <w:sz w:val="22"/>
          <w:szCs w:val="22"/>
        </w:rPr>
        <w:t>jaar</w:t>
      </w:r>
      <w:r w:rsidR="00B35D56" w:rsidRPr="00185862">
        <w:rPr>
          <w:rFonts w:ascii="DTLCaspariST" w:hAnsi="DTLCaspariST"/>
          <w:sz w:val="22"/>
          <w:szCs w:val="22"/>
        </w:rPr>
        <w:t>, eind</w:t>
      </w:r>
      <w:r w:rsidR="00FD29EE" w:rsidRPr="00185862">
        <w:rPr>
          <w:rFonts w:ascii="DTLCaspariST" w:hAnsi="DTLCaspariST"/>
          <w:sz w:val="22"/>
          <w:szCs w:val="22"/>
        </w:rPr>
        <w:t xml:space="preserve">igend op 30 </w:t>
      </w:r>
      <w:r w:rsidR="00A559FA">
        <w:rPr>
          <w:rFonts w:ascii="DTLCaspariST" w:hAnsi="DTLCaspariST"/>
          <w:sz w:val="22"/>
          <w:szCs w:val="22"/>
        </w:rPr>
        <w:t xml:space="preserve">mei </w:t>
      </w:r>
      <w:r w:rsidR="00FD29EE" w:rsidRPr="00185862">
        <w:rPr>
          <w:rFonts w:ascii="DTLCaspariST" w:hAnsi="DTLCaspariST"/>
          <w:sz w:val="22"/>
          <w:szCs w:val="22"/>
        </w:rPr>
        <w:t>2030.</w:t>
      </w:r>
    </w:p>
    <w:p w14:paraId="68ECF0F0" w14:textId="31B5CFC8" w:rsidR="00D94A63" w:rsidRPr="00185862" w:rsidRDefault="00116524" w:rsidP="00185862">
      <w:pPr>
        <w:pStyle w:val="Lijstalinea"/>
        <w:keepNext/>
        <w:widowControl w:val="0"/>
        <w:numPr>
          <w:ilvl w:val="0"/>
          <w:numId w:val="24"/>
        </w:numPr>
        <w:spacing w:after="120" w:line="276" w:lineRule="auto"/>
        <w:jc w:val="both"/>
        <w:rPr>
          <w:rFonts w:ascii="DTLCaspariST" w:hAnsi="DTLCaspariST"/>
          <w:b/>
          <w:sz w:val="22"/>
          <w:szCs w:val="22"/>
        </w:rPr>
      </w:pPr>
      <w:r w:rsidRPr="00185862">
        <w:rPr>
          <w:rFonts w:ascii="DTLCaspariST" w:hAnsi="DTLCaspariST"/>
          <w:sz w:val="22"/>
          <w:szCs w:val="22"/>
        </w:rPr>
        <w:t>Beëindiging van deze Raamovereenkomst om welke reden dan ook laat de rechten en verplichtingen voortvloeiend uit de Raamovereenkomst onverlet.</w:t>
      </w:r>
    </w:p>
    <w:p w14:paraId="68ECF0FA" w14:textId="77777777" w:rsidR="00D94A63" w:rsidRPr="00801A76" w:rsidRDefault="00D94A63" w:rsidP="00D94A63">
      <w:pPr>
        <w:widowControl w:val="0"/>
        <w:spacing w:line="276" w:lineRule="auto"/>
        <w:ind w:left="705" w:hanging="705"/>
        <w:rPr>
          <w:rFonts w:ascii="DTLCaspariST" w:hAnsi="DTLCaspariST"/>
          <w:sz w:val="22"/>
          <w:szCs w:val="22"/>
        </w:rPr>
      </w:pPr>
    </w:p>
    <w:p w14:paraId="68ECF0FF" w14:textId="3B854A38" w:rsidR="00D94A63" w:rsidRPr="00902D77" w:rsidRDefault="00D94A63" w:rsidP="00902D77">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Prijs en overige bepalingen</w:t>
      </w:r>
    </w:p>
    <w:p w14:paraId="68ECF100" w14:textId="6FCA264C" w:rsidR="00D94A63" w:rsidRDefault="00902D77" w:rsidP="003A4524">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902D77">
        <w:rPr>
          <w:rFonts w:ascii="DTLCaspariST" w:hAnsi="DTLCaspariST"/>
          <w:sz w:val="22"/>
          <w:szCs w:val="22"/>
        </w:rPr>
        <w:t xml:space="preserve">Opdrachtnemer declareert enkel de werkelijke aantal geleverde producten. Dit op basis van de prijzen zoals opgenomen in het prijzenblad. </w:t>
      </w:r>
    </w:p>
    <w:p w14:paraId="68ECF103" w14:textId="3EDFA905" w:rsidR="00D94A63" w:rsidRPr="0089565F" w:rsidRDefault="0089565F" w:rsidP="00D94A63">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89565F">
        <w:rPr>
          <w:rFonts w:ascii="DTLCaspariST" w:hAnsi="DTLCaspariST"/>
          <w:sz w:val="22"/>
          <w:szCs w:val="22"/>
        </w:rPr>
        <w:t>De in artikel 4.1 van deze Raamovereenkomst bedoelde prijzen heeft betrekking op alle door Opdrachtnemer in het kader van de te verrichte Leveringen en aanvullende Diensten.</w:t>
      </w:r>
    </w:p>
    <w:p w14:paraId="68ECF107" w14:textId="3E7A0944" w:rsidR="00D94A63" w:rsidRPr="00C326E2" w:rsidRDefault="00C326E2" w:rsidP="00C326E2">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C326E2">
        <w:rPr>
          <w:rFonts w:ascii="DTLCaspariST" w:hAnsi="DTLCaspariST"/>
          <w:sz w:val="22"/>
          <w:szCs w:val="22"/>
        </w:rPr>
        <w:t xml:space="preserve">De prijzen (op artikelniveau) kunnen vanaf 1 </w:t>
      </w:r>
      <w:r w:rsidR="00521278">
        <w:rPr>
          <w:rFonts w:ascii="DTLCaspariST" w:hAnsi="DTLCaspariST"/>
          <w:sz w:val="22"/>
          <w:szCs w:val="22"/>
        </w:rPr>
        <w:t xml:space="preserve">juni </w:t>
      </w:r>
      <w:r w:rsidRPr="00C326E2">
        <w:rPr>
          <w:rFonts w:ascii="DTLCaspariST" w:hAnsi="DTLCaspariST"/>
          <w:sz w:val="22"/>
          <w:szCs w:val="22"/>
        </w:rPr>
        <w:t xml:space="preserve">2027 maximaal éénmaal per contractjaar worden bijgesteld gelijk aan de NZA-indexering materieel. Een indexeringsvoorstel is </w:t>
      </w:r>
      <w:r w:rsidRPr="00C326E2">
        <w:rPr>
          <w:rFonts w:ascii="DTLCaspariST" w:hAnsi="DTLCaspariST"/>
          <w:sz w:val="22"/>
          <w:szCs w:val="22"/>
        </w:rPr>
        <w:lastRenderedPageBreak/>
        <w:t xml:space="preserve">gebaseerd op de werkelijke stijging van de kosten en mag in elk geval de laatstelijk vastgesteld gewogen gemiddelde van de NZA-indexeringscijfers materiele kosten niet te boven gaan. Een onderbouwd, aantoonbaar indexeringsvoorstel dient drie (3) maanden voorafgaand ter goedkeuring worden voorgelegd aan Opdrachtgever. </w:t>
      </w:r>
      <w:proofErr w:type="gramStart"/>
      <w:r w:rsidRPr="00C326E2">
        <w:rPr>
          <w:rFonts w:ascii="DTLCaspariST" w:hAnsi="DTLCaspariST"/>
          <w:sz w:val="22"/>
          <w:szCs w:val="22"/>
        </w:rPr>
        <w:t>Indien</w:t>
      </w:r>
      <w:proofErr w:type="gramEnd"/>
      <w:r w:rsidRPr="00C326E2">
        <w:rPr>
          <w:rFonts w:ascii="DTLCaspariST" w:hAnsi="DTLCaspariST"/>
          <w:sz w:val="22"/>
          <w:szCs w:val="22"/>
        </w:rPr>
        <w:t xml:space="preserve"> in enig jaar geen aanpassing heeft plaatsgevonden, is Opdrachtnemer niet gerechtigd in een later jaar cumulatieve prijsaanpassing door te voeren. Indien een voorstel als bedoeld in deze eis niet </w:t>
      </w:r>
      <w:proofErr w:type="gramStart"/>
      <w:r w:rsidRPr="00C326E2">
        <w:rPr>
          <w:rFonts w:ascii="DTLCaspariST" w:hAnsi="DTLCaspariST"/>
          <w:sz w:val="22"/>
          <w:szCs w:val="22"/>
        </w:rPr>
        <w:t>conform</w:t>
      </w:r>
      <w:proofErr w:type="gramEnd"/>
      <w:r w:rsidRPr="00C326E2">
        <w:rPr>
          <w:rFonts w:ascii="DTLCaspariST" w:hAnsi="DTLCaspariST"/>
          <w:sz w:val="22"/>
          <w:szCs w:val="22"/>
        </w:rPr>
        <w:t xml:space="preserve"> de gestelde condities is gedaan, blijven vingerende prijzen gehandhaafd tot goedkeuring van indexatie door Opdrachtgever.</w:t>
      </w:r>
    </w:p>
    <w:p w14:paraId="5AD28678" w14:textId="77777777" w:rsidR="00302480" w:rsidRDefault="00D94A63" w:rsidP="00037AEF">
      <w:pPr>
        <w:pStyle w:val="Lijstalinea"/>
        <w:widowControl w:val="0"/>
        <w:numPr>
          <w:ilvl w:val="0"/>
          <w:numId w:val="11"/>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Betaling </w:t>
      </w:r>
      <w:r w:rsidR="00077108" w:rsidRPr="00077108">
        <w:rPr>
          <w:rFonts w:ascii="DTLCaspariST" w:hAnsi="DTLCaspariST"/>
          <w:sz w:val="22"/>
          <w:szCs w:val="22"/>
        </w:rPr>
        <w:t xml:space="preserve">vindt plaats na ontvangst en acceptatie van levering. </w:t>
      </w:r>
    </w:p>
    <w:p w14:paraId="09CFDBE5" w14:textId="19152253" w:rsidR="00FB7CEE" w:rsidRPr="00302480" w:rsidRDefault="00077108" w:rsidP="00302480">
      <w:pPr>
        <w:pStyle w:val="Lijstalinea"/>
        <w:widowControl w:val="0"/>
        <w:tabs>
          <w:tab w:val="left" w:pos="-1440"/>
          <w:tab w:val="left" w:pos="-720"/>
          <w:tab w:val="left" w:pos="0"/>
        </w:tabs>
        <w:spacing w:line="276" w:lineRule="auto"/>
        <w:ind w:left="643"/>
        <w:contextualSpacing w:val="0"/>
        <w:rPr>
          <w:rFonts w:ascii="DTLCaspariST" w:hAnsi="DTLCaspariST"/>
          <w:sz w:val="22"/>
          <w:szCs w:val="22"/>
        </w:rPr>
      </w:pPr>
      <w:r w:rsidRPr="00302480">
        <w:rPr>
          <w:rFonts w:ascii="DTLCaspariST" w:hAnsi="DTLCaspariST"/>
          <w:sz w:val="22"/>
          <w:szCs w:val="22"/>
        </w:rPr>
        <w:t>Voor het UMCG geldt: Opdrachtnemer factureert op elektronische wijze gericht aan</w:t>
      </w:r>
      <w:r w:rsidR="00FB7CEE" w:rsidRPr="00302480">
        <w:rPr>
          <w:rFonts w:ascii="DTLCaspariST" w:hAnsi="DTLCaspariST"/>
          <w:sz w:val="22"/>
          <w:szCs w:val="22"/>
        </w:rPr>
        <w:t>:</w:t>
      </w:r>
    </w:p>
    <w:p w14:paraId="037B5B62" w14:textId="77777777" w:rsidR="00FB7CEE" w:rsidRDefault="00FB7CEE"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08A46566" w14:textId="7AC9F4E5" w:rsidR="00077108" w:rsidRDefault="00FB7CEE"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hyperlink r:id="rId12" w:history="1">
        <w:r w:rsidRPr="00EA4DB5">
          <w:rPr>
            <w:rStyle w:val="Hyperlink"/>
            <w:rFonts w:ascii="DTLCaspariST" w:hAnsi="DTLCaspariST"/>
            <w:sz w:val="22"/>
            <w:szCs w:val="22"/>
          </w:rPr>
          <w:t>crediteuren@umcg.nl</w:t>
        </w:r>
      </w:hyperlink>
    </w:p>
    <w:p w14:paraId="0998557C" w14:textId="77777777" w:rsidR="00EE5AEC" w:rsidRDefault="00EE5AEC" w:rsidP="00EE5AEC">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0F" w14:textId="31156040" w:rsidR="00D94A63" w:rsidRPr="00801A76" w:rsidRDefault="00EE5AEC"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r w:rsidRPr="00EE5AEC">
        <w:rPr>
          <w:rFonts w:ascii="DTLCaspariST" w:hAnsi="DTLCaspariST"/>
          <w:sz w:val="22"/>
          <w:szCs w:val="22"/>
        </w:rPr>
        <w:t xml:space="preserve">Opdrachtnemer zendt de factuur/facturen onder vermelding van bovengenoemd contractnummer en eventuele </w:t>
      </w:r>
      <w:r w:rsidR="0099704E" w:rsidRPr="00EE5AEC">
        <w:rPr>
          <w:rFonts w:ascii="DTLCaspariST" w:hAnsi="DTLCaspariST"/>
          <w:sz w:val="22"/>
          <w:szCs w:val="22"/>
        </w:rPr>
        <w:t>verplichtingennummer/</w:t>
      </w:r>
      <w:r w:rsidRPr="00EE5AEC">
        <w:rPr>
          <w:rFonts w:ascii="DTLCaspariST" w:hAnsi="DTLCaspariST"/>
          <w:sz w:val="22"/>
          <w:szCs w:val="22"/>
        </w:rPr>
        <w:t xml:space="preserve"> inkoopordernummer.</w:t>
      </w:r>
    </w:p>
    <w:p w14:paraId="68ECF113" w14:textId="77777777" w:rsidR="00D94A63" w:rsidRPr="00801A76" w:rsidRDefault="00D94A63" w:rsidP="008B62A5">
      <w:pPr>
        <w:widowControl w:val="0"/>
        <w:suppressAutoHyphens/>
        <w:ind w:right="-1"/>
        <w:rPr>
          <w:rFonts w:ascii="DTLCaspariST" w:hAnsi="DTLCaspariST"/>
          <w:sz w:val="22"/>
          <w:szCs w:val="22"/>
          <w:lang w:val="nl"/>
        </w:rPr>
      </w:pPr>
    </w:p>
    <w:p w14:paraId="68ECF114"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sz w:val="22"/>
          <w:szCs w:val="22"/>
          <w:lang w:val="nl"/>
        </w:rPr>
      </w:pPr>
      <w:proofErr w:type="gramStart"/>
      <w:r w:rsidRPr="00801A76">
        <w:rPr>
          <w:rFonts w:ascii="DTLCaspariST" w:hAnsi="DTLCaspariST"/>
          <w:b/>
          <w:sz w:val="22"/>
          <w:szCs w:val="22"/>
        </w:rPr>
        <w:t>Contactpersonen /</w:t>
      </w:r>
      <w:proofErr w:type="gramEnd"/>
      <w:r w:rsidRPr="00801A76">
        <w:rPr>
          <w:rFonts w:ascii="DTLCaspariST" w:hAnsi="DTLCaspariST"/>
          <w:b/>
          <w:sz w:val="22"/>
          <w:szCs w:val="22"/>
        </w:rPr>
        <w:t xml:space="preserve"> Projectleiders</w:t>
      </w:r>
    </w:p>
    <w:p w14:paraId="68ECF115" w14:textId="77777777" w:rsidR="00D94A63" w:rsidRPr="00801A76" w:rsidRDefault="00D94A63" w:rsidP="003A4524">
      <w:pPr>
        <w:pStyle w:val="Lijstalinea"/>
        <w:widowControl w:val="0"/>
        <w:numPr>
          <w:ilvl w:val="0"/>
          <w:numId w:val="12"/>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Contactpersoon voor Opdrachtgever is </w:t>
      </w:r>
      <w:r w:rsidR="000E5FD8" w:rsidRPr="00801A76">
        <w:rPr>
          <w:rFonts w:ascii="DTLCaspariST" w:hAnsi="DTLCaspariST"/>
          <w:sz w:val="22"/>
          <w:szCs w:val="22"/>
          <w:highlight w:val="darkGray"/>
        </w:rPr>
        <w:fldChar w:fldCharType="begin">
          <w:ffData>
            <w:name w:val=""/>
            <w:enabled/>
            <w:calcOnExit w:val="0"/>
            <w:textInput>
              <w:default w:val="[naam]"/>
            </w:textInput>
          </w:ffData>
        </w:fldChar>
      </w:r>
      <w:r w:rsidR="000E5FD8" w:rsidRPr="00801A76">
        <w:rPr>
          <w:rFonts w:ascii="DTLCaspariST" w:hAnsi="DTLCaspariST"/>
          <w:sz w:val="22"/>
          <w:szCs w:val="22"/>
          <w:highlight w:val="darkGray"/>
        </w:rPr>
        <w:instrText xml:space="preserve"> FORMTEXT </w:instrText>
      </w:r>
      <w:r w:rsidR="000E5FD8" w:rsidRPr="00801A76">
        <w:rPr>
          <w:rFonts w:ascii="DTLCaspariST" w:hAnsi="DTLCaspariST"/>
          <w:sz w:val="22"/>
          <w:szCs w:val="22"/>
          <w:highlight w:val="darkGray"/>
        </w:rPr>
      </w:r>
      <w:r w:rsidR="000E5FD8" w:rsidRPr="00801A76">
        <w:rPr>
          <w:rFonts w:ascii="DTLCaspariST" w:hAnsi="DTLCaspariST"/>
          <w:sz w:val="22"/>
          <w:szCs w:val="22"/>
          <w:highlight w:val="darkGray"/>
        </w:rPr>
        <w:fldChar w:fldCharType="separate"/>
      </w:r>
      <w:r w:rsidR="000E5FD8" w:rsidRPr="00801A76">
        <w:rPr>
          <w:rFonts w:ascii="DTLCaspariST" w:hAnsi="DTLCaspariST"/>
          <w:sz w:val="22"/>
          <w:szCs w:val="22"/>
          <w:highlight w:val="darkGray"/>
        </w:rPr>
        <w:t>[naam]</w:t>
      </w:r>
      <w:r w:rsidR="000E5FD8" w:rsidRPr="00801A76">
        <w:rPr>
          <w:rFonts w:ascii="DTLCaspariST" w:hAnsi="DTLCaspariST"/>
          <w:sz w:val="22"/>
          <w:szCs w:val="22"/>
          <w:highlight w:val="darkGray"/>
        </w:rPr>
        <w:fldChar w:fldCharType="end"/>
      </w:r>
    </w:p>
    <w:p w14:paraId="68ECF116" w14:textId="77777777" w:rsidR="00D94A63" w:rsidRPr="00801A76" w:rsidRDefault="00D94A63" w:rsidP="00D94A63">
      <w:pPr>
        <w:widowControl w:val="0"/>
        <w:tabs>
          <w:tab w:val="left" w:pos="-1440"/>
          <w:tab w:val="left" w:pos="-720"/>
          <w:tab w:val="left" w:pos="0"/>
        </w:tabs>
        <w:spacing w:line="276" w:lineRule="auto"/>
        <w:ind w:left="360"/>
        <w:rPr>
          <w:rFonts w:ascii="DTLCaspariST" w:hAnsi="DTLCaspariST"/>
          <w:sz w:val="22"/>
          <w:szCs w:val="22"/>
        </w:rPr>
      </w:pPr>
      <w:r w:rsidRPr="00801A76">
        <w:rPr>
          <w:rFonts w:ascii="DTLCaspariST" w:hAnsi="DTLCaspariST"/>
          <w:sz w:val="22"/>
          <w:szCs w:val="22"/>
        </w:rPr>
        <w:tab/>
        <w:t xml:space="preserve">Contactpersoon voor Opdrachtnemer is </w:t>
      </w:r>
      <w:r w:rsidR="000E5FD8" w:rsidRPr="00801A76">
        <w:rPr>
          <w:rFonts w:ascii="DTLCaspariST" w:hAnsi="DTLCaspariST"/>
          <w:sz w:val="22"/>
          <w:szCs w:val="22"/>
          <w:highlight w:val="darkGray"/>
        </w:rPr>
        <w:fldChar w:fldCharType="begin">
          <w:ffData>
            <w:name w:val=""/>
            <w:enabled/>
            <w:calcOnExit w:val="0"/>
            <w:textInput>
              <w:default w:val="[naam]"/>
            </w:textInput>
          </w:ffData>
        </w:fldChar>
      </w:r>
      <w:r w:rsidR="000E5FD8" w:rsidRPr="00801A76">
        <w:rPr>
          <w:rFonts w:ascii="DTLCaspariST" w:hAnsi="DTLCaspariST"/>
          <w:sz w:val="22"/>
          <w:szCs w:val="22"/>
          <w:highlight w:val="darkGray"/>
        </w:rPr>
        <w:instrText xml:space="preserve"> FORMTEXT </w:instrText>
      </w:r>
      <w:r w:rsidR="000E5FD8" w:rsidRPr="00801A76">
        <w:rPr>
          <w:rFonts w:ascii="DTLCaspariST" w:hAnsi="DTLCaspariST"/>
          <w:sz w:val="22"/>
          <w:szCs w:val="22"/>
          <w:highlight w:val="darkGray"/>
        </w:rPr>
      </w:r>
      <w:r w:rsidR="000E5FD8" w:rsidRPr="00801A76">
        <w:rPr>
          <w:rFonts w:ascii="DTLCaspariST" w:hAnsi="DTLCaspariST"/>
          <w:sz w:val="22"/>
          <w:szCs w:val="22"/>
          <w:highlight w:val="darkGray"/>
        </w:rPr>
        <w:fldChar w:fldCharType="separate"/>
      </w:r>
      <w:r w:rsidR="000E5FD8" w:rsidRPr="00801A76">
        <w:rPr>
          <w:rFonts w:ascii="DTLCaspariST" w:hAnsi="DTLCaspariST"/>
          <w:sz w:val="22"/>
          <w:szCs w:val="22"/>
          <w:highlight w:val="darkGray"/>
        </w:rPr>
        <w:t>[naam]</w:t>
      </w:r>
      <w:r w:rsidR="000E5FD8" w:rsidRPr="00801A76">
        <w:rPr>
          <w:rFonts w:ascii="DTLCaspariST" w:hAnsi="DTLCaspariST"/>
          <w:sz w:val="22"/>
          <w:szCs w:val="22"/>
          <w:highlight w:val="darkGray"/>
        </w:rPr>
        <w:fldChar w:fldCharType="end"/>
      </w:r>
    </w:p>
    <w:p w14:paraId="68ECF119" w14:textId="051EBB9E" w:rsidR="00D94A63" w:rsidRPr="008B62A5" w:rsidRDefault="000E5FD8" w:rsidP="008B62A5">
      <w:pPr>
        <w:widowControl w:val="0"/>
        <w:tabs>
          <w:tab w:val="left" w:pos="-1440"/>
          <w:tab w:val="left" w:pos="-720"/>
          <w:tab w:val="left" w:pos="0"/>
        </w:tabs>
        <w:spacing w:line="276" w:lineRule="auto"/>
        <w:rPr>
          <w:rFonts w:ascii="DTLCaspariST" w:hAnsi="DTLCaspariST"/>
          <w:sz w:val="22"/>
          <w:szCs w:val="22"/>
          <w:lang w:val="nl"/>
        </w:rPr>
      </w:pPr>
      <w:r w:rsidRPr="008B62A5">
        <w:rPr>
          <w:rFonts w:ascii="DTLCaspariST" w:hAnsi="DTLCaspariST"/>
          <w:sz w:val="22"/>
          <w:szCs w:val="22"/>
        </w:rPr>
        <w:br/>
      </w:r>
    </w:p>
    <w:p w14:paraId="68ECF11A"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Tijden en plaats werkzaamheden</w:t>
      </w:r>
    </w:p>
    <w:p w14:paraId="68ECF11E" w14:textId="77777777" w:rsidR="00D94A63" w:rsidRPr="00801A76" w:rsidRDefault="00D94A63"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1F" w14:textId="7F0313BF" w:rsidR="00D94A63" w:rsidRPr="00801A76" w:rsidRDefault="00591D02" w:rsidP="003A4524">
      <w:pPr>
        <w:pStyle w:val="Lijstalinea"/>
        <w:widowControl w:val="0"/>
        <w:numPr>
          <w:ilvl w:val="0"/>
          <w:numId w:val="13"/>
        </w:numPr>
        <w:tabs>
          <w:tab w:val="left" w:pos="-1440"/>
          <w:tab w:val="left" w:pos="-720"/>
          <w:tab w:val="left" w:pos="0"/>
        </w:tabs>
        <w:spacing w:line="276" w:lineRule="auto"/>
        <w:contextualSpacing w:val="0"/>
        <w:rPr>
          <w:rFonts w:ascii="DTLCaspariST" w:hAnsi="DTLCaspariST"/>
          <w:sz w:val="22"/>
          <w:szCs w:val="22"/>
        </w:rPr>
      </w:pPr>
      <w:r w:rsidRPr="00591D02">
        <w:rPr>
          <w:rFonts w:ascii="DTLCaspariST" w:hAnsi="DTLCaspariST"/>
          <w:sz w:val="22"/>
          <w:szCs w:val="22"/>
        </w:rPr>
        <w:t>De leveringen worden geleverd op de in het Beschrijvend document en Programma van Eisen aangegeven plaatsen.</w:t>
      </w:r>
    </w:p>
    <w:p w14:paraId="68ECF120" w14:textId="77777777" w:rsidR="00D94A63" w:rsidRPr="00801A76" w:rsidRDefault="00D94A63" w:rsidP="00D94A63">
      <w:pPr>
        <w:widowControl w:val="0"/>
        <w:suppressAutoHyphens/>
        <w:ind w:left="708" w:right="-1"/>
        <w:rPr>
          <w:rFonts w:ascii="DTLCaspariST" w:hAnsi="DTLCaspariST"/>
          <w:sz w:val="22"/>
          <w:szCs w:val="22"/>
          <w:lang w:val="nl"/>
        </w:rPr>
      </w:pPr>
    </w:p>
    <w:p w14:paraId="68ECF121"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sz w:val="22"/>
          <w:szCs w:val="22"/>
        </w:rPr>
      </w:pPr>
      <w:r w:rsidRPr="00801A76">
        <w:rPr>
          <w:rFonts w:ascii="DTLCaspariST" w:hAnsi="DTLCaspariST"/>
          <w:b/>
          <w:sz w:val="22"/>
          <w:szCs w:val="22"/>
        </w:rPr>
        <w:t>Overige Voorwaarden</w:t>
      </w:r>
    </w:p>
    <w:p w14:paraId="68ECF129" w14:textId="63F07087" w:rsidR="00D94A63" w:rsidRPr="007B5323" w:rsidRDefault="00D94A63" w:rsidP="007B5323">
      <w:pPr>
        <w:pStyle w:val="Lijstalinea"/>
        <w:widowControl w:val="0"/>
        <w:numPr>
          <w:ilvl w:val="0"/>
          <w:numId w:val="14"/>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Op deze Raamovereenkomst </w:t>
      </w:r>
      <w:proofErr w:type="gramStart"/>
      <w:r w:rsidRPr="00801A76">
        <w:rPr>
          <w:rFonts w:ascii="DTLCaspariST" w:hAnsi="DTLCaspariST"/>
          <w:sz w:val="22"/>
          <w:szCs w:val="22"/>
        </w:rPr>
        <w:t>alsmede</w:t>
      </w:r>
      <w:proofErr w:type="gramEnd"/>
      <w:r w:rsidRPr="00801A76">
        <w:rPr>
          <w:rFonts w:ascii="DTLCaspariST" w:hAnsi="DTLCaspariST"/>
          <w:sz w:val="22"/>
          <w:szCs w:val="22"/>
        </w:rPr>
        <w:t xml:space="preserve"> op een Nadere Overeenkomst zijn uitsluitend van toepassing de </w:t>
      </w:r>
      <w:r w:rsidR="00AF260B" w:rsidRPr="00801A76">
        <w:rPr>
          <w:rFonts w:ascii="DTLCaspariST" w:hAnsi="DTLCaspariST"/>
          <w:sz w:val="22"/>
          <w:szCs w:val="22"/>
        </w:rPr>
        <w:t>Inkoopv</w:t>
      </w:r>
      <w:r w:rsidRPr="00801A76">
        <w:rPr>
          <w:rFonts w:ascii="DTLCaspariST" w:hAnsi="DTLCaspariST"/>
          <w:sz w:val="22"/>
          <w:szCs w:val="22"/>
        </w:rPr>
        <w:t>oorwaarden, voor zover daarvan in deze Overeenkomst niet wordt afgeweken. De toepasselijkheid van (eventuele) algemene en bijzondere voorwaarden van Opdrachtnemer is uitgesloten.</w:t>
      </w:r>
    </w:p>
    <w:p w14:paraId="68ECF12A" w14:textId="77777777" w:rsidR="00D94A63" w:rsidRPr="00801A76" w:rsidRDefault="00D94A63" w:rsidP="00D94A63">
      <w:pPr>
        <w:widowControl w:val="0"/>
        <w:suppressAutoHyphens/>
        <w:ind w:right="-1"/>
        <w:rPr>
          <w:rFonts w:ascii="DTLCaspariST" w:hAnsi="DTLCaspariST"/>
          <w:sz w:val="22"/>
          <w:szCs w:val="22"/>
          <w:lang w:val="nl"/>
        </w:rPr>
      </w:pPr>
    </w:p>
    <w:p w14:paraId="68ECF12B"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b/>
          <w:color w:val="000000"/>
          <w:sz w:val="22"/>
          <w:szCs w:val="22"/>
        </w:rPr>
      </w:pPr>
      <w:r w:rsidRPr="00801A76">
        <w:rPr>
          <w:rFonts w:ascii="DTLCaspariST" w:hAnsi="DTLCaspariST"/>
          <w:b/>
          <w:sz w:val="22"/>
          <w:szCs w:val="22"/>
        </w:rPr>
        <w:t>Integriteitsverklaring</w:t>
      </w:r>
    </w:p>
    <w:p w14:paraId="68ECF12C" w14:textId="77777777" w:rsidR="00D94A63" w:rsidRPr="00801A76" w:rsidRDefault="00D94A63" w:rsidP="003A4524">
      <w:pPr>
        <w:pStyle w:val="Lijstalinea"/>
        <w:widowControl w:val="0"/>
        <w:numPr>
          <w:ilvl w:val="0"/>
          <w:numId w:val="16"/>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Opdrachtnemer verklaart dat ter verkrijging van deze Raamovereenkomst en Nadere Overeenkomst de personeelsleden van Opdrachtgever generlei voordeel zijn geboden, gegeven, doen aanbieden of doen geven. Opdrachtnemer zal dat ook niet alsnog doen </w:t>
      </w:r>
      <w:proofErr w:type="gramStart"/>
      <w:r w:rsidRPr="00801A76">
        <w:rPr>
          <w:rFonts w:ascii="DTLCaspariST" w:hAnsi="DTLCaspariST"/>
          <w:sz w:val="22"/>
          <w:szCs w:val="22"/>
        </w:rPr>
        <w:t>teneinde</w:t>
      </w:r>
      <w:proofErr w:type="gramEnd"/>
      <w:r w:rsidRPr="00801A76">
        <w:rPr>
          <w:rFonts w:ascii="DTLCaspariST" w:hAnsi="DTLCaspariST"/>
          <w:sz w:val="22"/>
          <w:szCs w:val="22"/>
        </w:rPr>
        <w:t xml:space="preserve"> personen in dienst van Opdrachtgever te bewegen enige handeling te verrichten of na te laten.</w:t>
      </w:r>
    </w:p>
    <w:p w14:paraId="68ECF12D" w14:textId="77777777" w:rsidR="00D94A63" w:rsidRDefault="00D94A63" w:rsidP="00D94A63">
      <w:pPr>
        <w:widowControl w:val="0"/>
        <w:suppressAutoHyphens/>
        <w:ind w:right="-1"/>
        <w:rPr>
          <w:rFonts w:ascii="DTLCaspariST" w:hAnsi="DTLCaspariST"/>
          <w:sz w:val="22"/>
          <w:szCs w:val="22"/>
          <w:lang w:val="nl"/>
        </w:rPr>
      </w:pPr>
    </w:p>
    <w:p w14:paraId="6DA5159A" w14:textId="77777777" w:rsidR="007B5323" w:rsidRDefault="007B5323" w:rsidP="00D94A63">
      <w:pPr>
        <w:widowControl w:val="0"/>
        <w:suppressAutoHyphens/>
        <w:ind w:right="-1"/>
        <w:rPr>
          <w:rFonts w:ascii="DTLCaspariST" w:hAnsi="DTLCaspariST"/>
          <w:sz w:val="22"/>
          <w:szCs w:val="22"/>
          <w:lang w:val="nl"/>
        </w:rPr>
      </w:pPr>
    </w:p>
    <w:p w14:paraId="72307C8D" w14:textId="77777777" w:rsidR="007B5323" w:rsidRDefault="007B5323" w:rsidP="00D94A63">
      <w:pPr>
        <w:widowControl w:val="0"/>
        <w:suppressAutoHyphens/>
        <w:ind w:right="-1"/>
        <w:rPr>
          <w:rFonts w:ascii="DTLCaspariST" w:hAnsi="DTLCaspariST"/>
          <w:sz w:val="22"/>
          <w:szCs w:val="22"/>
          <w:lang w:val="nl"/>
        </w:rPr>
      </w:pPr>
    </w:p>
    <w:p w14:paraId="7A94338E" w14:textId="77777777" w:rsidR="007B5323" w:rsidRDefault="007B5323" w:rsidP="00D94A63">
      <w:pPr>
        <w:widowControl w:val="0"/>
        <w:suppressAutoHyphens/>
        <w:ind w:right="-1"/>
        <w:rPr>
          <w:rFonts w:ascii="DTLCaspariST" w:hAnsi="DTLCaspariST"/>
          <w:sz w:val="22"/>
          <w:szCs w:val="22"/>
          <w:lang w:val="nl"/>
        </w:rPr>
      </w:pPr>
    </w:p>
    <w:p w14:paraId="56E9E92C" w14:textId="77777777" w:rsidR="00C04248" w:rsidRDefault="00C04248" w:rsidP="00D94A63">
      <w:pPr>
        <w:widowControl w:val="0"/>
        <w:suppressAutoHyphens/>
        <w:ind w:right="-1"/>
        <w:rPr>
          <w:rFonts w:ascii="DTLCaspariST" w:hAnsi="DTLCaspariST"/>
          <w:sz w:val="22"/>
          <w:szCs w:val="22"/>
          <w:lang w:val="nl"/>
        </w:rPr>
      </w:pPr>
    </w:p>
    <w:p w14:paraId="407FA079" w14:textId="77777777" w:rsidR="007B5323" w:rsidRPr="00801A76" w:rsidRDefault="007B5323" w:rsidP="00D94A63">
      <w:pPr>
        <w:widowControl w:val="0"/>
        <w:suppressAutoHyphens/>
        <w:ind w:right="-1"/>
        <w:rPr>
          <w:rFonts w:ascii="DTLCaspariST" w:hAnsi="DTLCaspariST"/>
          <w:sz w:val="22"/>
          <w:szCs w:val="22"/>
          <w:lang w:val="nl"/>
        </w:rPr>
      </w:pPr>
    </w:p>
    <w:p w14:paraId="68ECF12E" w14:textId="77777777" w:rsidR="00D94A63" w:rsidRPr="00801A76" w:rsidRDefault="00D94A63" w:rsidP="003A4524">
      <w:pPr>
        <w:pStyle w:val="Lijstalinea"/>
        <w:keepNext/>
        <w:widowControl w:val="0"/>
        <w:numPr>
          <w:ilvl w:val="0"/>
          <w:numId w:val="9"/>
        </w:numPr>
        <w:spacing w:after="120" w:line="276" w:lineRule="auto"/>
        <w:ind w:left="0"/>
        <w:jc w:val="both"/>
        <w:rPr>
          <w:rFonts w:ascii="DTLCaspariST" w:hAnsi="DTLCaspariST"/>
          <w:sz w:val="22"/>
          <w:szCs w:val="22"/>
          <w:lang w:val="nl"/>
        </w:rPr>
      </w:pPr>
      <w:r w:rsidRPr="00801A76">
        <w:rPr>
          <w:rFonts w:ascii="DTLCaspariST" w:hAnsi="DTLCaspariST"/>
          <w:b/>
          <w:sz w:val="22"/>
          <w:szCs w:val="22"/>
        </w:rPr>
        <w:lastRenderedPageBreak/>
        <w:t>Slotbepaling</w:t>
      </w:r>
    </w:p>
    <w:p w14:paraId="68ECF12F" w14:textId="77777777" w:rsidR="00D94A63" w:rsidRPr="00801A76"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Afwijkingen van deze Raamovereenkomst zijn slechts bindend voor zover zij uitdrukkelijk tussen Partijen schriftelijk zijn overeengekomen.</w:t>
      </w:r>
    </w:p>
    <w:p w14:paraId="68ECF130" w14:textId="77777777" w:rsidR="00D94A63" w:rsidRPr="00801A76" w:rsidRDefault="00D94A63" w:rsidP="00D94A63">
      <w:pPr>
        <w:pStyle w:val="Lijstalinea"/>
        <w:widowControl w:val="0"/>
        <w:tabs>
          <w:tab w:val="left" w:pos="-1440"/>
          <w:tab w:val="left" w:pos="-720"/>
          <w:tab w:val="left" w:pos="0"/>
        </w:tabs>
        <w:spacing w:line="276" w:lineRule="auto"/>
        <w:contextualSpacing w:val="0"/>
        <w:rPr>
          <w:rFonts w:ascii="DTLCaspariST" w:hAnsi="DTLCaspariST"/>
          <w:sz w:val="22"/>
          <w:szCs w:val="22"/>
        </w:rPr>
      </w:pPr>
    </w:p>
    <w:p w14:paraId="68ECF131" w14:textId="77777777" w:rsidR="00D94A63" w:rsidRPr="00801A76"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CaspariST" w:hAnsi="DTLCaspariST"/>
          <w:sz w:val="22"/>
          <w:szCs w:val="22"/>
        </w:rPr>
      </w:pPr>
      <w:r w:rsidRPr="00801A76">
        <w:rPr>
          <w:rFonts w:ascii="DTLCaspariST" w:hAnsi="DTLCaspariST"/>
          <w:sz w:val="22"/>
          <w:szCs w:val="22"/>
        </w:rPr>
        <w:t xml:space="preserve">Door ondertekening van deze Raamovereenkomst vervallen alle eventueel eerder door Partijen gemaakte mondelinge en schriftelijke afspraken </w:t>
      </w:r>
      <w:proofErr w:type="gramStart"/>
      <w:r w:rsidRPr="00801A76">
        <w:rPr>
          <w:rFonts w:ascii="DTLCaspariST" w:hAnsi="DTLCaspariST"/>
          <w:sz w:val="22"/>
          <w:szCs w:val="22"/>
        </w:rPr>
        <w:t>omtrent</w:t>
      </w:r>
      <w:proofErr w:type="gramEnd"/>
      <w:r w:rsidRPr="00801A76">
        <w:rPr>
          <w:rFonts w:ascii="DTLCaspariST" w:hAnsi="DTLCaspariST"/>
          <w:sz w:val="22"/>
          <w:szCs w:val="22"/>
        </w:rPr>
        <w:t xml:space="preserve"> het verstrekken van opdrachten tot het verrichten van Diensten, al dan niet onder een Nadere Overeenkomst.</w:t>
      </w:r>
    </w:p>
    <w:p w14:paraId="68ECF132" w14:textId="77777777" w:rsidR="00D94A63" w:rsidRPr="00801A76" w:rsidRDefault="00D94A63" w:rsidP="00D94A63">
      <w:pPr>
        <w:widowControl w:val="0"/>
        <w:suppressAutoHyphens/>
        <w:ind w:left="600" w:right="-1" w:hanging="600"/>
        <w:rPr>
          <w:rFonts w:ascii="DTLCaspariST" w:hAnsi="DTLCaspariST"/>
          <w:sz w:val="22"/>
          <w:szCs w:val="22"/>
          <w:lang w:val="nl"/>
        </w:rPr>
      </w:pPr>
    </w:p>
    <w:p w14:paraId="68ECF134" w14:textId="59F3D7A5" w:rsidR="00E1269B" w:rsidRPr="00801A76" w:rsidRDefault="00D94A63" w:rsidP="00361170">
      <w:pPr>
        <w:widowControl w:val="0"/>
        <w:spacing w:line="276" w:lineRule="auto"/>
        <w:jc w:val="both"/>
        <w:rPr>
          <w:rFonts w:ascii="DTLCaspariST" w:hAnsi="DTLCaspariST"/>
          <w:sz w:val="22"/>
          <w:szCs w:val="22"/>
        </w:rPr>
      </w:pPr>
      <w:r w:rsidRPr="00801A76">
        <w:rPr>
          <w:rFonts w:ascii="DTLCaspariST" w:hAnsi="DTLCaspariST"/>
          <w:sz w:val="22"/>
          <w:szCs w:val="22"/>
        </w:rPr>
        <w:t>Aldus op de laatste van de twee hierna genoemde data overeengekomen en in tweevoud ondertekend,</w:t>
      </w:r>
    </w:p>
    <w:p w14:paraId="68ECF135" w14:textId="77777777" w:rsidR="00D94A63" w:rsidRDefault="00D94A63" w:rsidP="00D94A63">
      <w:pPr>
        <w:widowControl w:val="0"/>
        <w:spacing w:line="276" w:lineRule="auto"/>
        <w:jc w:val="both"/>
        <w:rPr>
          <w:rFonts w:ascii="DTLCaspariST" w:hAnsi="DTLCaspariST"/>
          <w:sz w:val="22"/>
          <w:szCs w:val="22"/>
        </w:rPr>
      </w:pPr>
    </w:p>
    <w:p w14:paraId="4E113B1D" w14:textId="77777777" w:rsidR="007B5323" w:rsidRDefault="007B5323" w:rsidP="00D94A63">
      <w:pPr>
        <w:widowControl w:val="0"/>
        <w:spacing w:line="276" w:lineRule="auto"/>
        <w:jc w:val="both"/>
        <w:rPr>
          <w:rFonts w:ascii="DTLCaspariST" w:hAnsi="DTLCaspariST"/>
          <w:sz w:val="22"/>
          <w:szCs w:val="22"/>
        </w:rPr>
      </w:pPr>
    </w:p>
    <w:p w14:paraId="08C55B91" w14:textId="77777777" w:rsidR="007B5323" w:rsidRDefault="007B5323" w:rsidP="00D94A63">
      <w:pPr>
        <w:widowControl w:val="0"/>
        <w:spacing w:line="276" w:lineRule="auto"/>
        <w:jc w:val="both"/>
        <w:rPr>
          <w:rFonts w:ascii="DTLCaspariST" w:hAnsi="DTLCaspariST"/>
          <w:sz w:val="22"/>
          <w:szCs w:val="22"/>
        </w:rPr>
      </w:pPr>
    </w:p>
    <w:p w14:paraId="0D79A4F3" w14:textId="77777777" w:rsidR="007B5323" w:rsidRPr="00801A76" w:rsidRDefault="007B5323" w:rsidP="00D94A63">
      <w:pPr>
        <w:widowControl w:val="0"/>
        <w:spacing w:line="276" w:lineRule="auto"/>
        <w:jc w:val="both"/>
        <w:rPr>
          <w:rFonts w:ascii="DTLCaspariST" w:hAnsi="DTLCaspariST"/>
          <w:sz w:val="22"/>
          <w:szCs w:val="22"/>
        </w:rPr>
      </w:pPr>
    </w:p>
    <w:p w14:paraId="68ECF136" w14:textId="77777777" w:rsidR="00D94A63" w:rsidRPr="00801A76" w:rsidRDefault="00D94A63" w:rsidP="00D94A63">
      <w:pPr>
        <w:widowControl w:val="0"/>
        <w:spacing w:line="276" w:lineRule="auto"/>
        <w:jc w:val="both"/>
        <w:rPr>
          <w:rFonts w:ascii="DTLCaspariST" w:hAnsi="DTLCaspariS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60"/>
        <w:gridCol w:w="4482"/>
      </w:tblGrid>
      <w:tr w:rsidR="00D94A63" w:rsidRPr="006916DE" w14:paraId="68ECF13C" w14:textId="77777777" w:rsidTr="00DF1F79">
        <w:tc>
          <w:tcPr>
            <w:tcW w:w="4077" w:type="dxa"/>
            <w:tcBorders>
              <w:top w:val="nil"/>
              <w:left w:val="nil"/>
              <w:bottom w:val="nil"/>
              <w:right w:val="nil"/>
            </w:tcBorders>
          </w:tcPr>
          <w:p w14:paraId="68ECF137" w14:textId="77777777" w:rsidR="00F2585E" w:rsidRPr="00801A76" w:rsidRDefault="00F2585E" w:rsidP="00F2585E">
            <w:pPr>
              <w:widowControl w:val="0"/>
              <w:tabs>
                <w:tab w:val="right" w:pos="3861"/>
              </w:tabs>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Plaats, datum]"/>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w:t>
            </w:r>
            <w:r w:rsidR="00E2107C" w:rsidRPr="00801A76">
              <w:rPr>
                <w:rFonts w:ascii="DTLCaspariST" w:hAnsi="DTLCaspariST"/>
                <w:noProof/>
                <w:sz w:val="22"/>
                <w:szCs w:val="22"/>
                <w:highlight w:val="darkGray"/>
              </w:rPr>
              <w:t>Groningen</w:t>
            </w:r>
            <w:r w:rsidRPr="00801A76">
              <w:rPr>
                <w:rFonts w:ascii="DTLCaspariST" w:hAnsi="DTLCaspariST"/>
                <w:sz w:val="22"/>
                <w:szCs w:val="22"/>
                <w:highlight w:val="darkGray"/>
              </w:rPr>
              <w:t>, datum]</w:t>
            </w:r>
            <w:r w:rsidRPr="00801A76">
              <w:rPr>
                <w:rFonts w:ascii="DTLCaspariST" w:hAnsi="DTLCaspariST"/>
                <w:sz w:val="22"/>
                <w:szCs w:val="22"/>
                <w:highlight w:val="darkGray"/>
              </w:rPr>
              <w:fldChar w:fldCharType="end"/>
            </w:r>
          </w:p>
          <w:p w14:paraId="68ECF138" w14:textId="77777777" w:rsidR="00D94A63" w:rsidRPr="00801A76" w:rsidRDefault="00D94A63" w:rsidP="00DF1F79">
            <w:pPr>
              <w:widowControl w:val="0"/>
              <w:tabs>
                <w:tab w:val="right" w:pos="3861"/>
              </w:tabs>
              <w:spacing w:line="276" w:lineRule="auto"/>
              <w:jc w:val="both"/>
              <w:rPr>
                <w:rFonts w:ascii="DTLCaspariST" w:hAnsi="DTLCaspariST"/>
                <w:b/>
                <w:sz w:val="22"/>
                <w:szCs w:val="22"/>
              </w:rPr>
            </w:pPr>
            <w:r w:rsidRPr="00801A76">
              <w:rPr>
                <w:rFonts w:ascii="DTLCaspariST" w:hAnsi="DTLCaspariST"/>
                <w:b/>
                <w:sz w:val="22"/>
                <w:szCs w:val="22"/>
              </w:rPr>
              <w:t>Getekend voor Opdrachtgever:</w:t>
            </w:r>
            <w:r w:rsidRPr="00801A76">
              <w:rPr>
                <w:rFonts w:ascii="DTLCaspariST" w:hAnsi="DTLCaspariST"/>
                <w:b/>
                <w:sz w:val="22"/>
                <w:szCs w:val="22"/>
              </w:rPr>
              <w:tab/>
            </w:r>
          </w:p>
        </w:tc>
        <w:tc>
          <w:tcPr>
            <w:tcW w:w="567" w:type="dxa"/>
            <w:tcBorders>
              <w:top w:val="nil"/>
              <w:left w:val="nil"/>
              <w:bottom w:val="nil"/>
              <w:right w:val="nil"/>
            </w:tcBorders>
          </w:tcPr>
          <w:p w14:paraId="68ECF139" w14:textId="77777777" w:rsidR="00D94A63" w:rsidRPr="00801A76" w:rsidRDefault="00D94A63" w:rsidP="00DF1F79">
            <w:pPr>
              <w:widowControl w:val="0"/>
              <w:spacing w:line="276" w:lineRule="auto"/>
              <w:jc w:val="both"/>
              <w:rPr>
                <w:rFonts w:ascii="DTLCaspariST" w:hAnsi="DTLCaspariST"/>
                <w:b/>
                <w:sz w:val="22"/>
                <w:szCs w:val="22"/>
              </w:rPr>
            </w:pPr>
          </w:p>
        </w:tc>
        <w:tc>
          <w:tcPr>
            <w:tcW w:w="4536" w:type="dxa"/>
            <w:tcBorders>
              <w:top w:val="nil"/>
              <w:left w:val="nil"/>
              <w:bottom w:val="nil"/>
              <w:right w:val="nil"/>
            </w:tcBorders>
          </w:tcPr>
          <w:p w14:paraId="68ECF13A" w14:textId="77777777" w:rsidR="00F2585E" w:rsidRPr="00801A76" w:rsidRDefault="00F2585E" w:rsidP="00F2585E">
            <w:pPr>
              <w:widowControl w:val="0"/>
              <w:tabs>
                <w:tab w:val="right" w:pos="3861"/>
              </w:tabs>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Plaats, datum]"/>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Plaats, datum]</w:t>
            </w:r>
            <w:r w:rsidRPr="00801A76">
              <w:rPr>
                <w:rFonts w:ascii="DTLCaspariST" w:hAnsi="DTLCaspariST"/>
                <w:sz w:val="22"/>
                <w:szCs w:val="22"/>
                <w:highlight w:val="darkGray"/>
              </w:rPr>
              <w:fldChar w:fldCharType="end"/>
            </w:r>
          </w:p>
          <w:p w14:paraId="68ECF13B" w14:textId="77777777" w:rsidR="00D94A63" w:rsidRPr="00801A76" w:rsidRDefault="00D94A63" w:rsidP="00DF1F79">
            <w:pPr>
              <w:widowControl w:val="0"/>
              <w:spacing w:line="276" w:lineRule="auto"/>
              <w:jc w:val="both"/>
              <w:rPr>
                <w:rFonts w:ascii="DTLCaspariST" w:hAnsi="DTLCaspariST"/>
                <w:b/>
                <w:sz w:val="22"/>
                <w:szCs w:val="22"/>
              </w:rPr>
            </w:pPr>
            <w:r w:rsidRPr="00801A76">
              <w:rPr>
                <w:rFonts w:ascii="DTLCaspariST" w:hAnsi="DTLCaspariST"/>
                <w:b/>
                <w:sz w:val="22"/>
                <w:szCs w:val="22"/>
              </w:rPr>
              <w:t>Getekend voor Opdrachtnemer:</w:t>
            </w:r>
          </w:p>
        </w:tc>
      </w:tr>
      <w:tr w:rsidR="00D94A63" w:rsidRPr="006916DE" w14:paraId="68ECF146" w14:textId="77777777" w:rsidTr="00DF1F79">
        <w:tc>
          <w:tcPr>
            <w:tcW w:w="4077" w:type="dxa"/>
            <w:tcBorders>
              <w:top w:val="nil"/>
              <w:left w:val="nil"/>
              <w:bottom w:val="single" w:sz="4" w:space="0" w:color="auto"/>
              <w:right w:val="nil"/>
            </w:tcBorders>
            <w:hideMark/>
          </w:tcPr>
          <w:p w14:paraId="68ECF13D" w14:textId="77777777" w:rsidR="00D94A63" w:rsidRPr="00801A76" w:rsidRDefault="00D94A63" w:rsidP="00DF1F79">
            <w:pPr>
              <w:widowControl w:val="0"/>
              <w:spacing w:line="276" w:lineRule="auto"/>
              <w:jc w:val="both"/>
              <w:rPr>
                <w:rFonts w:ascii="DTLCaspariST" w:hAnsi="DTLCaspariST"/>
                <w:sz w:val="22"/>
                <w:szCs w:val="22"/>
              </w:rPr>
            </w:pPr>
          </w:p>
          <w:p w14:paraId="68ECF13E" w14:textId="77777777" w:rsidR="00D94A63" w:rsidRPr="00801A76" w:rsidRDefault="00D94A63" w:rsidP="00DF1F79">
            <w:pPr>
              <w:widowControl w:val="0"/>
              <w:spacing w:line="276" w:lineRule="auto"/>
              <w:jc w:val="both"/>
              <w:rPr>
                <w:rFonts w:ascii="DTLCaspariST" w:hAnsi="DTLCaspariST"/>
                <w:sz w:val="22"/>
                <w:szCs w:val="22"/>
              </w:rPr>
            </w:pPr>
          </w:p>
          <w:p w14:paraId="68ECF13F" w14:textId="77777777" w:rsidR="00D94A63" w:rsidRPr="00801A76" w:rsidRDefault="00D94A63" w:rsidP="00DF1F79">
            <w:pPr>
              <w:widowControl w:val="0"/>
              <w:spacing w:line="276" w:lineRule="auto"/>
              <w:jc w:val="both"/>
              <w:rPr>
                <w:rFonts w:ascii="DTLCaspariST" w:hAnsi="DTLCaspariST"/>
                <w:sz w:val="22"/>
                <w:szCs w:val="22"/>
              </w:rPr>
            </w:pPr>
          </w:p>
          <w:p w14:paraId="68ECF140" w14:textId="77777777" w:rsidR="00D94A63" w:rsidRPr="00801A76" w:rsidRDefault="00D94A63" w:rsidP="00DF1F79">
            <w:pPr>
              <w:widowControl w:val="0"/>
              <w:spacing w:line="276" w:lineRule="auto"/>
              <w:jc w:val="both"/>
              <w:rPr>
                <w:rFonts w:ascii="DTLCaspariST" w:hAnsi="DTLCaspariST"/>
                <w:sz w:val="22"/>
                <w:szCs w:val="22"/>
              </w:rPr>
            </w:pPr>
          </w:p>
        </w:tc>
        <w:tc>
          <w:tcPr>
            <w:tcW w:w="567" w:type="dxa"/>
            <w:tcBorders>
              <w:top w:val="nil"/>
              <w:left w:val="nil"/>
              <w:bottom w:val="nil"/>
              <w:right w:val="nil"/>
            </w:tcBorders>
          </w:tcPr>
          <w:p w14:paraId="68ECF141" w14:textId="77777777" w:rsidR="00D94A63" w:rsidRPr="00801A76" w:rsidRDefault="00D94A63" w:rsidP="00DF1F79">
            <w:pPr>
              <w:widowControl w:val="0"/>
              <w:spacing w:line="276" w:lineRule="auto"/>
              <w:jc w:val="both"/>
              <w:rPr>
                <w:rFonts w:ascii="DTLCaspariST" w:hAnsi="DTLCaspariST"/>
                <w:sz w:val="22"/>
                <w:szCs w:val="22"/>
              </w:rPr>
            </w:pPr>
          </w:p>
        </w:tc>
        <w:tc>
          <w:tcPr>
            <w:tcW w:w="4536" w:type="dxa"/>
            <w:tcBorders>
              <w:top w:val="nil"/>
              <w:left w:val="nil"/>
              <w:bottom w:val="single" w:sz="4" w:space="0" w:color="auto"/>
              <w:right w:val="nil"/>
            </w:tcBorders>
            <w:hideMark/>
          </w:tcPr>
          <w:p w14:paraId="68ECF142" w14:textId="77777777" w:rsidR="00D94A63" w:rsidRPr="00801A76" w:rsidRDefault="00D94A63" w:rsidP="00DF1F79">
            <w:pPr>
              <w:widowControl w:val="0"/>
              <w:spacing w:line="276" w:lineRule="auto"/>
              <w:jc w:val="both"/>
              <w:rPr>
                <w:rFonts w:ascii="DTLCaspariST" w:hAnsi="DTLCaspariST"/>
                <w:sz w:val="22"/>
                <w:szCs w:val="22"/>
              </w:rPr>
            </w:pPr>
          </w:p>
          <w:p w14:paraId="68ECF143" w14:textId="77777777" w:rsidR="00D94A63" w:rsidRPr="00801A76" w:rsidRDefault="00D94A63" w:rsidP="00DF1F79">
            <w:pPr>
              <w:widowControl w:val="0"/>
              <w:spacing w:line="276" w:lineRule="auto"/>
              <w:jc w:val="both"/>
              <w:rPr>
                <w:rFonts w:ascii="DTLCaspariST" w:hAnsi="DTLCaspariST"/>
                <w:sz w:val="22"/>
                <w:szCs w:val="22"/>
              </w:rPr>
            </w:pPr>
          </w:p>
          <w:p w14:paraId="68ECF144" w14:textId="77777777" w:rsidR="00D94A63" w:rsidRPr="00801A76" w:rsidRDefault="00D94A63" w:rsidP="00DF1F79">
            <w:pPr>
              <w:widowControl w:val="0"/>
              <w:spacing w:line="276" w:lineRule="auto"/>
              <w:jc w:val="both"/>
              <w:rPr>
                <w:rFonts w:ascii="DTLCaspariST" w:hAnsi="DTLCaspariST"/>
                <w:sz w:val="22"/>
                <w:szCs w:val="22"/>
              </w:rPr>
            </w:pPr>
          </w:p>
          <w:p w14:paraId="68ECF145" w14:textId="77777777" w:rsidR="00D94A63" w:rsidRPr="00801A76" w:rsidRDefault="00D94A63" w:rsidP="00DF1F79">
            <w:pPr>
              <w:widowControl w:val="0"/>
              <w:spacing w:line="276" w:lineRule="auto"/>
              <w:jc w:val="both"/>
              <w:rPr>
                <w:rFonts w:ascii="DTLCaspariST" w:hAnsi="DTLCaspariST"/>
                <w:sz w:val="22"/>
                <w:szCs w:val="22"/>
              </w:rPr>
            </w:pPr>
          </w:p>
        </w:tc>
      </w:tr>
      <w:tr w:rsidR="00D94A63" w:rsidRPr="006916DE" w14:paraId="68ECF14E" w14:textId="77777777" w:rsidTr="00DF1F79">
        <w:tc>
          <w:tcPr>
            <w:tcW w:w="4077" w:type="dxa"/>
            <w:tcBorders>
              <w:top w:val="single" w:sz="4" w:space="0" w:color="auto"/>
              <w:left w:val="nil"/>
              <w:bottom w:val="nil"/>
              <w:right w:val="nil"/>
            </w:tcBorders>
            <w:hideMark/>
          </w:tcPr>
          <w:p w14:paraId="68ECF147" w14:textId="77777777" w:rsidR="00D94A63" w:rsidRPr="00801A76" w:rsidRDefault="00D94A63" w:rsidP="00DF1F79">
            <w:pPr>
              <w:widowControl w:val="0"/>
              <w:spacing w:line="276" w:lineRule="auto"/>
              <w:jc w:val="both"/>
              <w:rPr>
                <w:rFonts w:ascii="DTLCaspariST" w:hAnsi="DTLCaspariST"/>
                <w:sz w:val="22"/>
                <w:szCs w:val="22"/>
              </w:rPr>
            </w:pPr>
            <w:r w:rsidRPr="00801A76">
              <w:rPr>
                <w:rFonts w:ascii="DTLCaspariST" w:hAnsi="DTLCaspariST"/>
                <w:sz w:val="22"/>
                <w:szCs w:val="22"/>
              </w:rPr>
              <w:t>Handtekening</w:t>
            </w:r>
          </w:p>
          <w:p w14:paraId="68ECF148" w14:textId="77777777" w:rsidR="00E1269B" w:rsidRPr="00801A76" w:rsidRDefault="00E1269B" w:rsidP="00E1269B">
            <w:pPr>
              <w:widowControl w:val="0"/>
              <w:spacing w:line="276" w:lineRule="auto"/>
              <w:jc w:val="both"/>
              <w:rPr>
                <w:rFonts w:ascii="DTLCaspariST" w:hAnsi="DTLCaspariST"/>
                <w:color w:val="4F81BD" w:themeColor="accent1"/>
                <w:sz w:val="22"/>
                <w:szCs w:val="22"/>
              </w:rPr>
            </w:pPr>
            <w:r w:rsidRPr="00801A76">
              <w:rPr>
                <w:rFonts w:ascii="DTLCaspariST" w:hAnsi="DTLCaspariST"/>
                <w:sz w:val="22"/>
                <w:szCs w:val="22"/>
                <w:highlight w:val="darkGray"/>
              </w:rPr>
              <w:fldChar w:fldCharType="begin">
                <w:ffData>
                  <w:name w:val=""/>
                  <w:enabled/>
                  <w:calcOnExit w:val="0"/>
                  <w:textInput>
                    <w:default w:val="[De heer xx / mevrouw xx]"/>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De heer xx / mevrouw xx]</w:t>
            </w:r>
            <w:r w:rsidRPr="00801A76">
              <w:rPr>
                <w:rFonts w:ascii="DTLCaspariST" w:hAnsi="DTLCaspariST"/>
                <w:sz w:val="22"/>
                <w:szCs w:val="22"/>
                <w:highlight w:val="darkGray"/>
              </w:rPr>
              <w:fldChar w:fldCharType="end"/>
            </w:r>
            <w:r w:rsidRPr="00801A76">
              <w:rPr>
                <w:rFonts w:ascii="DTLCaspariST" w:hAnsi="DTLCaspariST"/>
                <w:color w:val="4F81BD" w:themeColor="accent1"/>
                <w:sz w:val="22"/>
                <w:szCs w:val="22"/>
              </w:rPr>
              <w:t xml:space="preserve"> </w:t>
            </w:r>
          </w:p>
          <w:p w14:paraId="68ECF149" w14:textId="77777777" w:rsidR="00D94A63" w:rsidRPr="00801A76" w:rsidRDefault="00E1269B" w:rsidP="00E1269B">
            <w:pPr>
              <w:widowControl w:val="0"/>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Functie]"/>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Functie]</w:t>
            </w:r>
            <w:r w:rsidRPr="00801A76">
              <w:rPr>
                <w:rFonts w:ascii="DTLCaspariST" w:hAnsi="DTLCaspariST"/>
                <w:sz w:val="22"/>
                <w:szCs w:val="22"/>
                <w:highlight w:val="darkGray"/>
              </w:rPr>
              <w:fldChar w:fldCharType="end"/>
            </w:r>
          </w:p>
        </w:tc>
        <w:tc>
          <w:tcPr>
            <w:tcW w:w="567" w:type="dxa"/>
            <w:tcBorders>
              <w:top w:val="nil"/>
              <w:left w:val="nil"/>
              <w:bottom w:val="nil"/>
              <w:right w:val="nil"/>
            </w:tcBorders>
          </w:tcPr>
          <w:p w14:paraId="68ECF14A" w14:textId="77777777" w:rsidR="00D94A63" w:rsidRPr="00801A76" w:rsidRDefault="00D94A63" w:rsidP="00DF1F79">
            <w:pPr>
              <w:widowControl w:val="0"/>
              <w:spacing w:line="276" w:lineRule="auto"/>
              <w:jc w:val="both"/>
              <w:rPr>
                <w:rFonts w:ascii="DTLCaspariST" w:hAnsi="DTLCaspariST"/>
                <w:sz w:val="22"/>
                <w:szCs w:val="22"/>
              </w:rPr>
            </w:pPr>
          </w:p>
        </w:tc>
        <w:tc>
          <w:tcPr>
            <w:tcW w:w="4536" w:type="dxa"/>
            <w:tcBorders>
              <w:top w:val="nil"/>
              <w:left w:val="nil"/>
              <w:bottom w:val="nil"/>
              <w:right w:val="nil"/>
            </w:tcBorders>
            <w:hideMark/>
          </w:tcPr>
          <w:p w14:paraId="68ECF14B" w14:textId="77777777" w:rsidR="00D94A63" w:rsidRPr="00801A76" w:rsidRDefault="00D94A63" w:rsidP="00DF1F79">
            <w:pPr>
              <w:widowControl w:val="0"/>
              <w:spacing w:line="276" w:lineRule="auto"/>
              <w:jc w:val="both"/>
              <w:rPr>
                <w:rFonts w:ascii="DTLCaspariST" w:hAnsi="DTLCaspariST"/>
                <w:sz w:val="22"/>
                <w:szCs w:val="22"/>
              </w:rPr>
            </w:pPr>
            <w:r w:rsidRPr="00801A76">
              <w:rPr>
                <w:rFonts w:ascii="DTLCaspariST" w:hAnsi="DTLCaspariST"/>
                <w:sz w:val="22"/>
                <w:szCs w:val="22"/>
              </w:rPr>
              <w:t>Handtekening</w:t>
            </w:r>
          </w:p>
          <w:p w14:paraId="68ECF14C" w14:textId="77777777" w:rsidR="00E1269B" w:rsidRPr="00801A76" w:rsidRDefault="00E1269B" w:rsidP="00E1269B">
            <w:pPr>
              <w:widowControl w:val="0"/>
              <w:spacing w:line="276" w:lineRule="auto"/>
              <w:jc w:val="both"/>
              <w:rPr>
                <w:rFonts w:ascii="DTLCaspariST" w:hAnsi="DTLCaspariST"/>
                <w:color w:val="4F81BD" w:themeColor="accent1"/>
                <w:sz w:val="22"/>
                <w:szCs w:val="22"/>
              </w:rPr>
            </w:pPr>
            <w:r w:rsidRPr="00801A76">
              <w:rPr>
                <w:rFonts w:ascii="DTLCaspariST" w:hAnsi="DTLCaspariST"/>
                <w:sz w:val="22"/>
                <w:szCs w:val="22"/>
                <w:highlight w:val="darkGray"/>
              </w:rPr>
              <w:fldChar w:fldCharType="begin">
                <w:ffData>
                  <w:name w:val=""/>
                  <w:enabled/>
                  <w:calcOnExit w:val="0"/>
                  <w:textInput>
                    <w:default w:val="[De heer xx / mevrouw xx]"/>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De heer xx / mevrouw xx]</w:t>
            </w:r>
            <w:r w:rsidRPr="00801A76">
              <w:rPr>
                <w:rFonts w:ascii="DTLCaspariST" w:hAnsi="DTLCaspariST"/>
                <w:sz w:val="22"/>
                <w:szCs w:val="22"/>
                <w:highlight w:val="darkGray"/>
              </w:rPr>
              <w:fldChar w:fldCharType="end"/>
            </w:r>
            <w:r w:rsidRPr="00801A76">
              <w:rPr>
                <w:rFonts w:ascii="DTLCaspariST" w:hAnsi="DTLCaspariST"/>
                <w:color w:val="4F81BD" w:themeColor="accent1"/>
                <w:sz w:val="22"/>
                <w:szCs w:val="22"/>
              </w:rPr>
              <w:t xml:space="preserve"> </w:t>
            </w:r>
          </w:p>
          <w:p w14:paraId="68ECF14D" w14:textId="77777777" w:rsidR="00D94A63" w:rsidRPr="00801A76" w:rsidRDefault="00E1269B" w:rsidP="00E1269B">
            <w:pPr>
              <w:widowControl w:val="0"/>
              <w:spacing w:line="276" w:lineRule="auto"/>
              <w:jc w:val="both"/>
              <w:rPr>
                <w:rFonts w:ascii="DTLCaspariST" w:hAnsi="DTLCaspariST"/>
                <w:sz w:val="22"/>
                <w:szCs w:val="22"/>
              </w:rPr>
            </w:pPr>
            <w:r w:rsidRPr="00801A76">
              <w:rPr>
                <w:rFonts w:ascii="DTLCaspariST" w:hAnsi="DTLCaspariST"/>
                <w:sz w:val="22"/>
                <w:szCs w:val="22"/>
                <w:highlight w:val="darkGray"/>
              </w:rPr>
              <w:fldChar w:fldCharType="begin">
                <w:ffData>
                  <w:name w:val=""/>
                  <w:enabled/>
                  <w:calcOnExit w:val="0"/>
                  <w:textInput>
                    <w:default w:val="[Functie]"/>
                  </w:textInput>
                </w:ffData>
              </w:fldChar>
            </w:r>
            <w:r w:rsidRPr="00801A76">
              <w:rPr>
                <w:rFonts w:ascii="DTLCaspariST" w:hAnsi="DTLCaspariST"/>
                <w:sz w:val="22"/>
                <w:szCs w:val="22"/>
                <w:highlight w:val="darkGray"/>
              </w:rPr>
              <w:instrText xml:space="preserve"> FORMTEXT </w:instrText>
            </w:r>
            <w:r w:rsidRPr="00801A76">
              <w:rPr>
                <w:rFonts w:ascii="DTLCaspariST" w:hAnsi="DTLCaspariST"/>
                <w:sz w:val="22"/>
                <w:szCs w:val="22"/>
                <w:highlight w:val="darkGray"/>
              </w:rPr>
            </w:r>
            <w:r w:rsidRPr="00801A76">
              <w:rPr>
                <w:rFonts w:ascii="DTLCaspariST" w:hAnsi="DTLCaspariST"/>
                <w:sz w:val="22"/>
                <w:szCs w:val="22"/>
                <w:highlight w:val="darkGray"/>
              </w:rPr>
              <w:fldChar w:fldCharType="separate"/>
            </w:r>
            <w:r w:rsidRPr="00801A76">
              <w:rPr>
                <w:rFonts w:ascii="DTLCaspariST" w:hAnsi="DTLCaspariST"/>
                <w:sz w:val="22"/>
                <w:szCs w:val="22"/>
                <w:highlight w:val="darkGray"/>
              </w:rPr>
              <w:t>[Functie]</w:t>
            </w:r>
            <w:r w:rsidRPr="00801A76">
              <w:rPr>
                <w:rFonts w:ascii="DTLCaspariST" w:hAnsi="DTLCaspariST"/>
                <w:sz w:val="22"/>
                <w:szCs w:val="22"/>
                <w:highlight w:val="darkGray"/>
              </w:rPr>
              <w:fldChar w:fldCharType="end"/>
            </w:r>
          </w:p>
        </w:tc>
      </w:tr>
    </w:tbl>
    <w:p w14:paraId="68ECF14F" w14:textId="77777777" w:rsidR="00D94A63" w:rsidRDefault="00D94A63" w:rsidP="00D94A63">
      <w:pPr>
        <w:widowControl w:val="0"/>
        <w:autoSpaceDE w:val="0"/>
        <w:autoSpaceDN w:val="0"/>
        <w:adjustRightInd w:val="0"/>
        <w:spacing w:line="276" w:lineRule="auto"/>
        <w:rPr>
          <w:rFonts w:ascii="DTLCaspariST" w:hAnsi="DTLCaspariST"/>
          <w:b/>
          <w:sz w:val="22"/>
          <w:szCs w:val="22"/>
        </w:rPr>
      </w:pPr>
    </w:p>
    <w:p w14:paraId="4A4A8806" w14:textId="77777777" w:rsidR="00FB7CEE" w:rsidRDefault="00FB7CEE" w:rsidP="00D94A63">
      <w:pPr>
        <w:widowControl w:val="0"/>
        <w:autoSpaceDE w:val="0"/>
        <w:autoSpaceDN w:val="0"/>
        <w:adjustRightInd w:val="0"/>
        <w:spacing w:line="276" w:lineRule="auto"/>
        <w:rPr>
          <w:rFonts w:ascii="DTLCaspariST" w:hAnsi="DTLCaspariST"/>
          <w:b/>
          <w:sz w:val="22"/>
          <w:szCs w:val="22"/>
        </w:rPr>
      </w:pPr>
    </w:p>
    <w:p w14:paraId="4B70A563" w14:textId="77777777" w:rsidR="00FB7CEE" w:rsidRDefault="00FB7CEE" w:rsidP="00D94A63">
      <w:pPr>
        <w:widowControl w:val="0"/>
        <w:autoSpaceDE w:val="0"/>
        <w:autoSpaceDN w:val="0"/>
        <w:adjustRightInd w:val="0"/>
        <w:spacing w:line="276" w:lineRule="auto"/>
        <w:rPr>
          <w:rFonts w:ascii="DTLCaspariST" w:hAnsi="DTLCaspariST"/>
          <w:b/>
          <w:sz w:val="22"/>
          <w:szCs w:val="22"/>
        </w:rPr>
      </w:pPr>
    </w:p>
    <w:p w14:paraId="0FB9190C" w14:textId="77777777" w:rsidR="00FB7CEE" w:rsidRPr="00801A76" w:rsidRDefault="00FB7CEE" w:rsidP="00D94A63">
      <w:pPr>
        <w:widowControl w:val="0"/>
        <w:autoSpaceDE w:val="0"/>
        <w:autoSpaceDN w:val="0"/>
        <w:adjustRightInd w:val="0"/>
        <w:spacing w:line="276" w:lineRule="auto"/>
        <w:rPr>
          <w:rFonts w:ascii="DTLCaspariST" w:hAnsi="DTLCaspariST"/>
          <w:b/>
          <w:sz w:val="22"/>
          <w:szCs w:val="22"/>
        </w:rPr>
      </w:pPr>
    </w:p>
    <w:p w14:paraId="68ECF150" w14:textId="77777777" w:rsidR="00D94A63" w:rsidRPr="00801A76" w:rsidRDefault="00A21D37" w:rsidP="00D94A63">
      <w:pPr>
        <w:widowControl w:val="0"/>
        <w:autoSpaceDE w:val="0"/>
        <w:autoSpaceDN w:val="0"/>
        <w:adjustRightInd w:val="0"/>
        <w:spacing w:line="276" w:lineRule="auto"/>
        <w:rPr>
          <w:rFonts w:ascii="DTLCaspariST" w:hAnsi="DTLCaspariST"/>
          <w:sz w:val="22"/>
          <w:szCs w:val="22"/>
        </w:rPr>
      </w:pPr>
      <w:r w:rsidRPr="00801A76">
        <w:rPr>
          <w:rFonts w:ascii="DTLCaspariST" w:hAnsi="DTLCaspariST"/>
          <w:sz w:val="22"/>
          <w:szCs w:val="22"/>
        </w:rPr>
        <w:br/>
      </w:r>
      <w:r w:rsidR="00D94A63" w:rsidRPr="00801A76">
        <w:rPr>
          <w:rFonts w:ascii="DTLCaspariST" w:hAnsi="DTLCaspariST"/>
          <w:sz w:val="22"/>
          <w:szCs w:val="22"/>
        </w:rPr>
        <w:t>Bijlagen:</w:t>
      </w:r>
    </w:p>
    <w:p w14:paraId="68ECF152" w14:textId="77777777" w:rsidR="00D94A63" w:rsidRDefault="008B0A76" w:rsidP="003A4524">
      <w:pPr>
        <w:pStyle w:val="Lijstalinea"/>
        <w:widowControl w:val="0"/>
        <w:numPr>
          <w:ilvl w:val="0"/>
          <w:numId w:val="10"/>
        </w:numPr>
        <w:spacing w:line="276" w:lineRule="auto"/>
        <w:contextualSpacing w:val="0"/>
        <w:rPr>
          <w:rFonts w:ascii="DTLCaspariST" w:hAnsi="DTLCaspariST"/>
          <w:sz w:val="22"/>
          <w:szCs w:val="22"/>
        </w:rPr>
      </w:pPr>
      <w:r>
        <w:rPr>
          <w:rFonts w:ascii="DTLCaspariST" w:hAnsi="DTLCaspariST"/>
          <w:sz w:val="22"/>
          <w:szCs w:val="22"/>
        </w:rPr>
        <w:t>Inkoopv</w:t>
      </w:r>
      <w:r w:rsidR="00D94A63" w:rsidRPr="00801A76">
        <w:rPr>
          <w:rFonts w:ascii="DTLCaspariST" w:hAnsi="DTLCaspariST"/>
          <w:sz w:val="22"/>
          <w:szCs w:val="22"/>
        </w:rPr>
        <w:t>oorwaarden</w:t>
      </w:r>
    </w:p>
    <w:p w14:paraId="68ECF153" w14:textId="77777777" w:rsidR="00F718B3" w:rsidRPr="00801A76" w:rsidRDefault="00F718B3" w:rsidP="00F718B3">
      <w:pPr>
        <w:pStyle w:val="Lijstalinea"/>
        <w:widowControl w:val="0"/>
        <w:numPr>
          <w:ilvl w:val="0"/>
          <w:numId w:val="10"/>
        </w:numPr>
        <w:spacing w:line="276" w:lineRule="auto"/>
        <w:contextualSpacing w:val="0"/>
        <w:rPr>
          <w:rFonts w:ascii="DTLCaspariST" w:hAnsi="DTLCaspariST"/>
          <w:sz w:val="22"/>
          <w:szCs w:val="22"/>
        </w:rPr>
      </w:pPr>
      <w:r w:rsidRPr="00801A76">
        <w:rPr>
          <w:rFonts w:ascii="DTLCaspariST" w:hAnsi="DTLCaspariST"/>
          <w:sz w:val="22"/>
          <w:szCs w:val="22"/>
        </w:rPr>
        <w:t>Aanbestedingsstukken</w:t>
      </w:r>
    </w:p>
    <w:p w14:paraId="68ECF158" w14:textId="77777777" w:rsidR="008621B9" w:rsidRPr="00801A76" w:rsidRDefault="008621B9" w:rsidP="008621B9">
      <w:pPr>
        <w:pStyle w:val="Lijstalinea"/>
        <w:widowControl w:val="0"/>
        <w:numPr>
          <w:ilvl w:val="0"/>
          <w:numId w:val="10"/>
        </w:numPr>
        <w:spacing w:line="276" w:lineRule="auto"/>
        <w:contextualSpacing w:val="0"/>
        <w:rPr>
          <w:rFonts w:ascii="DTLCaspariST" w:hAnsi="DTLCaspariST"/>
          <w:sz w:val="22"/>
          <w:szCs w:val="22"/>
        </w:rPr>
      </w:pPr>
      <w:r w:rsidRPr="00801A76">
        <w:rPr>
          <w:rFonts w:ascii="DTLCaspariST" w:hAnsi="DTLCaspariST"/>
          <w:sz w:val="22"/>
          <w:szCs w:val="22"/>
        </w:rPr>
        <w:t>Inschrijving Opdrachtnemer</w:t>
      </w:r>
    </w:p>
    <w:p w14:paraId="68ECF159" w14:textId="77777777" w:rsidR="008621B9" w:rsidRPr="00801A76" w:rsidRDefault="008621B9" w:rsidP="009C3211">
      <w:pPr>
        <w:pStyle w:val="Lijstalinea"/>
        <w:widowControl w:val="0"/>
        <w:spacing w:after="200" w:line="276" w:lineRule="auto"/>
        <w:ind w:left="360"/>
        <w:contextualSpacing w:val="0"/>
        <w:rPr>
          <w:rFonts w:ascii="DTLCaspariST" w:hAnsi="DTLCaspariST"/>
          <w:i/>
          <w:color w:val="0070C0"/>
          <w:sz w:val="22"/>
          <w:szCs w:val="22"/>
        </w:rPr>
      </w:pPr>
    </w:p>
    <w:p w14:paraId="68ECF15A" w14:textId="77777777" w:rsidR="008729A7" w:rsidRPr="006916DE" w:rsidRDefault="008729A7" w:rsidP="00747F1D">
      <w:pPr>
        <w:rPr>
          <w:rFonts w:ascii="DTLCaspariST" w:hAnsi="DTLCaspariST"/>
        </w:rPr>
      </w:pPr>
    </w:p>
    <w:sectPr w:rsidR="008729A7" w:rsidRPr="006916DE" w:rsidSect="00CC28C3">
      <w:footerReference w:type="defaul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DD53" w14:textId="77777777" w:rsidR="00ED2F9C" w:rsidRDefault="00ED2F9C" w:rsidP="00E300F5">
      <w:pPr>
        <w:spacing w:line="240" w:lineRule="auto"/>
      </w:pPr>
      <w:r>
        <w:separator/>
      </w:r>
    </w:p>
  </w:endnote>
  <w:endnote w:type="continuationSeparator" w:id="0">
    <w:p w14:paraId="343D833A" w14:textId="77777777" w:rsidR="00ED2F9C" w:rsidRDefault="00ED2F9C" w:rsidP="00E300F5">
      <w:pPr>
        <w:spacing w:line="240" w:lineRule="auto"/>
      </w:pPr>
      <w:r>
        <w:continuationSeparator/>
      </w:r>
    </w:p>
  </w:endnote>
  <w:endnote w:type="continuationNotice" w:id="1">
    <w:p w14:paraId="4B9F2610" w14:textId="77777777" w:rsidR="00ED2F9C" w:rsidRDefault="00ED2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 Caspari ST">
    <w:panose1 w:val="020B0500000000000000"/>
    <w:charset w:val="00"/>
    <w:family w:val="swiss"/>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ZGCaspariT">
    <w:panose1 w:val="02000503040000020003"/>
    <w:charset w:val="00"/>
    <w:family w:val="auto"/>
    <w:pitch w:val="variable"/>
    <w:sig w:usb0="80000027" w:usb1="00000040" w:usb2="0000000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TLCaspariS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179" w14:textId="77777777" w:rsidR="00DF1F79" w:rsidRPr="00846D95" w:rsidRDefault="00DF1F7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008621B9">
      <w:rPr>
        <w:rStyle w:val="Paginanummer"/>
        <w:noProof/>
        <w:sz w:val="12"/>
        <w:szCs w:val="12"/>
      </w:rPr>
      <w:t>6</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008621B9">
      <w:rPr>
        <w:rStyle w:val="Paginanummer"/>
        <w:noProof/>
        <w:sz w:val="12"/>
        <w:szCs w:val="12"/>
      </w:rPr>
      <w:t>9</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17A" w14:textId="77777777" w:rsidR="00DF1F79" w:rsidRPr="00693894" w:rsidRDefault="00DF1F79" w:rsidP="00456497">
    <w:pPr>
      <w:pStyle w:val="Voettekst"/>
      <w:rPr>
        <w:i/>
        <w:iCs/>
        <w:color w:val="0070C0"/>
      </w:rPr>
    </w:pPr>
    <w:r w:rsidRPr="00A843E7">
      <w:rPr>
        <w:color w:val="D9D9D9" w:themeColor="background1" w:themeShade="D9"/>
        <w:sz w:val="12"/>
        <w:szCs w:val="12"/>
      </w:rPr>
      <w:t xml:space="preserve">SIGSYN </w:t>
    </w:r>
    <w:r>
      <w:rPr>
        <w:color w:val="D9D9D9" w:themeColor="background1" w:themeShade="D9"/>
        <w:sz w:val="12"/>
        <w:szCs w:val="12"/>
      </w:rPr>
      <w:t>20210816CvH1.0</w:t>
    </w:r>
    <w:r w:rsidRPr="00A843E7">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365B" w14:textId="77777777" w:rsidR="00ED2F9C" w:rsidRDefault="00ED2F9C" w:rsidP="00E300F5">
      <w:pPr>
        <w:spacing w:line="240" w:lineRule="auto"/>
      </w:pPr>
      <w:r>
        <w:separator/>
      </w:r>
    </w:p>
  </w:footnote>
  <w:footnote w:type="continuationSeparator" w:id="0">
    <w:p w14:paraId="25DD719A" w14:textId="77777777" w:rsidR="00ED2F9C" w:rsidRDefault="00ED2F9C" w:rsidP="00E300F5">
      <w:pPr>
        <w:spacing w:line="240" w:lineRule="auto"/>
      </w:pPr>
      <w:r>
        <w:continuationSeparator/>
      </w:r>
    </w:p>
  </w:footnote>
  <w:footnote w:type="continuationNotice" w:id="1">
    <w:p w14:paraId="503E1EE2" w14:textId="77777777" w:rsidR="00ED2F9C" w:rsidRDefault="00ED2F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30C"/>
    <w:multiLevelType w:val="hybridMultilevel"/>
    <w:tmpl w:val="6EF4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9655A"/>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A2ED9"/>
    <w:multiLevelType w:val="hybridMultilevel"/>
    <w:tmpl w:val="4B00BC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4167A"/>
    <w:multiLevelType w:val="multilevel"/>
    <w:tmpl w:val="0E8EB7E2"/>
    <w:lvl w:ilvl="0">
      <w:start w:val="1"/>
      <w:numFmt w:val="decimal"/>
      <w:pStyle w:val="Artikel"/>
      <w:lvlText w:val="%1."/>
      <w:lvlJc w:val="left"/>
      <w:pPr>
        <w:ind w:left="360" w:hanging="360"/>
      </w:pPr>
      <w:rPr>
        <w:rFonts w:hint="default"/>
      </w:rPr>
    </w:lvl>
    <w:lvl w:ilvl="1">
      <w:start w:val="1"/>
      <w:numFmt w:val="decimal"/>
      <w:pStyle w:val="Lid"/>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446ACC"/>
    <w:multiLevelType w:val="hybridMultilevel"/>
    <w:tmpl w:val="674089D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1768A7"/>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5491"/>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AD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077B"/>
    <w:multiLevelType w:val="hybridMultilevel"/>
    <w:tmpl w:val="08526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A3164C"/>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930201"/>
    <w:multiLevelType w:val="hybridMultilevel"/>
    <w:tmpl w:val="7514218C"/>
    <w:lvl w:ilvl="0" w:tplc="0413000F">
      <w:start w:val="1"/>
      <w:numFmt w:val="decimal"/>
      <w:lvlText w:val="%1."/>
      <w:lvlJc w:val="left"/>
      <w:pPr>
        <w:ind w:left="643" w:hanging="360"/>
      </w:pPr>
      <w:rPr>
        <w:rFonts w:hint="default"/>
        <w:color w:val="auto"/>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1" w15:restartNumberingAfterBreak="0">
    <w:nsid w:val="47DC7772"/>
    <w:multiLevelType w:val="hybridMultilevel"/>
    <w:tmpl w:val="5C464C54"/>
    <w:lvl w:ilvl="0" w:tplc="1C3EF4D6">
      <w:start w:val="1"/>
      <w:numFmt w:val="bullet"/>
      <w:pStyle w:val="EmeritorBDOpsomming"/>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4A0A5B"/>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561A0B"/>
    <w:multiLevelType w:val="singleLevel"/>
    <w:tmpl w:val="17F435B0"/>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4C2F7646"/>
    <w:multiLevelType w:val="hybridMultilevel"/>
    <w:tmpl w:val="A6906B7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127C06"/>
    <w:multiLevelType w:val="hybridMultilevel"/>
    <w:tmpl w:val="41B88DC0"/>
    <w:lvl w:ilvl="0" w:tplc="806E8F62">
      <w:start w:val="1"/>
      <w:numFmt w:val="decimal"/>
      <w:lvlText w:val="%1."/>
      <w:lvlJc w:val="left"/>
      <w:pPr>
        <w:ind w:left="643" w:hanging="360"/>
      </w:pPr>
      <w:rPr>
        <w:rFonts w:ascii="DTL Caspari ST" w:hAnsi="DTL Caspari ST" w:cs="Arial" w:hint="default"/>
        <w:b w:val="0"/>
        <w:bCs w:val="0"/>
        <w:color w:val="auto"/>
        <w:sz w:val="24"/>
        <w:szCs w:val="24"/>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15:restartNumberingAfterBreak="0">
    <w:nsid w:val="520D7FE4"/>
    <w:multiLevelType w:val="hybridMultilevel"/>
    <w:tmpl w:val="DCFA0CFA"/>
    <w:lvl w:ilvl="0" w:tplc="472E102C">
      <w:start w:val="1"/>
      <w:numFmt w:val="decimal"/>
      <w:lvlText w:val="%1."/>
      <w:lvlJc w:val="left"/>
      <w:pPr>
        <w:ind w:left="720" w:hanging="360"/>
      </w:pPr>
      <w:rPr>
        <w:rFonts w:ascii="Arial" w:hAnsi="Arial" w:cs="Arial"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1D134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B31CE"/>
    <w:multiLevelType w:val="hybridMultilevel"/>
    <w:tmpl w:val="CF92C2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77581C"/>
    <w:multiLevelType w:val="hybridMultilevel"/>
    <w:tmpl w:val="E7A4FD98"/>
    <w:lvl w:ilvl="0" w:tplc="8EF02A6C">
      <w:start w:val="1"/>
      <w:numFmt w:val="decimal"/>
      <w:lvlText w:val="Artikel %1."/>
      <w:lvlJc w:val="left"/>
      <w:pPr>
        <w:ind w:left="9432" w:hanging="360"/>
      </w:pPr>
      <w:rPr>
        <w:rFonts w:ascii="Arial" w:hAnsi="Arial" w:cs="Arial" w:hint="default"/>
        <w:b/>
        <w:i w:val="0"/>
        <w:iCs w:val="0"/>
        <w:color w:val="auto"/>
        <w:sz w:val="20"/>
      </w:rPr>
    </w:lvl>
    <w:lvl w:ilvl="1" w:tplc="04130019" w:tentative="1">
      <w:start w:val="1"/>
      <w:numFmt w:val="lowerLetter"/>
      <w:lvlText w:val="%2."/>
      <w:lvlJc w:val="left"/>
      <w:pPr>
        <w:ind w:left="10152" w:hanging="360"/>
      </w:pPr>
    </w:lvl>
    <w:lvl w:ilvl="2" w:tplc="0413001B" w:tentative="1">
      <w:start w:val="1"/>
      <w:numFmt w:val="lowerRoman"/>
      <w:lvlText w:val="%3."/>
      <w:lvlJc w:val="right"/>
      <w:pPr>
        <w:ind w:left="10872" w:hanging="180"/>
      </w:pPr>
    </w:lvl>
    <w:lvl w:ilvl="3" w:tplc="0413000F" w:tentative="1">
      <w:start w:val="1"/>
      <w:numFmt w:val="decimal"/>
      <w:lvlText w:val="%4."/>
      <w:lvlJc w:val="left"/>
      <w:pPr>
        <w:ind w:left="11592" w:hanging="360"/>
      </w:pPr>
    </w:lvl>
    <w:lvl w:ilvl="4" w:tplc="04130019" w:tentative="1">
      <w:start w:val="1"/>
      <w:numFmt w:val="lowerLetter"/>
      <w:lvlText w:val="%5."/>
      <w:lvlJc w:val="left"/>
      <w:pPr>
        <w:ind w:left="12312" w:hanging="360"/>
      </w:pPr>
    </w:lvl>
    <w:lvl w:ilvl="5" w:tplc="0413001B" w:tentative="1">
      <w:start w:val="1"/>
      <w:numFmt w:val="lowerRoman"/>
      <w:lvlText w:val="%6."/>
      <w:lvlJc w:val="right"/>
      <w:pPr>
        <w:ind w:left="13032" w:hanging="180"/>
      </w:pPr>
    </w:lvl>
    <w:lvl w:ilvl="6" w:tplc="0413000F" w:tentative="1">
      <w:start w:val="1"/>
      <w:numFmt w:val="decimal"/>
      <w:lvlText w:val="%7."/>
      <w:lvlJc w:val="left"/>
      <w:pPr>
        <w:ind w:left="13752" w:hanging="360"/>
      </w:pPr>
    </w:lvl>
    <w:lvl w:ilvl="7" w:tplc="04130019" w:tentative="1">
      <w:start w:val="1"/>
      <w:numFmt w:val="lowerLetter"/>
      <w:lvlText w:val="%8."/>
      <w:lvlJc w:val="left"/>
      <w:pPr>
        <w:ind w:left="14472" w:hanging="360"/>
      </w:pPr>
    </w:lvl>
    <w:lvl w:ilvl="8" w:tplc="0413001B" w:tentative="1">
      <w:start w:val="1"/>
      <w:numFmt w:val="lowerRoman"/>
      <w:lvlText w:val="%9."/>
      <w:lvlJc w:val="right"/>
      <w:pPr>
        <w:ind w:left="15192" w:hanging="180"/>
      </w:pPr>
    </w:lvl>
  </w:abstractNum>
  <w:abstractNum w:abstractNumId="21" w15:restartNumberingAfterBreak="0">
    <w:nsid w:val="71812F53"/>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23" w15:restartNumberingAfterBreak="0">
    <w:nsid w:val="7FBB0DB8"/>
    <w:multiLevelType w:val="hybridMultilevel"/>
    <w:tmpl w:val="EEC21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96833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604633">
    <w:abstractNumId w:val="22"/>
  </w:num>
  <w:num w:numId="3" w16cid:durableId="260992652">
    <w:abstractNumId w:val="11"/>
  </w:num>
  <w:num w:numId="4" w16cid:durableId="1570001050">
    <w:abstractNumId w:val="19"/>
  </w:num>
  <w:num w:numId="5" w16cid:durableId="2018268164">
    <w:abstractNumId w:val="13"/>
  </w:num>
  <w:num w:numId="6" w16cid:durableId="1262295892">
    <w:abstractNumId w:val="15"/>
  </w:num>
  <w:num w:numId="7" w16cid:durableId="1132477352">
    <w:abstractNumId w:val="21"/>
  </w:num>
  <w:num w:numId="8" w16cid:durableId="969017191">
    <w:abstractNumId w:val="18"/>
  </w:num>
  <w:num w:numId="9" w16cid:durableId="847330401">
    <w:abstractNumId w:val="20"/>
  </w:num>
  <w:num w:numId="10" w16cid:durableId="1792825759">
    <w:abstractNumId w:val="4"/>
  </w:num>
  <w:num w:numId="11" w16cid:durableId="1269191114">
    <w:abstractNumId w:val="10"/>
  </w:num>
  <w:num w:numId="12" w16cid:durableId="405229140">
    <w:abstractNumId w:val="9"/>
  </w:num>
  <w:num w:numId="13" w16cid:durableId="1683898091">
    <w:abstractNumId w:val="14"/>
  </w:num>
  <w:num w:numId="14" w16cid:durableId="117257780">
    <w:abstractNumId w:val="6"/>
  </w:num>
  <w:num w:numId="15" w16cid:durableId="481897037">
    <w:abstractNumId w:val="12"/>
  </w:num>
  <w:num w:numId="16" w16cid:durableId="765685742">
    <w:abstractNumId w:val="5"/>
  </w:num>
  <w:num w:numId="17" w16cid:durableId="1722168871">
    <w:abstractNumId w:val="1"/>
  </w:num>
  <w:num w:numId="18" w16cid:durableId="1260944686">
    <w:abstractNumId w:val="17"/>
  </w:num>
  <w:num w:numId="19" w16cid:durableId="1548175350">
    <w:abstractNumId w:val="3"/>
  </w:num>
  <w:num w:numId="20" w16cid:durableId="6715871">
    <w:abstractNumId w:val="8"/>
  </w:num>
  <w:num w:numId="21" w16cid:durableId="1875267814">
    <w:abstractNumId w:val="2"/>
  </w:num>
  <w:num w:numId="22" w16cid:durableId="269438826">
    <w:abstractNumId w:val="0"/>
  </w:num>
  <w:num w:numId="23" w16cid:durableId="1235582735">
    <w:abstractNumId w:val="7"/>
  </w:num>
  <w:num w:numId="24" w16cid:durableId="91863258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2E2B"/>
    <w:rsid w:val="00003047"/>
    <w:rsid w:val="00003073"/>
    <w:rsid w:val="000030B4"/>
    <w:rsid w:val="00003107"/>
    <w:rsid w:val="00003449"/>
    <w:rsid w:val="00003F66"/>
    <w:rsid w:val="00004C29"/>
    <w:rsid w:val="00004F03"/>
    <w:rsid w:val="00005415"/>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2DD"/>
    <w:rsid w:val="00027432"/>
    <w:rsid w:val="0002776C"/>
    <w:rsid w:val="0002794E"/>
    <w:rsid w:val="00027F7D"/>
    <w:rsid w:val="000301A0"/>
    <w:rsid w:val="00030411"/>
    <w:rsid w:val="00030C10"/>
    <w:rsid w:val="00030C3C"/>
    <w:rsid w:val="000319B7"/>
    <w:rsid w:val="00031F3D"/>
    <w:rsid w:val="00032C15"/>
    <w:rsid w:val="00032D48"/>
    <w:rsid w:val="000340B5"/>
    <w:rsid w:val="00034C62"/>
    <w:rsid w:val="00034F95"/>
    <w:rsid w:val="0003612E"/>
    <w:rsid w:val="0003657F"/>
    <w:rsid w:val="00036C88"/>
    <w:rsid w:val="00036D76"/>
    <w:rsid w:val="00037764"/>
    <w:rsid w:val="00037AEF"/>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108"/>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6C04"/>
    <w:rsid w:val="0008729E"/>
    <w:rsid w:val="00087633"/>
    <w:rsid w:val="0008790D"/>
    <w:rsid w:val="00090702"/>
    <w:rsid w:val="00090BAF"/>
    <w:rsid w:val="00091083"/>
    <w:rsid w:val="00091294"/>
    <w:rsid w:val="00091C78"/>
    <w:rsid w:val="000926BB"/>
    <w:rsid w:val="00092D4D"/>
    <w:rsid w:val="000931F6"/>
    <w:rsid w:val="0009389C"/>
    <w:rsid w:val="00093D3E"/>
    <w:rsid w:val="00094E35"/>
    <w:rsid w:val="0009582E"/>
    <w:rsid w:val="000967DF"/>
    <w:rsid w:val="00096A60"/>
    <w:rsid w:val="00096AAE"/>
    <w:rsid w:val="00096F47"/>
    <w:rsid w:val="000A0A2F"/>
    <w:rsid w:val="000A0BB5"/>
    <w:rsid w:val="000A22CA"/>
    <w:rsid w:val="000A34ED"/>
    <w:rsid w:val="000A3702"/>
    <w:rsid w:val="000A37B1"/>
    <w:rsid w:val="000A4251"/>
    <w:rsid w:val="000A446D"/>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B01EE"/>
    <w:rsid w:val="000B0427"/>
    <w:rsid w:val="000B0A1C"/>
    <w:rsid w:val="000B0CBD"/>
    <w:rsid w:val="000B0DEE"/>
    <w:rsid w:val="000B13A0"/>
    <w:rsid w:val="000B149E"/>
    <w:rsid w:val="000B20CE"/>
    <w:rsid w:val="000B225D"/>
    <w:rsid w:val="000B29E1"/>
    <w:rsid w:val="000B2C24"/>
    <w:rsid w:val="000B2EA4"/>
    <w:rsid w:val="000B3627"/>
    <w:rsid w:val="000B3B46"/>
    <w:rsid w:val="000B3FEA"/>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8BF"/>
    <w:rsid w:val="000C399A"/>
    <w:rsid w:val="000C3CB1"/>
    <w:rsid w:val="000C3F86"/>
    <w:rsid w:val="000C4171"/>
    <w:rsid w:val="000C41BC"/>
    <w:rsid w:val="000C41FF"/>
    <w:rsid w:val="000C48FF"/>
    <w:rsid w:val="000C4D8A"/>
    <w:rsid w:val="000C4DCB"/>
    <w:rsid w:val="000C50D5"/>
    <w:rsid w:val="000C51DB"/>
    <w:rsid w:val="000C5514"/>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5D8"/>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5FD8"/>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DF6"/>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524"/>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CC8"/>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696"/>
    <w:rsid w:val="001476E3"/>
    <w:rsid w:val="00147C0F"/>
    <w:rsid w:val="00147EBB"/>
    <w:rsid w:val="001504F5"/>
    <w:rsid w:val="0015093F"/>
    <w:rsid w:val="001520BE"/>
    <w:rsid w:val="00152262"/>
    <w:rsid w:val="00152621"/>
    <w:rsid w:val="0015339D"/>
    <w:rsid w:val="00153563"/>
    <w:rsid w:val="00153863"/>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B77"/>
    <w:rsid w:val="00166C3C"/>
    <w:rsid w:val="00167574"/>
    <w:rsid w:val="00167E1B"/>
    <w:rsid w:val="00167E53"/>
    <w:rsid w:val="00170191"/>
    <w:rsid w:val="00170D5D"/>
    <w:rsid w:val="0017230C"/>
    <w:rsid w:val="00172736"/>
    <w:rsid w:val="00172756"/>
    <w:rsid w:val="00173074"/>
    <w:rsid w:val="00174181"/>
    <w:rsid w:val="001743B8"/>
    <w:rsid w:val="00174538"/>
    <w:rsid w:val="00174A22"/>
    <w:rsid w:val="001750F6"/>
    <w:rsid w:val="00175F7C"/>
    <w:rsid w:val="001761C7"/>
    <w:rsid w:val="00176361"/>
    <w:rsid w:val="00177141"/>
    <w:rsid w:val="00177395"/>
    <w:rsid w:val="0017770C"/>
    <w:rsid w:val="001779B5"/>
    <w:rsid w:val="00177C7C"/>
    <w:rsid w:val="00180096"/>
    <w:rsid w:val="0018137B"/>
    <w:rsid w:val="0018148A"/>
    <w:rsid w:val="00181523"/>
    <w:rsid w:val="00181DAB"/>
    <w:rsid w:val="0018247B"/>
    <w:rsid w:val="001826BD"/>
    <w:rsid w:val="0018276A"/>
    <w:rsid w:val="001828DA"/>
    <w:rsid w:val="001831FC"/>
    <w:rsid w:val="00183442"/>
    <w:rsid w:val="001834D5"/>
    <w:rsid w:val="00183C59"/>
    <w:rsid w:val="00184785"/>
    <w:rsid w:val="00184C81"/>
    <w:rsid w:val="00184D4E"/>
    <w:rsid w:val="0018503A"/>
    <w:rsid w:val="00185089"/>
    <w:rsid w:val="001851F4"/>
    <w:rsid w:val="00185862"/>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3CB3"/>
    <w:rsid w:val="001A3CE0"/>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A7"/>
    <w:rsid w:val="001B148F"/>
    <w:rsid w:val="001B15E4"/>
    <w:rsid w:val="001B1DCB"/>
    <w:rsid w:val="001B21A9"/>
    <w:rsid w:val="001B273A"/>
    <w:rsid w:val="001B3007"/>
    <w:rsid w:val="001B3257"/>
    <w:rsid w:val="001B39ED"/>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6C49"/>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578"/>
    <w:rsid w:val="001F46F0"/>
    <w:rsid w:val="001F4FFF"/>
    <w:rsid w:val="001F5220"/>
    <w:rsid w:val="001F5502"/>
    <w:rsid w:val="001F56F1"/>
    <w:rsid w:val="001F5A5E"/>
    <w:rsid w:val="001F5B5A"/>
    <w:rsid w:val="001F6367"/>
    <w:rsid w:val="001F6789"/>
    <w:rsid w:val="001F6833"/>
    <w:rsid w:val="001F70CF"/>
    <w:rsid w:val="001F73C9"/>
    <w:rsid w:val="001F7831"/>
    <w:rsid w:val="0020039B"/>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244"/>
    <w:rsid w:val="00210312"/>
    <w:rsid w:val="00210344"/>
    <w:rsid w:val="0021117D"/>
    <w:rsid w:val="00211CF4"/>
    <w:rsid w:val="002127BA"/>
    <w:rsid w:val="00213066"/>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79D"/>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10D"/>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34"/>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29E"/>
    <w:rsid w:val="0025457C"/>
    <w:rsid w:val="002546F7"/>
    <w:rsid w:val="00254FCA"/>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8B8"/>
    <w:rsid w:val="00266B59"/>
    <w:rsid w:val="00266B89"/>
    <w:rsid w:val="00266C66"/>
    <w:rsid w:val="00266CBA"/>
    <w:rsid w:val="00266F6D"/>
    <w:rsid w:val="0026747C"/>
    <w:rsid w:val="002678C1"/>
    <w:rsid w:val="00267CAE"/>
    <w:rsid w:val="00267CDA"/>
    <w:rsid w:val="0027029B"/>
    <w:rsid w:val="00270509"/>
    <w:rsid w:val="002709FD"/>
    <w:rsid w:val="002711F9"/>
    <w:rsid w:val="002716E3"/>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4D91"/>
    <w:rsid w:val="002856ED"/>
    <w:rsid w:val="00286EAC"/>
    <w:rsid w:val="002871F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B74"/>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7129"/>
    <w:rsid w:val="002F72B2"/>
    <w:rsid w:val="00300395"/>
    <w:rsid w:val="00300889"/>
    <w:rsid w:val="00302010"/>
    <w:rsid w:val="00302480"/>
    <w:rsid w:val="003025AA"/>
    <w:rsid w:val="00302870"/>
    <w:rsid w:val="003044D0"/>
    <w:rsid w:val="0030481B"/>
    <w:rsid w:val="0030515F"/>
    <w:rsid w:val="003052B2"/>
    <w:rsid w:val="00305529"/>
    <w:rsid w:val="0030582C"/>
    <w:rsid w:val="00306545"/>
    <w:rsid w:val="00306AB7"/>
    <w:rsid w:val="00306F87"/>
    <w:rsid w:val="0030701E"/>
    <w:rsid w:val="00307324"/>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928"/>
    <w:rsid w:val="00324A83"/>
    <w:rsid w:val="003256B5"/>
    <w:rsid w:val="003256F4"/>
    <w:rsid w:val="00327021"/>
    <w:rsid w:val="0032734E"/>
    <w:rsid w:val="0032737C"/>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5A"/>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170"/>
    <w:rsid w:val="003615B1"/>
    <w:rsid w:val="00361773"/>
    <w:rsid w:val="003619B7"/>
    <w:rsid w:val="00361B00"/>
    <w:rsid w:val="00362584"/>
    <w:rsid w:val="003626D8"/>
    <w:rsid w:val="00362F2E"/>
    <w:rsid w:val="00362FAC"/>
    <w:rsid w:val="00363589"/>
    <w:rsid w:val="00364989"/>
    <w:rsid w:val="00364C80"/>
    <w:rsid w:val="00364E9B"/>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524"/>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633"/>
    <w:rsid w:val="003B0915"/>
    <w:rsid w:val="003B0BDF"/>
    <w:rsid w:val="003B1052"/>
    <w:rsid w:val="003B12AB"/>
    <w:rsid w:val="003B164C"/>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9F2"/>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1E"/>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2A"/>
    <w:rsid w:val="004463C6"/>
    <w:rsid w:val="0044658B"/>
    <w:rsid w:val="0044688B"/>
    <w:rsid w:val="00446A73"/>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97"/>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25"/>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D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84B"/>
    <w:rsid w:val="004A4C85"/>
    <w:rsid w:val="004A4FEA"/>
    <w:rsid w:val="004A548B"/>
    <w:rsid w:val="004A57EA"/>
    <w:rsid w:val="004A5DE7"/>
    <w:rsid w:val="004A6485"/>
    <w:rsid w:val="004A6633"/>
    <w:rsid w:val="004A6805"/>
    <w:rsid w:val="004A68A0"/>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75F"/>
    <w:rsid w:val="004B18B1"/>
    <w:rsid w:val="004B23DC"/>
    <w:rsid w:val="004B248E"/>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C7F99"/>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199"/>
    <w:rsid w:val="004D687F"/>
    <w:rsid w:val="004D6E21"/>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07649"/>
    <w:rsid w:val="0051033C"/>
    <w:rsid w:val="0051089C"/>
    <w:rsid w:val="00510927"/>
    <w:rsid w:val="00510DFE"/>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278"/>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5D2"/>
    <w:rsid w:val="005356C3"/>
    <w:rsid w:val="00535F06"/>
    <w:rsid w:val="005369E5"/>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4D4"/>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0A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1F9"/>
    <w:rsid w:val="00556603"/>
    <w:rsid w:val="0055689A"/>
    <w:rsid w:val="00556A19"/>
    <w:rsid w:val="00556A30"/>
    <w:rsid w:val="00556A5B"/>
    <w:rsid w:val="00556AD3"/>
    <w:rsid w:val="00556D0B"/>
    <w:rsid w:val="00556E1B"/>
    <w:rsid w:val="00557479"/>
    <w:rsid w:val="005576B6"/>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A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88"/>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BC5"/>
    <w:rsid w:val="00591C5A"/>
    <w:rsid w:val="00591D02"/>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6739"/>
    <w:rsid w:val="00597C5C"/>
    <w:rsid w:val="005A01A1"/>
    <w:rsid w:val="005A0260"/>
    <w:rsid w:val="005A06D2"/>
    <w:rsid w:val="005A0AD4"/>
    <w:rsid w:val="005A2185"/>
    <w:rsid w:val="005A2504"/>
    <w:rsid w:val="005A27B6"/>
    <w:rsid w:val="005A2B12"/>
    <w:rsid w:val="005A329A"/>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10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1A81"/>
    <w:rsid w:val="005D2D5E"/>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3C2"/>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936"/>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9E7"/>
    <w:rsid w:val="005F3AF0"/>
    <w:rsid w:val="005F4101"/>
    <w:rsid w:val="005F453A"/>
    <w:rsid w:val="005F4D2C"/>
    <w:rsid w:val="005F5135"/>
    <w:rsid w:val="005F5C27"/>
    <w:rsid w:val="005F63EF"/>
    <w:rsid w:val="005F6851"/>
    <w:rsid w:val="005F68CA"/>
    <w:rsid w:val="005F70B2"/>
    <w:rsid w:val="005F71F2"/>
    <w:rsid w:val="0060003F"/>
    <w:rsid w:val="006005EE"/>
    <w:rsid w:val="006007E2"/>
    <w:rsid w:val="006008D1"/>
    <w:rsid w:val="00600DD4"/>
    <w:rsid w:val="0060132B"/>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5EB5"/>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4F52"/>
    <w:rsid w:val="006250AF"/>
    <w:rsid w:val="006250C2"/>
    <w:rsid w:val="00625130"/>
    <w:rsid w:val="00625151"/>
    <w:rsid w:val="0062531A"/>
    <w:rsid w:val="00625BC4"/>
    <w:rsid w:val="00625EFD"/>
    <w:rsid w:val="006262A4"/>
    <w:rsid w:val="00626384"/>
    <w:rsid w:val="006267F0"/>
    <w:rsid w:val="00626C0B"/>
    <w:rsid w:val="00626C9D"/>
    <w:rsid w:val="00627159"/>
    <w:rsid w:val="0062721A"/>
    <w:rsid w:val="006272DD"/>
    <w:rsid w:val="006275D8"/>
    <w:rsid w:val="00627AF9"/>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A78"/>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523"/>
    <w:rsid w:val="006556F7"/>
    <w:rsid w:val="006559E9"/>
    <w:rsid w:val="00655B01"/>
    <w:rsid w:val="00655BB2"/>
    <w:rsid w:val="00655D69"/>
    <w:rsid w:val="00655DC7"/>
    <w:rsid w:val="00655E2D"/>
    <w:rsid w:val="00656690"/>
    <w:rsid w:val="00657220"/>
    <w:rsid w:val="00657387"/>
    <w:rsid w:val="00657B1D"/>
    <w:rsid w:val="00657C1C"/>
    <w:rsid w:val="006601E0"/>
    <w:rsid w:val="00660479"/>
    <w:rsid w:val="0066092E"/>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CC"/>
    <w:rsid w:val="00675656"/>
    <w:rsid w:val="00675866"/>
    <w:rsid w:val="00675C6D"/>
    <w:rsid w:val="006760D7"/>
    <w:rsid w:val="00676642"/>
    <w:rsid w:val="0067670C"/>
    <w:rsid w:val="00676CA5"/>
    <w:rsid w:val="00677ED6"/>
    <w:rsid w:val="00680661"/>
    <w:rsid w:val="00680C0A"/>
    <w:rsid w:val="00680F9A"/>
    <w:rsid w:val="0068108C"/>
    <w:rsid w:val="006819CC"/>
    <w:rsid w:val="00682007"/>
    <w:rsid w:val="0068269E"/>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6DE"/>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AE"/>
    <w:rsid w:val="00695BFF"/>
    <w:rsid w:val="00696080"/>
    <w:rsid w:val="00697373"/>
    <w:rsid w:val="00697523"/>
    <w:rsid w:val="00697A6B"/>
    <w:rsid w:val="00697A77"/>
    <w:rsid w:val="006A0AF1"/>
    <w:rsid w:val="006A0E2E"/>
    <w:rsid w:val="006A158A"/>
    <w:rsid w:val="006A178D"/>
    <w:rsid w:val="006A1AAF"/>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714"/>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6CB"/>
    <w:rsid w:val="006C3BC5"/>
    <w:rsid w:val="006C3D2B"/>
    <w:rsid w:val="006C4C9E"/>
    <w:rsid w:val="006C5B43"/>
    <w:rsid w:val="006C5C6E"/>
    <w:rsid w:val="006C5E05"/>
    <w:rsid w:val="006C6770"/>
    <w:rsid w:val="006C71F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5329"/>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15"/>
    <w:rsid w:val="007024FF"/>
    <w:rsid w:val="00702B65"/>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AFF"/>
    <w:rsid w:val="00720CE2"/>
    <w:rsid w:val="00720FDC"/>
    <w:rsid w:val="007211E9"/>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0E19"/>
    <w:rsid w:val="00731142"/>
    <w:rsid w:val="00731516"/>
    <w:rsid w:val="00731562"/>
    <w:rsid w:val="00731860"/>
    <w:rsid w:val="00731E2E"/>
    <w:rsid w:val="00732D10"/>
    <w:rsid w:val="007331EF"/>
    <w:rsid w:val="0073371B"/>
    <w:rsid w:val="00733C5E"/>
    <w:rsid w:val="00733FAF"/>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1E69"/>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4D10"/>
    <w:rsid w:val="007754F5"/>
    <w:rsid w:val="00775754"/>
    <w:rsid w:val="007759C7"/>
    <w:rsid w:val="0077609E"/>
    <w:rsid w:val="00776615"/>
    <w:rsid w:val="00776737"/>
    <w:rsid w:val="0077680E"/>
    <w:rsid w:val="0077696B"/>
    <w:rsid w:val="00776B17"/>
    <w:rsid w:val="00776FF7"/>
    <w:rsid w:val="00777123"/>
    <w:rsid w:val="0077791E"/>
    <w:rsid w:val="00777FD5"/>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B82"/>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9D4"/>
    <w:rsid w:val="007A2C80"/>
    <w:rsid w:val="007A2E3C"/>
    <w:rsid w:val="007A3361"/>
    <w:rsid w:val="007A36E8"/>
    <w:rsid w:val="007A43BF"/>
    <w:rsid w:val="007A4484"/>
    <w:rsid w:val="007A4EA4"/>
    <w:rsid w:val="007A4F02"/>
    <w:rsid w:val="007A5398"/>
    <w:rsid w:val="007A5424"/>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23"/>
    <w:rsid w:val="007B53F2"/>
    <w:rsid w:val="007B5C4C"/>
    <w:rsid w:val="007B602A"/>
    <w:rsid w:val="007B6191"/>
    <w:rsid w:val="007B621F"/>
    <w:rsid w:val="007B6898"/>
    <w:rsid w:val="007B742C"/>
    <w:rsid w:val="007B7864"/>
    <w:rsid w:val="007B7C0F"/>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D763F"/>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263"/>
    <w:rsid w:val="007F656E"/>
    <w:rsid w:val="007F6B2E"/>
    <w:rsid w:val="007F6EB7"/>
    <w:rsid w:val="007F7244"/>
    <w:rsid w:val="007F76C9"/>
    <w:rsid w:val="007F7AE0"/>
    <w:rsid w:val="0080057D"/>
    <w:rsid w:val="008005C7"/>
    <w:rsid w:val="00801250"/>
    <w:rsid w:val="00801A76"/>
    <w:rsid w:val="00802232"/>
    <w:rsid w:val="00802365"/>
    <w:rsid w:val="00802A67"/>
    <w:rsid w:val="0080316A"/>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240"/>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7B5"/>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A1"/>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8B2"/>
    <w:rsid w:val="00860B6E"/>
    <w:rsid w:val="00860D1D"/>
    <w:rsid w:val="008616B3"/>
    <w:rsid w:val="008621B9"/>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971"/>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65F"/>
    <w:rsid w:val="00895823"/>
    <w:rsid w:val="00895B60"/>
    <w:rsid w:val="00895EB3"/>
    <w:rsid w:val="0089688B"/>
    <w:rsid w:val="0089730D"/>
    <w:rsid w:val="00897B13"/>
    <w:rsid w:val="008A04F7"/>
    <w:rsid w:val="008A0853"/>
    <w:rsid w:val="008A09CC"/>
    <w:rsid w:val="008A0DC3"/>
    <w:rsid w:val="008A1703"/>
    <w:rsid w:val="008A207D"/>
    <w:rsid w:val="008A3287"/>
    <w:rsid w:val="008A4133"/>
    <w:rsid w:val="008A4222"/>
    <w:rsid w:val="008A449E"/>
    <w:rsid w:val="008A4979"/>
    <w:rsid w:val="008A4E08"/>
    <w:rsid w:val="008A58B0"/>
    <w:rsid w:val="008A59BE"/>
    <w:rsid w:val="008A5D4F"/>
    <w:rsid w:val="008A6309"/>
    <w:rsid w:val="008A6355"/>
    <w:rsid w:val="008A636F"/>
    <w:rsid w:val="008A6A73"/>
    <w:rsid w:val="008A6CE2"/>
    <w:rsid w:val="008A6D33"/>
    <w:rsid w:val="008A6DB2"/>
    <w:rsid w:val="008A76C8"/>
    <w:rsid w:val="008A771C"/>
    <w:rsid w:val="008A7823"/>
    <w:rsid w:val="008A7EBB"/>
    <w:rsid w:val="008B09A4"/>
    <w:rsid w:val="008B0A76"/>
    <w:rsid w:val="008B0ACC"/>
    <w:rsid w:val="008B0C59"/>
    <w:rsid w:val="008B0D25"/>
    <w:rsid w:val="008B1647"/>
    <w:rsid w:val="008B1946"/>
    <w:rsid w:val="008B1DAE"/>
    <w:rsid w:val="008B2644"/>
    <w:rsid w:val="008B281D"/>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2A5"/>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823"/>
    <w:rsid w:val="008D0F96"/>
    <w:rsid w:val="008D1A70"/>
    <w:rsid w:val="008D1D1E"/>
    <w:rsid w:val="008D2F71"/>
    <w:rsid w:val="008D33A4"/>
    <w:rsid w:val="008D3E40"/>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8F7A17"/>
    <w:rsid w:val="0090002C"/>
    <w:rsid w:val="009000F9"/>
    <w:rsid w:val="00900138"/>
    <w:rsid w:val="009002FF"/>
    <w:rsid w:val="009018D5"/>
    <w:rsid w:val="009019D0"/>
    <w:rsid w:val="009019D9"/>
    <w:rsid w:val="009021FB"/>
    <w:rsid w:val="009022C9"/>
    <w:rsid w:val="009024E0"/>
    <w:rsid w:val="0090271F"/>
    <w:rsid w:val="0090281F"/>
    <w:rsid w:val="00902D77"/>
    <w:rsid w:val="00902D86"/>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60F"/>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704"/>
    <w:rsid w:val="00925ACF"/>
    <w:rsid w:val="00925C31"/>
    <w:rsid w:val="00925EA2"/>
    <w:rsid w:val="00926078"/>
    <w:rsid w:val="00927217"/>
    <w:rsid w:val="009272A3"/>
    <w:rsid w:val="0092740C"/>
    <w:rsid w:val="009276CD"/>
    <w:rsid w:val="00927878"/>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4807"/>
    <w:rsid w:val="00936710"/>
    <w:rsid w:val="00936AD2"/>
    <w:rsid w:val="00936C8F"/>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340A"/>
    <w:rsid w:val="00953B01"/>
    <w:rsid w:val="00953E59"/>
    <w:rsid w:val="0095489E"/>
    <w:rsid w:val="009548A6"/>
    <w:rsid w:val="009548E0"/>
    <w:rsid w:val="0095545D"/>
    <w:rsid w:val="00955E8B"/>
    <w:rsid w:val="009566B3"/>
    <w:rsid w:val="00956AE9"/>
    <w:rsid w:val="00956C5A"/>
    <w:rsid w:val="00956D0A"/>
    <w:rsid w:val="00956D0B"/>
    <w:rsid w:val="009571E0"/>
    <w:rsid w:val="009575F6"/>
    <w:rsid w:val="0095787A"/>
    <w:rsid w:val="00957AAB"/>
    <w:rsid w:val="00957C30"/>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03A"/>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0C7"/>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A8B"/>
    <w:rsid w:val="00996F57"/>
    <w:rsid w:val="0099704E"/>
    <w:rsid w:val="0099747D"/>
    <w:rsid w:val="00997495"/>
    <w:rsid w:val="009977A7"/>
    <w:rsid w:val="00997975"/>
    <w:rsid w:val="009A04BF"/>
    <w:rsid w:val="009A0790"/>
    <w:rsid w:val="009A0CFB"/>
    <w:rsid w:val="009A0FFB"/>
    <w:rsid w:val="009A1122"/>
    <w:rsid w:val="009A12C9"/>
    <w:rsid w:val="009A1531"/>
    <w:rsid w:val="009A18A5"/>
    <w:rsid w:val="009A1911"/>
    <w:rsid w:val="009A2254"/>
    <w:rsid w:val="009A226E"/>
    <w:rsid w:val="009A28F0"/>
    <w:rsid w:val="009A3834"/>
    <w:rsid w:val="009A3A72"/>
    <w:rsid w:val="009A3A79"/>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B7C2F"/>
    <w:rsid w:val="009C0641"/>
    <w:rsid w:val="009C068A"/>
    <w:rsid w:val="009C0AA4"/>
    <w:rsid w:val="009C10F8"/>
    <w:rsid w:val="009C162C"/>
    <w:rsid w:val="009C184C"/>
    <w:rsid w:val="009C1A09"/>
    <w:rsid w:val="009C1A99"/>
    <w:rsid w:val="009C1C0C"/>
    <w:rsid w:val="009C24A1"/>
    <w:rsid w:val="009C2A41"/>
    <w:rsid w:val="009C3193"/>
    <w:rsid w:val="009C3211"/>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C3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06"/>
    <w:rsid w:val="00A004BC"/>
    <w:rsid w:val="00A00B76"/>
    <w:rsid w:val="00A00C41"/>
    <w:rsid w:val="00A00EA0"/>
    <w:rsid w:val="00A01007"/>
    <w:rsid w:val="00A01C32"/>
    <w:rsid w:val="00A01E31"/>
    <w:rsid w:val="00A01E3C"/>
    <w:rsid w:val="00A0217F"/>
    <w:rsid w:val="00A02A00"/>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37"/>
    <w:rsid w:val="00A21D47"/>
    <w:rsid w:val="00A21EEE"/>
    <w:rsid w:val="00A22359"/>
    <w:rsid w:val="00A229AF"/>
    <w:rsid w:val="00A22A58"/>
    <w:rsid w:val="00A22ED4"/>
    <w:rsid w:val="00A22FF2"/>
    <w:rsid w:val="00A23376"/>
    <w:rsid w:val="00A233C1"/>
    <w:rsid w:val="00A23477"/>
    <w:rsid w:val="00A238B0"/>
    <w:rsid w:val="00A23C3E"/>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EA2"/>
    <w:rsid w:val="00A345FF"/>
    <w:rsid w:val="00A34AA7"/>
    <w:rsid w:val="00A34C73"/>
    <w:rsid w:val="00A34E7C"/>
    <w:rsid w:val="00A351F0"/>
    <w:rsid w:val="00A35928"/>
    <w:rsid w:val="00A35DF3"/>
    <w:rsid w:val="00A3646D"/>
    <w:rsid w:val="00A36A4F"/>
    <w:rsid w:val="00A37526"/>
    <w:rsid w:val="00A378CD"/>
    <w:rsid w:val="00A37994"/>
    <w:rsid w:val="00A379CF"/>
    <w:rsid w:val="00A37AE4"/>
    <w:rsid w:val="00A37B27"/>
    <w:rsid w:val="00A401F1"/>
    <w:rsid w:val="00A409E5"/>
    <w:rsid w:val="00A40BB5"/>
    <w:rsid w:val="00A40C2D"/>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0C"/>
    <w:rsid w:val="00A52BBF"/>
    <w:rsid w:val="00A52E82"/>
    <w:rsid w:val="00A52FF2"/>
    <w:rsid w:val="00A5338D"/>
    <w:rsid w:val="00A5339C"/>
    <w:rsid w:val="00A53437"/>
    <w:rsid w:val="00A534C9"/>
    <w:rsid w:val="00A536E8"/>
    <w:rsid w:val="00A5383F"/>
    <w:rsid w:val="00A5490F"/>
    <w:rsid w:val="00A54BE1"/>
    <w:rsid w:val="00A54EE4"/>
    <w:rsid w:val="00A55380"/>
    <w:rsid w:val="00A55537"/>
    <w:rsid w:val="00A557BB"/>
    <w:rsid w:val="00A559FA"/>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096"/>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0E5B"/>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7C"/>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60B"/>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8F5"/>
    <w:rsid w:val="00AF7FB1"/>
    <w:rsid w:val="00B00084"/>
    <w:rsid w:val="00B00199"/>
    <w:rsid w:val="00B00317"/>
    <w:rsid w:val="00B00545"/>
    <w:rsid w:val="00B00767"/>
    <w:rsid w:val="00B00A7D"/>
    <w:rsid w:val="00B00C53"/>
    <w:rsid w:val="00B00C91"/>
    <w:rsid w:val="00B00DF5"/>
    <w:rsid w:val="00B012D0"/>
    <w:rsid w:val="00B0194F"/>
    <w:rsid w:val="00B02206"/>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475"/>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5D56"/>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086"/>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2B5A"/>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A7FAA"/>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136"/>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4E87"/>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03D7"/>
    <w:rsid w:val="00BF1177"/>
    <w:rsid w:val="00BF11F0"/>
    <w:rsid w:val="00BF1A76"/>
    <w:rsid w:val="00BF22A9"/>
    <w:rsid w:val="00BF26D0"/>
    <w:rsid w:val="00BF27C2"/>
    <w:rsid w:val="00BF295F"/>
    <w:rsid w:val="00BF2D0B"/>
    <w:rsid w:val="00BF3341"/>
    <w:rsid w:val="00BF39AF"/>
    <w:rsid w:val="00BF407F"/>
    <w:rsid w:val="00BF45DA"/>
    <w:rsid w:val="00BF5824"/>
    <w:rsid w:val="00BF635A"/>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55C"/>
    <w:rsid w:val="00C03682"/>
    <w:rsid w:val="00C03949"/>
    <w:rsid w:val="00C03B88"/>
    <w:rsid w:val="00C040DB"/>
    <w:rsid w:val="00C04248"/>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E02"/>
    <w:rsid w:val="00C15F72"/>
    <w:rsid w:val="00C16060"/>
    <w:rsid w:val="00C161F8"/>
    <w:rsid w:val="00C16340"/>
    <w:rsid w:val="00C16604"/>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331"/>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6E2"/>
    <w:rsid w:val="00C32981"/>
    <w:rsid w:val="00C32FCC"/>
    <w:rsid w:val="00C336CF"/>
    <w:rsid w:val="00C338B4"/>
    <w:rsid w:val="00C33B46"/>
    <w:rsid w:val="00C33BA1"/>
    <w:rsid w:val="00C3404D"/>
    <w:rsid w:val="00C345AC"/>
    <w:rsid w:val="00C349D1"/>
    <w:rsid w:val="00C349F0"/>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392"/>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8C3"/>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4CA2"/>
    <w:rsid w:val="00C75295"/>
    <w:rsid w:val="00C75443"/>
    <w:rsid w:val="00C75FA7"/>
    <w:rsid w:val="00C76221"/>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EF2"/>
    <w:rsid w:val="00C95F31"/>
    <w:rsid w:val="00C95FD2"/>
    <w:rsid w:val="00C9611A"/>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1D9"/>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B1C"/>
    <w:rsid w:val="00CD0DB5"/>
    <w:rsid w:val="00CD1645"/>
    <w:rsid w:val="00CD1913"/>
    <w:rsid w:val="00CD1C14"/>
    <w:rsid w:val="00CD2042"/>
    <w:rsid w:val="00CD24EC"/>
    <w:rsid w:val="00CD2ADC"/>
    <w:rsid w:val="00CD2B6B"/>
    <w:rsid w:val="00CD3106"/>
    <w:rsid w:val="00CD3110"/>
    <w:rsid w:val="00CD397B"/>
    <w:rsid w:val="00CD3CFD"/>
    <w:rsid w:val="00CD44CA"/>
    <w:rsid w:val="00CD4695"/>
    <w:rsid w:val="00CD4A36"/>
    <w:rsid w:val="00CD4AC9"/>
    <w:rsid w:val="00CD4C1D"/>
    <w:rsid w:val="00CD5154"/>
    <w:rsid w:val="00CD541C"/>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17B"/>
    <w:rsid w:val="00CF03FD"/>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0FF"/>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8D2"/>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5CB4"/>
    <w:rsid w:val="00D56406"/>
    <w:rsid w:val="00D57813"/>
    <w:rsid w:val="00D57820"/>
    <w:rsid w:val="00D579C4"/>
    <w:rsid w:val="00D57CE0"/>
    <w:rsid w:val="00D57DE1"/>
    <w:rsid w:val="00D57FE0"/>
    <w:rsid w:val="00D60216"/>
    <w:rsid w:val="00D60BA8"/>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0EE"/>
    <w:rsid w:val="00D76919"/>
    <w:rsid w:val="00D76A04"/>
    <w:rsid w:val="00D76BB1"/>
    <w:rsid w:val="00D76E92"/>
    <w:rsid w:val="00D76FF1"/>
    <w:rsid w:val="00D8082F"/>
    <w:rsid w:val="00D80888"/>
    <w:rsid w:val="00D8095C"/>
    <w:rsid w:val="00D815E9"/>
    <w:rsid w:val="00D81607"/>
    <w:rsid w:val="00D8161D"/>
    <w:rsid w:val="00D8186B"/>
    <w:rsid w:val="00D819BE"/>
    <w:rsid w:val="00D81ABD"/>
    <w:rsid w:val="00D81D45"/>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4730"/>
    <w:rsid w:val="00D94890"/>
    <w:rsid w:val="00D94A63"/>
    <w:rsid w:val="00D94EBF"/>
    <w:rsid w:val="00D95B77"/>
    <w:rsid w:val="00DA0160"/>
    <w:rsid w:val="00DA0BFE"/>
    <w:rsid w:val="00DA0FBE"/>
    <w:rsid w:val="00DA1757"/>
    <w:rsid w:val="00DA19B9"/>
    <w:rsid w:val="00DA1D5B"/>
    <w:rsid w:val="00DA27B1"/>
    <w:rsid w:val="00DA2A5F"/>
    <w:rsid w:val="00DA2DE3"/>
    <w:rsid w:val="00DA33E2"/>
    <w:rsid w:val="00DA33FE"/>
    <w:rsid w:val="00DA49C6"/>
    <w:rsid w:val="00DA4B26"/>
    <w:rsid w:val="00DA575F"/>
    <w:rsid w:val="00DA6879"/>
    <w:rsid w:val="00DA68AC"/>
    <w:rsid w:val="00DA781F"/>
    <w:rsid w:val="00DA788E"/>
    <w:rsid w:val="00DA78F0"/>
    <w:rsid w:val="00DA7E4F"/>
    <w:rsid w:val="00DA7FEA"/>
    <w:rsid w:val="00DB01B0"/>
    <w:rsid w:val="00DB0221"/>
    <w:rsid w:val="00DB04A3"/>
    <w:rsid w:val="00DB04DD"/>
    <w:rsid w:val="00DB0706"/>
    <w:rsid w:val="00DB0735"/>
    <w:rsid w:val="00DB08E3"/>
    <w:rsid w:val="00DB108F"/>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741"/>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0E0"/>
    <w:rsid w:val="00DC7BBE"/>
    <w:rsid w:val="00DC7D2A"/>
    <w:rsid w:val="00DD03D0"/>
    <w:rsid w:val="00DD0407"/>
    <w:rsid w:val="00DD0963"/>
    <w:rsid w:val="00DD0A93"/>
    <w:rsid w:val="00DD0AD8"/>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65A"/>
    <w:rsid w:val="00DE2724"/>
    <w:rsid w:val="00DE2C6E"/>
    <w:rsid w:val="00DE2D34"/>
    <w:rsid w:val="00DE329F"/>
    <w:rsid w:val="00DE3BDB"/>
    <w:rsid w:val="00DE4000"/>
    <w:rsid w:val="00DE456E"/>
    <w:rsid w:val="00DE4D54"/>
    <w:rsid w:val="00DE50E3"/>
    <w:rsid w:val="00DE54DF"/>
    <w:rsid w:val="00DE5560"/>
    <w:rsid w:val="00DE576D"/>
    <w:rsid w:val="00DE579B"/>
    <w:rsid w:val="00DE57D8"/>
    <w:rsid w:val="00DE634F"/>
    <w:rsid w:val="00DE65B7"/>
    <w:rsid w:val="00DE6724"/>
    <w:rsid w:val="00DE6EC4"/>
    <w:rsid w:val="00DE7B6A"/>
    <w:rsid w:val="00DE7BAB"/>
    <w:rsid w:val="00DF0217"/>
    <w:rsid w:val="00DF06CE"/>
    <w:rsid w:val="00DF09F7"/>
    <w:rsid w:val="00DF188D"/>
    <w:rsid w:val="00DF1F79"/>
    <w:rsid w:val="00DF2D21"/>
    <w:rsid w:val="00DF2F57"/>
    <w:rsid w:val="00DF2FA1"/>
    <w:rsid w:val="00DF3772"/>
    <w:rsid w:val="00DF3C3E"/>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4F9"/>
    <w:rsid w:val="00E045A6"/>
    <w:rsid w:val="00E04CEF"/>
    <w:rsid w:val="00E04D24"/>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69B"/>
    <w:rsid w:val="00E128CC"/>
    <w:rsid w:val="00E12C7F"/>
    <w:rsid w:val="00E131B1"/>
    <w:rsid w:val="00E13F50"/>
    <w:rsid w:val="00E140E4"/>
    <w:rsid w:val="00E14433"/>
    <w:rsid w:val="00E14683"/>
    <w:rsid w:val="00E146AE"/>
    <w:rsid w:val="00E149E1"/>
    <w:rsid w:val="00E152CD"/>
    <w:rsid w:val="00E15651"/>
    <w:rsid w:val="00E1576A"/>
    <w:rsid w:val="00E16550"/>
    <w:rsid w:val="00E16E2C"/>
    <w:rsid w:val="00E17116"/>
    <w:rsid w:val="00E17205"/>
    <w:rsid w:val="00E20613"/>
    <w:rsid w:val="00E20A1A"/>
    <w:rsid w:val="00E2105E"/>
    <w:rsid w:val="00E2107C"/>
    <w:rsid w:val="00E21C16"/>
    <w:rsid w:val="00E22694"/>
    <w:rsid w:val="00E22B07"/>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6E7C"/>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49E"/>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2AB"/>
    <w:rsid w:val="00EB24DA"/>
    <w:rsid w:val="00EB2679"/>
    <w:rsid w:val="00EB2DF0"/>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068"/>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2F9C"/>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2A44"/>
    <w:rsid w:val="00EE3FEE"/>
    <w:rsid w:val="00EE44BF"/>
    <w:rsid w:val="00EE4D82"/>
    <w:rsid w:val="00EE4F2C"/>
    <w:rsid w:val="00EE53DB"/>
    <w:rsid w:val="00EE5873"/>
    <w:rsid w:val="00EE58BA"/>
    <w:rsid w:val="00EE5A30"/>
    <w:rsid w:val="00EE5AEC"/>
    <w:rsid w:val="00EE5E9F"/>
    <w:rsid w:val="00EE6204"/>
    <w:rsid w:val="00EE67B2"/>
    <w:rsid w:val="00EE6CB7"/>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18"/>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85E"/>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1C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576"/>
    <w:rsid w:val="00F718B3"/>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217"/>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23BA"/>
    <w:rsid w:val="00F931B2"/>
    <w:rsid w:val="00F93350"/>
    <w:rsid w:val="00F93B02"/>
    <w:rsid w:val="00F94DCE"/>
    <w:rsid w:val="00F95160"/>
    <w:rsid w:val="00F95798"/>
    <w:rsid w:val="00F95ADA"/>
    <w:rsid w:val="00F962DE"/>
    <w:rsid w:val="00F96932"/>
    <w:rsid w:val="00F96DF5"/>
    <w:rsid w:val="00F96F68"/>
    <w:rsid w:val="00F9731C"/>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406"/>
    <w:rsid w:val="00FA3644"/>
    <w:rsid w:val="00FA3CF4"/>
    <w:rsid w:val="00FA3F0E"/>
    <w:rsid w:val="00FA414B"/>
    <w:rsid w:val="00FA4645"/>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CEE"/>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7CD"/>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29E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691"/>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9E"/>
    <w:rsid w:val="00FF6212"/>
    <w:rsid w:val="00FF632B"/>
    <w:rsid w:val="00FF63E0"/>
    <w:rsid w:val="00FF6480"/>
    <w:rsid w:val="00FF662B"/>
    <w:rsid w:val="00FF6FDF"/>
    <w:rsid w:val="00FF7330"/>
    <w:rsid w:val="00FF7D51"/>
    <w:rsid w:val="08C8A212"/>
    <w:rsid w:val="15F0A889"/>
    <w:rsid w:val="17D8C575"/>
    <w:rsid w:val="1AC948B2"/>
    <w:rsid w:val="1F8B6B8D"/>
    <w:rsid w:val="24E32D48"/>
    <w:rsid w:val="26EDB945"/>
    <w:rsid w:val="275B4464"/>
    <w:rsid w:val="30421276"/>
    <w:rsid w:val="3C318CE1"/>
    <w:rsid w:val="3D647489"/>
    <w:rsid w:val="3F55D05E"/>
    <w:rsid w:val="444289D3"/>
    <w:rsid w:val="4469D738"/>
    <w:rsid w:val="45A943DA"/>
    <w:rsid w:val="48135882"/>
    <w:rsid w:val="4FE4AC00"/>
    <w:rsid w:val="510F5EBF"/>
    <w:rsid w:val="5525427E"/>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customStyle="1" w:styleId="Onopgelostemelding1">
    <w:name w:val="Onopgeloste melding1"/>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3"/>
      </w:numPr>
      <w:spacing w:before="240" w:line="260" w:lineRule="exact"/>
      <w:contextualSpacing/>
    </w:pPr>
    <w:rPr>
      <w:rFonts w:ascii="Calibri" w:hAnsi="Calibri"/>
      <w:sz w:val="22"/>
      <w:szCs w:val="20"/>
    </w:rPr>
  </w:style>
  <w:style w:type="table" w:customStyle="1" w:styleId="Onopgemaaktetabel11">
    <w:name w:val="Onopgemaakte tabel 1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normaltextrun">
    <w:name w:val="normaltextrun"/>
    <w:basedOn w:val="Standaardalinea-lettertype"/>
    <w:rsid w:val="00D94A63"/>
  </w:style>
  <w:style w:type="paragraph" w:customStyle="1" w:styleId="Artikel">
    <w:name w:val="Artikel"/>
    <w:basedOn w:val="Lijst"/>
    <w:qFormat/>
    <w:rsid w:val="005561F9"/>
    <w:pPr>
      <w:numPr>
        <w:numId w:val="19"/>
      </w:numPr>
      <w:spacing w:line="240" w:lineRule="auto"/>
      <w:contextualSpacing/>
    </w:pPr>
    <w:rPr>
      <w:rFonts w:ascii="AZGCaspariT" w:eastAsia="Times New Roman" w:hAnsi="AZGCaspariT"/>
      <w:b/>
      <w:sz w:val="22"/>
      <w:szCs w:val="22"/>
    </w:rPr>
  </w:style>
  <w:style w:type="paragraph" w:customStyle="1" w:styleId="Lid">
    <w:name w:val="Lid"/>
    <w:basedOn w:val="Lijst2"/>
    <w:link w:val="LidChar"/>
    <w:qFormat/>
    <w:rsid w:val="005561F9"/>
    <w:pPr>
      <w:numPr>
        <w:ilvl w:val="1"/>
        <w:numId w:val="19"/>
      </w:numPr>
      <w:spacing w:line="240" w:lineRule="auto"/>
    </w:pPr>
    <w:rPr>
      <w:rFonts w:ascii="AZGCaspariT" w:eastAsia="Times New Roman" w:hAnsi="AZGCaspariT"/>
      <w:sz w:val="22"/>
      <w:szCs w:val="22"/>
    </w:rPr>
  </w:style>
  <w:style w:type="character" w:customStyle="1" w:styleId="LidChar">
    <w:name w:val="Lid Char"/>
    <w:basedOn w:val="Standaardalinea-lettertype"/>
    <w:link w:val="Lid"/>
    <w:rsid w:val="005561F9"/>
    <w:rPr>
      <w:rFonts w:ascii="AZGCaspariT" w:eastAsia="Times New Roman" w:hAnsi="AZGCaspariT"/>
      <w:sz w:val="22"/>
      <w:szCs w:val="22"/>
    </w:rPr>
  </w:style>
  <w:style w:type="paragraph" w:styleId="Lijst2">
    <w:name w:val="List 2"/>
    <w:basedOn w:val="Standaard"/>
    <w:uiPriority w:val="99"/>
    <w:semiHidden/>
    <w:unhideWhenUsed/>
    <w:rsid w:val="005561F9"/>
    <w:pPr>
      <w:ind w:left="566" w:hanging="283"/>
      <w:contextualSpacing/>
    </w:pPr>
  </w:style>
  <w:style w:type="paragraph" w:customStyle="1" w:styleId="Onderwerphoofd">
    <w:name w:val="Onderwerp hoofd"/>
    <w:link w:val="OnderwerphoofdChar"/>
    <w:qFormat/>
    <w:rsid w:val="005F29E7"/>
    <w:pPr>
      <w:widowControl w:val="0"/>
      <w:autoSpaceDE w:val="0"/>
      <w:autoSpaceDN w:val="0"/>
      <w:spacing w:after="0" w:line="240" w:lineRule="auto"/>
      <w:jc w:val="center"/>
    </w:pPr>
    <w:rPr>
      <w:rFonts w:ascii="Outfit" w:eastAsiaTheme="majorEastAsia" w:hAnsi="Outfit" w:cstheme="majorBidi"/>
      <w:b/>
      <w:color w:val="003183"/>
      <w:sz w:val="36"/>
      <w:szCs w:val="36"/>
    </w:rPr>
  </w:style>
  <w:style w:type="character" w:customStyle="1" w:styleId="OnderwerphoofdChar">
    <w:name w:val="Onderwerp hoofd Char"/>
    <w:basedOn w:val="Standaardalinea-lettertype"/>
    <w:link w:val="Onderwerphoofd"/>
    <w:rsid w:val="005F29E7"/>
    <w:rPr>
      <w:rFonts w:ascii="Outfit" w:eastAsiaTheme="majorEastAsia" w:hAnsi="Outfit" w:cstheme="majorBidi"/>
      <w:b/>
      <w:color w:val="003183"/>
      <w:sz w:val="36"/>
      <w:szCs w:val="36"/>
    </w:rPr>
  </w:style>
  <w:style w:type="character" w:styleId="Onopgelostemelding">
    <w:name w:val="Unresolved Mention"/>
    <w:basedOn w:val="Standaardalinea-lettertype"/>
    <w:uiPriority w:val="99"/>
    <w:semiHidden/>
    <w:unhideWhenUsed/>
    <w:rsid w:val="00EE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umc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564BA64B1EC46A7EF5E9C53034344" ma:contentTypeVersion="12" ma:contentTypeDescription="Create a new document." ma:contentTypeScope="" ma:versionID="c60f0b805811737069f1fc07ae4ceb62">
  <xsd:schema xmlns:xsd="http://www.w3.org/2001/XMLSchema" xmlns:xs="http://www.w3.org/2001/XMLSchema" xmlns:p="http://schemas.microsoft.com/office/2006/metadata/properties" xmlns:ns2="93119a7c-8c5f-470e-85ac-5553bb335bc0" xmlns:ns3="db660d41-bb24-4375-bcce-cd73d702f57b" targetNamespace="http://schemas.microsoft.com/office/2006/metadata/properties" ma:root="true" ma:fieldsID="fbfdb9a2e658a2b33b1964c31bc37476" ns2:_="" ns3:_="">
    <xsd:import namespace="93119a7c-8c5f-470e-85ac-5553bb335bc0"/>
    <xsd:import namespace="db660d41-bb24-4375-bcce-cd73d702f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19a7c-8c5f-470e-85ac-5553bb33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660d41-bb24-4375-bcce-cd73d702f5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de603e-45b1-4f72-85ce-54892f662902}" ma:internalName="TaxCatchAll" ma:showField="CatchAllData" ma:web="db660d41-bb24-4375-bcce-cd73d702f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660d41-bb24-4375-bcce-cd73d702f57b" xsi:nil="true"/>
    <lcf76f155ced4ddcb4097134ff3c332f xmlns="93119a7c-8c5f-470e-85ac-5553bb335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4FAD0-4195-44D2-B23B-B9639719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19a7c-8c5f-470e-85ac-5553bb335bc0"/>
    <ds:schemaRef ds:uri="db660d41-bb24-4375-bcce-cd73d702f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09475-EDEC-44DF-9B4B-511D86552ECF}">
  <ds:schemaRefs>
    <ds:schemaRef ds:uri="http://schemas.openxmlformats.org/officeDocument/2006/bibliography"/>
  </ds:schemaRefs>
</ds:datastoreItem>
</file>

<file path=customXml/itemProps3.xml><?xml version="1.0" encoding="utf-8"?>
<ds:datastoreItem xmlns:ds="http://schemas.openxmlformats.org/officeDocument/2006/customXml" ds:itemID="{9C2B8791-E5C4-4D1D-B5B2-E016D9D30CF3}">
  <ds:schemaRefs>
    <ds:schemaRef ds:uri="http://schemas.microsoft.com/sharepoint/v3/contenttype/forms"/>
  </ds:schemaRefs>
</ds:datastoreItem>
</file>

<file path=customXml/itemProps4.xml><?xml version="1.0" encoding="utf-8"?>
<ds:datastoreItem xmlns:ds="http://schemas.openxmlformats.org/officeDocument/2006/customXml" ds:itemID="{224A9FC2-703B-47EA-BB90-260720C2D795}">
  <ds:schemaRefs>
    <ds:schemaRef ds:uri="http://schemas.microsoft.com/office/2006/metadata/properties"/>
    <ds:schemaRef ds:uri="http://schemas.microsoft.com/office/infopath/2007/PartnerControls"/>
    <ds:schemaRef ds:uri="db660d41-bb24-4375-bcce-cd73d702f57b"/>
    <ds:schemaRef ds:uri="93119a7c-8c5f-470e-85ac-5553bb335b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281</Characters>
  <Application>Microsoft Office Word</Application>
  <DocSecurity>0</DocSecurity>
  <Lines>52</Lines>
  <Paragraphs>14</Paragraphs>
  <ScaleCrop>false</ScaleCrop>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09-30T08:10:00Z</dcterms:created>
  <dcterms:modified xsi:type="dcterms:W3CDTF">2026-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7CE564BA64B1EC46A7EF5E9C53034344</vt:lpwstr>
  </property>
  <property fmtid="{D5CDD505-2E9C-101B-9397-08002B2CF9AE}" pid="4" name="MediaServiceImageTags">
    <vt:lpwstr/>
  </property>
</Properties>
</file>